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2A" w:rsidRDefault="00013B2A" w:rsidP="00611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D72" w:rsidRDefault="00370D72" w:rsidP="00611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701" w:rsidRPr="00607701" w:rsidRDefault="00607701" w:rsidP="0060770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7701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 гимназия №363</w:t>
      </w:r>
    </w:p>
    <w:p w:rsidR="00607701" w:rsidRPr="00607701" w:rsidRDefault="00607701" w:rsidP="00607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701">
        <w:rPr>
          <w:rFonts w:ascii="Times New Roman" w:hAnsi="Times New Roman"/>
          <w:b/>
          <w:sz w:val="24"/>
          <w:szCs w:val="24"/>
        </w:rPr>
        <w:t>Фрунзенского района Санкт-Петербурга</w:t>
      </w:r>
    </w:p>
    <w:p w:rsidR="00607701" w:rsidRPr="00607701" w:rsidRDefault="00607701" w:rsidP="006077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701" w:rsidRPr="00607701" w:rsidRDefault="00607701" w:rsidP="006077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607701" w:rsidRPr="00607701" w:rsidTr="00607701">
        <w:trPr>
          <w:tblCellSpacing w:w="20" w:type="dxa"/>
        </w:trPr>
        <w:tc>
          <w:tcPr>
            <w:tcW w:w="3620" w:type="dxa"/>
          </w:tcPr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proofErr w:type="gramStart"/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>ПРИНЯТА</w:t>
            </w:r>
            <w:proofErr w:type="gramEnd"/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ческим советом                         </w:t>
            </w:r>
          </w:p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гимназия №363                                                       </w:t>
            </w:r>
          </w:p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>Фрунзенского района</w:t>
            </w:r>
          </w:p>
          <w:p w:rsidR="00607701" w:rsidRPr="00607701" w:rsidRDefault="00607701" w:rsidP="00607701">
            <w:pPr>
              <w:spacing w:after="0" w:line="252" w:lineRule="auto"/>
              <w:ind w:right="-1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нкт-Петербурга                                                                </w:t>
            </w:r>
          </w:p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1 от 30.08.2022</w:t>
            </w:r>
          </w:p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hideMark/>
          </w:tcPr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BBC2968" wp14:editId="6C8D3B2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236 от 30.08.2022</w:t>
            </w:r>
          </w:p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122D569" wp14:editId="3061BDE4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ГБОУ гимназия №363</w:t>
            </w:r>
          </w:p>
          <w:p w:rsidR="00607701" w:rsidRPr="00607701" w:rsidRDefault="00607701" w:rsidP="0060770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770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  Акатова И.Б.</w:t>
            </w:r>
          </w:p>
        </w:tc>
      </w:tr>
    </w:tbl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36" w:rsidRPr="00682ECC" w:rsidRDefault="00162C36" w:rsidP="00162C36">
      <w:pPr>
        <w:tabs>
          <w:tab w:val="left" w:pos="381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682ECC">
        <w:rPr>
          <w:rFonts w:ascii="Times New Roman" w:hAnsi="Times New Roman"/>
          <w:b/>
          <w:sz w:val="36"/>
          <w:szCs w:val="36"/>
        </w:rPr>
        <w:t>Рабочая программа внеурочной деятельности</w:t>
      </w: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682ECC">
        <w:rPr>
          <w:rFonts w:ascii="Times New Roman" w:hAnsi="Times New Roman"/>
          <w:sz w:val="32"/>
          <w:szCs w:val="32"/>
        </w:rPr>
        <w:t>По курсу: __</w:t>
      </w:r>
      <w:r>
        <w:rPr>
          <w:rFonts w:ascii="Times New Roman" w:hAnsi="Times New Roman"/>
          <w:sz w:val="32"/>
          <w:szCs w:val="32"/>
        </w:rPr>
        <w:t>Легкая атлетика</w:t>
      </w:r>
    </w:p>
    <w:p w:rsidR="00162C36" w:rsidRPr="00682ECC" w:rsidRDefault="00162C36" w:rsidP="00162C36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 w:rsidRPr="00682ECC">
        <w:rPr>
          <w:rFonts w:ascii="Times New Roman" w:hAnsi="Times New Roman"/>
          <w:sz w:val="32"/>
          <w:szCs w:val="32"/>
        </w:rPr>
        <w:t>Класс: 1</w:t>
      </w:r>
      <w:r>
        <w:rPr>
          <w:rFonts w:ascii="Times New Roman" w:hAnsi="Times New Roman"/>
          <w:sz w:val="32"/>
          <w:szCs w:val="32"/>
        </w:rPr>
        <w:t>- 4</w:t>
      </w:r>
    </w:p>
    <w:p w:rsidR="00162C36" w:rsidRPr="00682ECC" w:rsidRDefault="00162C36" w:rsidP="00162C36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82ECC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 xml:space="preserve">ь: </w:t>
      </w:r>
      <w:proofErr w:type="spellStart"/>
      <w:r w:rsidR="00607701">
        <w:rPr>
          <w:rFonts w:ascii="Times New Roman" w:hAnsi="Times New Roman"/>
          <w:sz w:val="28"/>
          <w:szCs w:val="28"/>
        </w:rPr>
        <w:t>Матьянов</w:t>
      </w:r>
      <w:proofErr w:type="spellEnd"/>
      <w:r w:rsidR="00607701">
        <w:rPr>
          <w:rFonts w:ascii="Times New Roman" w:hAnsi="Times New Roman"/>
          <w:sz w:val="28"/>
          <w:szCs w:val="28"/>
        </w:rPr>
        <w:t xml:space="preserve"> А.Н.</w:t>
      </w:r>
    </w:p>
    <w:p w:rsidR="00162C36" w:rsidRPr="00682ECC" w:rsidRDefault="00162C36" w:rsidP="00162C36">
      <w:pPr>
        <w:spacing w:after="0" w:line="240" w:lineRule="auto"/>
        <w:jc w:val="right"/>
        <w:outlineLvl w:val="0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2C36" w:rsidRPr="00682ECC" w:rsidRDefault="00162C36" w:rsidP="00162C3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2C36" w:rsidRDefault="00162C36" w:rsidP="00162C36">
      <w:pPr>
        <w:tabs>
          <w:tab w:val="left" w:pos="561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7701" w:rsidRPr="00682ECC" w:rsidRDefault="00607701" w:rsidP="00162C36">
      <w:pPr>
        <w:tabs>
          <w:tab w:val="left" w:pos="561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62C36" w:rsidRPr="00682ECC" w:rsidRDefault="00162C36" w:rsidP="00162C36">
      <w:pPr>
        <w:tabs>
          <w:tab w:val="left" w:pos="56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C36" w:rsidRPr="00682ECC" w:rsidRDefault="00162C36" w:rsidP="00162C3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ECC">
        <w:rPr>
          <w:rFonts w:ascii="Times New Roman" w:hAnsi="Times New Roman"/>
          <w:sz w:val="28"/>
          <w:szCs w:val="28"/>
        </w:rPr>
        <w:t>г. Санкт-Петербург</w:t>
      </w:r>
    </w:p>
    <w:p w:rsidR="00162C36" w:rsidRPr="00682ECC" w:rsidRDefault="00162C36" w:rsidP="00162C36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2C36" w:rsidRPr="00682ECC" w:rsidRDefault="00607701" w:rsidP="00162C36">
      <w:pPr>
        <w:tabs>
          <w:tab w:val="left" w:pos="55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-2023</w:t>
      </w:r>
      <w:r w:rsidR="00162C36" w:rsidRPr="00682ECC">
        <w:rPr>
          <w:rFonts w:ascii="Times New Roman" w:hAnsi="Times New Roman"/>
          <w:sz w:val="28"/>
          <w:szCs w:val="28"/>
        </w:rPr>
        <w:t xml:space="preserve"> учебный год</w:t>
      </w:r>
    </w:p>
    <w:p w:rsidR="00370D72" w:rsidRDefault="00370D72" w:rsidP="00611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D72" w:rsidRDefault="00370D72" w:rsidP="00611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D72" w:rsidRDefault="00370D72" w:rsidP="00611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D72" w:rsidRDefault="00370D72" w:rsidP="00611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292" w:rsidRPr="00611FEC" w:rsidRDefault="007F0292" w:rsidP="00611F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43D2" w:rsidRPr="00611FEC" w:rsidRDefault="00B243D2" w:rsidP="00611F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096F" w:rsidRPr="00611FEC" w:rsidRDefault="00FB4C6C" w:rsidP="001911C6">
      <w:pPr>
        <w:pStyle w:val="a8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FB4C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B4C6C">
        <w:rPr>
          <w:rFonts w:ascii="Times New Roman" w:hAnsi="Times New Roman"/>
          <w:b/>
          <w:sz w:val="24"/>
          <w:szCs w:val="24"/>
        </w:rPr>
        <w:t xml:space="preserve"> </w:t>
      </w:r>
      <w:r w:rsidR="005F096F" w:rsidRPr="00611FE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07701" w:rsidRDefault="003B2FF1" w:rsidP="00607701">
      <w:pPr>
        <w:pStyle w:val="Default"/>
        <w:rPr>
          <w:rStyle w:val="FontStyle27"/>
          <w:rFonts w:ascii="Times New Roman" w:hAnsi="Times New Roman"/>
          <w:sz w:val="24"/>
        </w:rPr>
      </w:pPr>
      <w:r w:rsidRPr="00611FEC">
        <w:t>Программа разработана на основе методических рекомендаций</w:t>
      </w:r>
      <w:r w:rsidR="00CB086F" w:rsidRPr="00611FEC">
        <w:t xml:space="preserve"> </w:t>
      </w:r>
      <w:r w:rsidRPr="00611FEC">
        <w:t>внеурочной деятельности «Ле</w:t>
      </w:r>
      <w:r w:rsidRPr="00611FEC">
        <w:t>г</w:t>
      </w:r>
      <w:r w:rsidRPr="00611FEC">
        <w:t xml:space="preserve">кая атлетика» под редакцией Г.А.Колодницкого, В.С. Кузнецова, М.В. Маслова (Просвещение, 2011год), </w:t>
      </w:r>
      <w:r w:rsidRPr="00611FEC">
        <w:rPr>
          <w:rStyle w:val="FontStyle27"/>
          <w:rFonts w:ascii="Times New Roman" w:hAnsi="Times New Roman"/>
          <w:sz w:val="24"/>
        </w:rPr>
        <w:t>на основе комплексной про</w:t>
      </w:r>
      <w:r w:rsidRPr="00611FEC">
        <w:rPr>
          <w:rStyle w:val="FontStyle27"/>
          <w:rFonts w:ascii="Times New Roman" w:hAnsi="Times New Roman"/>
          <w:sz w:val="24"/>
        </w:rPr>
        <w:softHyphen/>
        <w:t>граммы физического воспитания учащихся 1-11 классов. Авторы: доктор педагогических наук В. И. Лях, кандидат педагогических наук А. А. Зданевич (М.: Просвещение, 2012.Допущено Министерством образования и науки Российской Федер</w:t>
      </w:r>
      <w:r w:rsidRPr="00611FEC">
        <w:rPr>
          <w:rStyle w:val="FontStyle27"/>
          <w:rFonts w:ascii="Times New Roman" w:hAnsi="Times New Roman"/>
          <w:sz w:val="24"/>
        </w:rPr>
        <w:t>а</w:t>
      </w:r>
      <w:r w:rsidRPr="00611FEC">
        <w:rPr>
          <w:rStyle w:val="FontStyle27"/>
          <w:rFonts w:ascii="Times New Roman" w:hAnsi="Times New Roman"/>
          <w:sz w:val="24"/>
        </w:rPr>
        <w:t xml:space="preserve">ции.) </w:t>
      </w:r>
    </w:p>
    <w:p w:rsidR="004B763F" w:rsidRPr="004B763F" w:rsidRDefault="004B763F" w:rsidP="004B763F">
      <w:pPr>
        <w:pStyle w:val="Default"/>
        <w:rPr>
          <w:sz w:val="26"/>
          <w:szCs w:val="26"/>
        </w:rPr>
      </w:pPr>
      <w:r w:rsidRPr="004B763F">
        <w:rPr>
          <w:sz w:val="26"/>
          <w:szCs w:val="26"/>
        </w:rPr>
        <w:t>Рабочая программа данного учебного курса внеурочной деятельности разработана в с</w:t>
      </w:r>
      <w:r w:rsidRPr="004B763F">
        <w:rPr>
          <w:sz w:val="26"/>
          <w:szCs w:val="26"/>
        </w:rPr>
        <w:t>о</w:t>
      </w:r>
      <w:r w:rsidRPr="004B763F">
        <w:rPr>
          <w:sz w:val="26"/>
          <w:szCs w:val="26"/>
        </w:rPr>
        <w:t>ответствии с требованиями:</w:t>
      </w:r>
    </w:p>
    <w:p w:rsidR="004B763F" w:rsidRPr="004B763F" w:rsidRDefault="004B763F" w:rsidP="004B763F">
      <w:pPr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763F">
        <w:rPr>
          <w:rFonts w:ascii="Times New Roman" w:hAnsi="Times New Roman"/>
          <w:sz w:val="24"/>
          <w:szCs w:val="24"/>
          <w:lang w:eastAsia="ar-SA"/>
        </w:rPr>
        <w:t>Федерального Закона от 29.12.2012 № 273-ФЗ «Об образовании в Российской Федерации»;</w:t>
      </w:r>
    </w:p>
    <w:p w:rsidR="004B763F" w:rsidRPr="004B763F" w:rsidRDefault="004B763F" w:rsidP="004B763F">
      <w:pPr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763F">
        <w:rPr>
          <w:rFonts w:ascii="Times New Roman" w:hAnsi="Times New Roman"/>
          <w:sz w:val="24"/>
          <w:szCs w:val="24"/>
          <w:lang w:eastAsia="ar-SA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31.05.2021 №286(далее – ФГОС основного общего образования);</w:t>
      </w:r>
    </w:p>
    <w:p w:rsidR="004B763F" w:rsidRDefault="004B763F" w:rsidP="00607701">
      <w:pPr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763F">
        <w:rPr>
          <w:rFonts w:ascii="Times New Roman" w:hAnsi="Times New Roman"/>
          <w:sz w:val="24"/>
          <w:szCs w:val="24"/>
          <w:lang w:eastAsia="ar-SA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:rsidR="00607701" w:rsidRPr="004B763F" w:rsidRDefault="00607701" w:rsidP="00607701">
      <w:pPr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763F">
        <w:rPr>
          <w:rFonts w:ascii="Times New Roman" w:hAnsi="Times New Roman"/>
          <w:sz w:val="24"/>
          <w:szCs w:val="24"/>
          <w:lang w:eastAsia="ar-SA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:rsidR="00607701" w:rsidRPr="004B763F" w:rsidRDefault="00607701" w:rsidP="004B763F">
      <w:pPr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763F">
        <w:rPr>
          <w:rFonts w:ascii="Times New Roman" w:hAnsi="Times New Roman"/>
          <w:sz w:val="24"/>
          <w:szCs w:val="24"/>
          <w:lang w:eastAsia="ar-SA"/>
        </w:rPr>
        <w:t>Постановление 28.09.2020 N 28</w:t>
      </w:r>
      <w:proofErr w:type="gramStart"/>
      <w:r w:rsidRPr="004B763F">
        <w:rPr>
          <w:rFonts w:ascii="Times New Roman" w:hAnsi="Times New Roman"/>
          <w:sz w:val="24"/>
          <w:szCs w:val="24"/>
          <w:lang w:eastAsia="ar-SA"/>
        </w:rPr>
        <w:t xml:space="preserve"> О</w:t>
      </w:r>
      <w:proofErr w:type="gramEnd"/>
      <w:r w:rsidRPr="004B763F">
        <w:rPr>
          <w:rFonts w:ascii="Times New Roman" w:hAnsi="Times New Roman"/>
          <w:sz w:val="24"/>
          <w:szCs w:val="24"/>
          <w:lang w:eastAsia="ar-SA"/>
        </w:rPr>
        <w:t>б утверждении санитарных правил СП 2.4.3648-20 Санитарно-эпидемиологические требования к организациям воспитания и обучения, о</w:t>
      </w:r>
      <w:r w:rsidRPr="004B763F">
        <w:rPr>
          <w:rFonts w:ascii="Times New Roman" w:hAnsi="Times New Roman"/>
          <w:sz w:val="24"/>
          <w:szCs w:val="24"/>
          <w:lang w:eastAsia="ar-SA"/>
        </w:rPr>
        <w:t>т</w:t>
      </w:r>
      <w:r w:rsidRPr="004B763F">
        <w:rPr>
          <w:rFonts w:ascii="Times New Roman" w:hAnsi="Times New Roman"/>
          <w:sz w:val="24"/>
          <w:szCs w:val="24"/>
          <w:lang w:eastAsia="ar-SA"/>
        </w:rPr>
        <w:t>дыха и оздоровления детей и молодежи.</w:t>
      </w:r>
    </w:p>
    <w:p w:rsidR="00C60358" w:rsidRDefault="00C60358" w:rsidP="00C60358">
      <w:pPr>
        <w:pStyle w:val="a8"/>
        <w:jc w:val="both"/>
        <w:rPr>
          <w:rStyle w:val="FontStyle27"/>
          <w:rFonts w:ascii="Times New Roman" w:hAnsi="Times New Roman"/>
          <w:sz w:val="24"/>
          <w:szCs w:val="24"/>
        </w:rPr>
      </w:pPr>
    </w:p>
    <w:p w:rsidR="00C60358" w:rsidRPr="00611FEC" w:rsidRDefault="00C60358" w:rsidP="00C6035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Возраст детей</w:t>
      </w:r>
      <w:r w:rsidRPr="00611F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программа составлена для учащихся 1-</w:t>
      </w:r>
      <w:r>
        <w:rPr>
          <w:rFonts w:ascii="Times New Roman" w:hAnsi="Times New Roman"/>
          <w:sz w:val="24"/>
          <w:szCs w:val="24"/>
        </w:rPr>
        <w:t xml:space="preserve">4 класс (возраст учащихся – 7-11 </w:t>
      </w:r>
      <w:r w:rsidRPr="00611FEC">
        <w:rPr>
          <w:rFonts w:ascii="Times New Roman" w:hAnsi="Times New Roman"/>
          <w:sz w:val="24"/>
          <w:szCs w:val="24"/>
        </w:rPr>
        <w:t>лет).</w:t>
      </w:r>
    </w:p>
    <w:p w:rsidR="00C60358" w:rsidRPr="00611FEC" w:rsidRDefault="00C60358" w:rsidP="00C60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Сроки реализации: </w:t>
      </w:r>
      <w:r w:rsidRPr="00611FEC">
        <w:rPr>
          <w:rFonts w:ascii="Times New Roman" w:hAnsi="Times New Roman"/>
          <w:sz w:val="24"/>
          <w:szCs w:val="24"/>
        </w:rPr>
        <w:t xml:space="preserve">программа рассчитана на 1 час в неделю (33 часа в год в 1- м  классе, 34 часа 2-4 классах, всего – 135 часов). </w:t>
      </w:r>
    </w:p>
    <w:p w:rsidR="00C60358" w:rsidRDefault="00C60358" w:rsidP="00C60358">
      <w:pPr>
        <w:pStyle w:val="a8"/>
        <w:jc w:val="both"/>
        <w:rPr>
          <w:rStyle w:val="FontStyle27"/>
          <w:rFonts w:ascii="Times New Roman" w:hAnsi="Times New Roman"/>
          <w:sz w:val="24"/>
          <w:szCs w:val="24"/>
        </w:rPr>
      </w:pPr>
    </w:p>
    <w:p w:rsidR="00C60358" w:rsidRDefault="00C60358" w:rsidP="00C6035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Цель программ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ы</w:t>
      </w:r>
      <w:r w:rsidRPr="00611FEC">
        <w:rPr>
          <w:rFonts w:ascii="Times New Roman" w:hAnsi="Times New Roman"/>
          <w:sz w:val="24"/>
          <w:szCs w:val="24"/>
        </w:rPr>
        <w:t>–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5F096F" w:rsidRPr="00611FEC" w:rsidRDefault="005F096F" w:rsidP="00611F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Актуальность</w:t>
      </w:r>
      <w:r w:rsidR="00142AF4" w:rsidRPr="00611FEC">
        <w:rPr>
          <w:rFonts w:ascii="Times New Roman" w:hAnsi="Times New Roman"/>
          <w:b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занятий легкой атлетикой со школьниками обусловлена общественной п</w:t>
      </w:r>
      <w:r w:rsidRPr="00611FEC">
        <w:rPr>
          <w:rFonts w:ascii="Times New Roman" w:hAnsi="Times New Roman"/>
          <w:sz w:val="24"/>
          <w:szCs w:val="24"/>
        </w:rPr>
        <w:t>о</w:t>
      </w:r>
      <w:r w:rsidRPr="00611FEC">
        <w:rPr>
          <w:rFonts w:ascii="Times New Roman" w:hAnsi="Times New Roman"/>
          <w:sz w:val="24"/>
          <w:szCs w:val="24"/>
        </w:rPr>
        <w:t>требностью развития здорового поколения.</w:t>
      </w:r>
    </w:p>
    <w:p w:rsidR="005F096F" w:rsidRPr="00611FEC" w:rsidRDefault="005F096F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c10"/>
          <w:rFonts w:ascii="Times New Roman" w:hAnsi="Times New Roman"/>
          <w:b/>
          <w:sz w:val="24"/>
          <w:szCs w:val="24"/>
        </w:rPr>
        <w:t xml:space="preserve">Новизна  </w:t>
      </w:r>
      <w:r w:rsidRPr="00611FEC">
        <w:rPr>
          <w:rStyle w:val="c10"/>
          <w:rFonts w:ascii="Times New Roman" w:hAnsi="Times New Roman"/>
          <w:sz w:val="24"/>
          <w:szCs w:val="24"/>
        </w:rPr>
        <w:t>данной образовательной программы опирается на понимание приоритетности воспит</w:t>
      </w:r>
      <w:r w:rsidRPr="00611FEC">
        <w:rPr>
          <w:rStyle w:val="c10"/>
          <w:rFonts w:ascii="Times New Roman" w:hAnsi="Times New Roman"/>
          <w:sz w:val="24"/>
          <w:szCs w:val="24"/>
        </w:rPr>
        <w:t>а</w:t>
      </w:r>
      <w:r w:rsidRPr="00611FEC">
        <w:rPr>
          <w:rStyle w:val="c10"/>
          <w:rFonts w:ascii="Times New Roman" w:hAnsi="Times New Roman"/>
          <w:sz w:val="24"/>
          <w:szCs w:val="24"/>
        </w:rPr>
        <w:t>тельной работы, направленной на развитие интеллекта, морально - волевых  и нравственных к</w:t>
      </w:r>
      <w:r w:rsidRPr="00611FEC">
        <w:rPr>
          <w:rStyle w:val="c10"/>
          <w:rFonts w:ascii="Times New Roman" w:hAnsi="Times New Roman"/>
          <w:sz w:val="24"/>
          <w:szCs w:val="24"/>
        </w:rPr>
        <w:t>а</w:t>
      </w:r>
      <w:r w:rsidRPr="00611FEC">
        <w:rPr>
          <w:rStyle w:val="c10"/>
          <w:rFonts w:ascii="Times New Roman" w:hAnsi="Times New Roman"/>
          <w:sz w:val="24"/>
          <w:szCs w:val="24"/>
        </w:rPr>
        <w:t>честв, коллективных действий. Развитие творческих и коммуникативных способностей обуча</w:t>
      </w:r>
      <w:r w:rsidRPr="00611FEC">
        <w:rPr>
          <w:rStyle w:val="c10"/>
          <w:rFonts w:ascii="Times New Roman" w:hAnsi="Times New Roman"/>
          <w:sz w:val="24"/>
          <w:szCs w:val="24"/>
        </w:rPr>
        <w:t>ю</w:t>
      </w:r>
      <w:r w:rsidRPr="00611FEC">
        <w:rPr>
          <w:rStyle w:val="c10"/>
          <w:rFonts w:ascii="Times New Roman" w:hAnsi="Times New Roman"/>
          <w:sz w:val="24"/>
          <w:szCs w:val="24"/>
        </w:rPr>
        <w:t>щихся  на основе их собственной предметной деятельности также является отличительной че</w:t>
      </w:r>
      <w:r w:rsidRPr="00611FEC">
        <w:rPr>
          <w:rStyle w:val="c10"/>
          <w:rFonts w:ascii="Times New Roman" w:hAnsi="Times New Roman"/>
          <w:sz w:val="24"/>
          <w:szCs w:val="24"/>
        </w:rPr>
        <w:t>р</w:t>
      </w:r>
      <w:r w:rsidRPr="00611FEC">
        <w:rPr>
          <w:rStyle w:val="c10"/>
          <w:rFonts w:ascii="Times New Roman" w:hAnsi="Times New Roman"/>
          <w:sz w:val="24"/>
          <w:szCs w:val="24"/>
        </w:rPr>
        <w:t>той данной программы. Такой подход, направленный на социализацию и активизацию собстве</w:t>
      </w:r>
      <w:r w:rsidRPr="00611FEC">
        <w:rPr>
          <w:rStyle w:val="c10"/>
          <w:rFonts w:ascii="Times New Roman" w:hAnsi="Times New Roman"/>
          <w:sz w:val="24"/>
          <w:szCs w:val="24"/>
        </w:rPr>
        <w:t>н</w:t>
      </w:r>
      <w:r w:rsidRPr="00611FEC">
        <w:rPr>
          <w:rStyle w:val="c10"/>
          <w:rFonts w:ascii="Times New Roman" w:hAnsi="Times New Roman"/>
          <w:sz w:val="24"/>
          <w:szCs w:val="24"/>
        </w:rPr>
        <w:t>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</w:t>
      </w:r>
      <w:r w:rsidRPr="00611FEC">
        <w:rPr>
          <w:rStyle w:val="c10"/>
          <w:rFonts w:ascii="Times New Roman" w:hAnsi="Times New Roman"/>
          <w:sz w:val="24"/>
          <w:szCs w:val="24"/>
        </w:rPr>
        <w:t>о</w:t>
      </w:r>
      <w:r w:rsidRPr="00611FEC">
        <w:rPr>
          <w:rStyle w:val="c10"/>
          <w:rFonts w:ascii="Times New Roman" w:hAnsi="Times New Roman"/>
          <w:sz w:val="24"/>
          <w:szCs w:val="24"/>
        </w:rPr>
        <w:t>гического процесса.</w:t>
      </w: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FB4C6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B4C6C" w:rsidRDefault="00FB4C6C" w:rsidP="00F14C28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B4C6C">
        <w:rPr>
          <w:rFonts w:ascii="Times New Roman" w:hAnsi="Times New Roman"/>
          <w:b/>
          <w:sz w:val="24"/>
          <w:szCs w:val="24"/>
        </w:rPr>
        <w:t xml:space="preserve"> </w:t>
      </w:r>
      <w:r w:rsidR="00F14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арактеристика курса внеурочной деятельности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«Легкая атлетика» </w:t>
      </w:r>
      <w:r w:rsidR="003B2FF1" w:rsidRPr="00611FEC">
        <w:rPr>
          <w:rFonts w:ascii="Times New Roman" w:hAnsi="Times New Roman"/>
          <w:sz w:val="24"/>
          <w:szCs w:val="24"/>
        </w:rPr>
        <w:t>основываясь на курсе обучения, раскрывает обязательный минимум для так</w:t>
      </w:r>
      <w:r w:rsidR="003B2FF1" w:rsidRPr="00611FEC">
        <w:rPr>
          <w:rFonts w:ascii="Times New Roman" w:hAnsi="Times New Roman"/>
          <w:sz w:val="24"/>
          <w:szCs w:val="24"/>
        </w:rPr>
        <w:t>о</w:t>
      </w:r>
      <w:r w:rsidR="003B2FF1" w:rsidRPr="00611FEC">
        <w:rPr>
          <w:rFonts w:ascii="Times New Roman" w:hAnsi="Times New Roman"/>
          <w:sz w:val="24"/>
          <w:szCs w:val="24"/>
        </w:rPr>
        <w:t xml:space="preserve">го </w:t>
      </w:r>
      <w:bookmarkStart w:id="1" w:name="9"/>
      <w:bookmarkEnd w:id="1"/>
      <w:r w:rsidR="003B2FF1" w:rsidRPr="00611FEC">
        <w:rPr>
          <w:rFonts w:ascii="Times New Roman" w:hAnsi="Times New Roman"/>
          <w:sz w:val="24"/>
          <w:szCs w:val="24"/>
        </w:rPr>
        <w:t>рода программ.</w:t>
      </w:r>
      <w:r>
        <w:rPr>
          <w:rFonts w:ascii="Times New Roman" w:hAnsi="Times New Roman"/>
          <w:sz w:val="24"/>
          <w:szCs w:val="24"/>
        </w:rPr>
        <w:t xml:space="preserve"> </w:t>
      </w:r>
      <w:r w:rsidR="003B2FF1" w:rsidRPr="00611FEC">
        <w:rPr>
          <w:rFonts w:ascii="Times New Roman" w:hAnsi="Times New Roman"/>
          <w:sz w:val="24"/>
          <w:szCs w:val="24"/>
        </w:rPr>
        <w:t>В программе отражены основные задачи наэтапах годичного цикла трениро</w:t>
      </w:r>
      <w:r w:rsidR="003B2FF1" w:rsidRPr="00611FEC">
        <w:rPr>
          <w:rFonts w:ascii="Times New Roman" w:hAnsi="Times New Roman"/>
          <w:sz w:val="24"/>
          <w:szCs w:val="24"/>
        </w:rPr>
        <w:t>в</w:t>
      </w:r>
      <w:r w:rsidR="003B2FF1" w:rsidRPr="00611FEC">
        <w:rPr>
          <w:rFonts w:ascii="Times New Roman" w:hAnsi="Times New Roman"/>
          <w:sz w:val="24"/>
          <w:szCs w:val="24"/>
        </w:rPr>
        <w:t>ки, построение учебно-тренировочного процесса на этапах: начальной подготовки, специальной подготовке; этапе спортивного совершенствования, распределение объемов основных средств и интенсивности тренировочных нагрузок в недельных циклах; участие в соревнованиях по их значимости.</w:t>
      </w:r>
    </w:p>
    <w:p w:rsidR="005E78AF" w:rsidRPr="00611FEC" w:rsidRDefault="005E78AF" w:rsidP="00F14C2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Этапы:</w:t>
      </w:r>
    </w:p>
    <w:p w:rsidR="005E78AF" w:rsidRPr="00611FEC" w:rsidRDefault="005E78AF" w:rsidP="00F14C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первый этап - включает в себя развитие основных физических качеств и овладение баз</w:t>
      </w:r>
      <w:r w:rsidRPr="00611FEC">
        <w:rPr>
          <w:rFonts w:ascii="Times New Roman" w:hAnsi="Times New Roman"/>
          <w:sz w:val="24"/>
          <w:szCs w:val="24"/>
        </w:rPr>
        <w:t>о</w:t>
      </w:r>
      <w:r w:rsidRPr="00611FEC">
        <w:rPr>
          <w:rFonts w:ascii="Times New Roman" w:hAnsi="Times New Roman"/>
          <w:sz w:val="24"/>
          <w:szCs w:val="24"/>
        </w:rPr>
        <w:t>выми основами техники избранного вида спорта (1-2 класс);</w:t>
      </w:r>
    </w:p>
    <w:p w:rsidR="005E78AF" w:rsidRPr="00611FEC" w:rsidRDefault="005E78AF" w:rsidP="00F14C2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торой этап - дальнейшее развитие базовых основ техники и основных физических к</w:t>
      </w:r>
      <w:r w:rsidRPr="00611FEC">
        <w:rPr>
          <w:rFonts w:ascii="Times New Roman" w:hAnsi="Times New Roman"/>
          <w:sz w:val="24"/>
          <w:szCs w:val="24"/>
        </w:rPr>
        <w:t>а</w:t>
      </w:r>
      <w:r w:rsidRPr="00611FEC">
        <w:rPr>
          <w:rFonts w:ascii="Times New Roman" w:hAnsi="Times New Roman"/>
          <w:sz w:val="24"/>
          <w:szCs w:val="24"/>
        </w:rPr>
        <w:t>честв и двигательных навыков(3-4 класс);</w:t>
      </w:r>
    </w:p>
    <w:p w:rsidR="005E78AF" w:rsidRPr="00611FEC" w:rsidRDefault="005E78AF" w:rsidP="00F14C28">
      <w:pPr>
        <w:pStyle w:val="a3"/>
        <w:shd w:val="clear" w:color="auto" w:fill="FFFFFF"/>
        <w:spacing w:before="0" w:beforeAutospacing="0" w:after="0" w:afterAutospacing="0"/>
      </w:pPr>
      <w:r w:rsidRPr="00611FEC">
        <w:rPr>
          <w:b/>
        </w:rPr>
        <w:t>Формы и режим занятия:</w:t>
      </w:r>
      <w:r>
        <w:rPr>
          <w:b/>
        </w:rPr>
        <w:t xml:space="preserve"> </w:t>
      </w:r>
      <w:r w:rsidRPr="00611FEC">
        <w:t>групповые занятия, длительность занятия – 45 минут</w:t>
      </w:r>
    </w:p>
    <w:p w:rsidR="005E78AF" w:rsidRPr="00611FEC" w:rsidRDefault="005E78AF" w:rsidP="00F14C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Для более качественного освоения предметного содержания занятия подразделяются на три т</w:t>
      </w:r>
      <w:r w:rsidRPr="00611FEC">
        <w:rPr>
          <w:rFonts w:ascii="Times New Roman" w:hAnsi="Times New Roman"/>
          <w:sz w:val="24"/>
          <w:szCs w:val="24"/>
        </w:rPr>
        <w:t>и</w:t>
      </w:r>
      <w:r w:rsidRPr="00611FEC">
        <w:rPr>
          <w:rFonts w:ascii="Times New Roman" w:hAnsi="Times New Roman"/>
          <w:sz w:val="24"/>
          <w:szCs w:val="24"/>
        </w:rPr>
        <w:t>па: с образовательно-познавательной, образовательно-предметной и образовательно-тренировочной направленностью:</w:t>
      </w:r>
    </w:p>
    <w:p w:rsidR="005E78AF" w:rsidRPr="00611FEC" w:rsidRDefault="005E78AF" w:rsidP="00F14C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ознавательной направленности</w:t>
      </w:r>
      <w:r w:rsidRPr="00611FEC">
        <w:rPr>
          <w:rFonts w:ascii="Times New Roman" w:hAnsi="Times New Roman"/>
          <w:sz w:val="24"/>
          <w:szCs w:val="24"/>
        </w:rPr>
        <w:t xml:space="preserve"> знакомят с учебными знаниями, об</w:t>
      </w:r>
      <w:r w:rsidRPr="00611FEC">
        <w:rPr>
          <w:rFonts w:ascii="Times New Roman" w:hAnsi="Times New Roman"/>
          <w:sz w:val="24"/>
          <w:szCs w:val="24"/>
        </w:rPr>
        <w:t>у</w:t>
      </w:r>
      <w:r w:rsidRPr="00611FEC">
        <w:rPr>
          <w:rFonts w:ascii="Times New Roman" w:hAnsi="Times New Roman"/>
          <w:sz w:val="24"/>
          <w:szCs w:val="24"/>
        </w:rPr>
        <w:t>чают навыкам и умениям по организации и проведению самостоятельных занятий, с и</w:t>
      </w:r>
      <w:r w:rsidRPr="00611FEC">
        <w:rPr>
          <w:rFonts w:ascii="Times New Roman" w:hAnsi="Times New Roman"/>
          <w:sz w:val="24"/>
          <w:szCs w:val="24"/>
        </w:rPr>
        <w:t>с</w:t>
      </w:r>
      <w:r w:rsidRPr="00611FEC">
        <w:rPr>
          <w:rFonts w:ascii="Times New Roman" w:hAnsi="Times New Roman"/>
          <w:sz w:val="24"/>
          <w:szCs w:val="24"/>
        </w:rPr>
        <w:t>пользованием ранее разученного учебного материала;</w:t>
      </w:r>
    </w:p>
    <w:p w:rsidR="005E78AF" w:rsidRPr="00611FEC" w:rsidRDefault="005E78AF" w:rsidP="00F14C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предметной направленности</w:t>
      </w:r>
      <w:r w:rsidRPr="00611FEC">
        <w:rPr>
          <w:rFonts w:ascii="Times New Roman" w:hAnsi="Times New Roman"/>
          <w:sz w:val="24"/>
          <w:szCs w:val="24"/>
        </w:rPr>
        <w:t xml:space="preserve"> используются для формирования обуч</w:t>
      </w:r>
      <w:r w:rsidRPr="00611FEC">
        <w:rPr>
          <w:rFonts w:ascii="Times New Roman" w:hAnsi="Times New Roman"/>
          <w:sz w:val="24"/>
          <w:szCs w:val="24"/>
        </w:rPr>
        <w:t>е</w:t>
      </w:r>
      <w:r w:rsidRPr="00611FEC">
        <w:rPr>
          <w:rFonts w:ascii="Times New Roman" w:hAnsi="Times New Roman"/>
          <w:sz w:val="24"/>
          <w:szCs w:val="24"/>
        </w:rPr>
        <w:t>ния практическому материалу разделов легкой атлетики, подвижных игр, спортивных игр;</w:t>
      </w:r>
    </w:p>
    <w:p w:rsidR="005E78AF" w:rsidRPr="00611FEC" w:rsidRDefault="005E78AF" w:rsidP="00F14C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о-тренировочной направленности</w:t>
      </w:r>
      <w:r w:rsidRPr="00611FEC">
        <w:rPr>
          <w:rFonts w:ascii="Times New Roman" w:hAnsi="Times New Roman"/>
          <w:sz w:val="24"/>
          <w:szCs w:val="24"/>
        </w:rPr>
        <w:t xml:space="preserve"> используются для преимущественного развития физических качеств и решение соответствующих задач на этих занятиях, фо</w:t>
      </w:r>
      <w:r w:rsidRPr="00611FEC">
        <w:rPr>
          <w:rFonts w:ascii="Times New Roman" w:hAnsi="Times New Roman"/>
          <w:sz w:val="24"/>
          <w:szCs w:val="24"/>
        </w:rPr>
        <w:t>р</w:t>
      </w:r>
      <w:r w:rsidRPr="00611FEC">
        <w:rPr>
          <w:rFonts w:ascii="Times New Roman" w:hAnsi="Times New Roman"/>
          <w:sz w:val="24"/>
          <w:szCs w:val="24"/>
        </w:rPr>
        <w:t>мируются представления о физической подготовке и физических качеств, обучают спос</w:t>
      </w:r>
      <w:r w:rsidRPr="00611FEC">
        <w:rPr>
          <w:rFonts w:ascii="Times New Roman" w:hAnsi="Times New Roman"/>
          <w:sz w:val="24"/>
          <w:szCs w:val="24"/>
        </w:rPr>
        <w:t>о</w:t>
      </w:r>
      <w:r w:rsidRPr="00611FEC">
        <w:rPr>
          <w:rFonts w:ascii="Times New Roman" w:hAnsi="Times New Roman"/>
          <w:sz w:val="24"/>
          <w:szCs w:val="24"/>
        </w:rPr>
        <w:t>бам регулирования физической нагрузки.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Основными формами подведения итогов</w:t>
      </w:r>
      <w:r w:rsidRPr="00611FEC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стирование;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основ техники легкоатлетических, специальных беговых упражнений и спосо</w:t>
      </w:r>
      <w:r w:rsidRPr="00611FEC">
        <w:rPr>
          <w:rFonts w:ascii="Times New Roman" w:hAnsi="Times New Roman"/>
          <w:sz w:val="24"/>
          <w:szCs w:val="24"/>
        </w:rPr>
        <w:t>б</w:t>
      </w:r>
      <w:r w:rsidRPr="00611FEC">
        <w:rPr>
          <w:rFonts w:ascii="Times New Roman" w:hAnsi="Times New Roman"/>
          <w:sz w:val="24"/>
          <w:szCs w:val="24"/>
        </w:rPr>
        <w:t>ность применения их на практике:</w:t>
      </w:r>
    </w:p>
    <w:p w:rsidR="005E78AF" w:rsidRPr="00611FEC" w:rsidRDefault="005E78AF" w:rsidP="00F14C28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способность самостоятельно осуществлять и организовать занятие по легкой атлетике.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стирование проводится с целью определения эффективности занятий 2 раза в год по выбору педагога. Тесты выбираются педагогом исходя из цели занятий.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</w:p>
    <w:p w:rsidR="005E78AF" w:rsidRPr="00611FEC" w:rsidRDefault="005E78AF" w:rsidP="00F14C28">
      <w:pPr>
        <w:pStyle w:val="a8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 w:rsidRPr="00611FEC">
        <w:rPr>
          <w:rFonts w:ascii="Times New Roman" w:hAnsi="Times New Roman"/>
          <w:b/>
          <w:bCs/>
          <w:sz w:val="24"/>
          <w:szCs w:val="24"/>
        </w:rPr>
        <w:t>виды контроля: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611FEC">
        <w:rPr>
          <w:rFonts w:ascii="Times New Roman" w:hAnsi="Times New Roman"/>
          <w:i/>
          <w:sz w:val="24"/>
          <w:szCs w:val="24"/>
        </w:rPr>
        <w:t>вводный</w:t>
      </w:r>
      <w:proofErr w:type="gramEnd"/>
      <w:r w:rsidRPr="00611FEC">
        <w:rPr>
          <w:rFonts w:ascii="Times New Roman" w:hAnsi="Times New Roman"/>
          <w:i/>
          <w:sz w:val="24"/>
          <w:szCs w:val="24"/>
        </w:rPr>
        <w:t>,</w:t>
      </w:r>
      <w:r w:rsidRPr="00611FEC">
        <w:rPr>
          <w:rFonts w:ascii="Times New Roman" w:hAnsi="Times New Roman"/>
          <w:sz w:val="24"/>
          <w:szCs w:val="24"/>
        </w:rPr>
        <w:t xml:space="preserve"> который проводится перед началом работы и предназначен для закрепления знаний, умений и навыков по пройденным темам;</w:t>
      </w:r>
    </w:p>
    <w:p w:rsidR="005E78AF" w:rsidRPr="00611FEC" w:rsidRDefault="005E78AF" w:rsidP="00F14C28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611FEC">
        <w:rPr>
          <w:rFonts w:ascii="Times New Roman" w:hAnsi="Times New Roman"/>
          <w:i/>
          <w:sz w:val="24"/>
          <w:szCs w:val="24"/>
        </w:rPr>
        <w:t>итоговый</w:t>
      </w:r>
      <w:proofErr w:type="gramEnd"/>
      <w:r w:rsidRPr="00611FEC">
        <w:rPr>
          <w:rFonts w:ascii="Times New Roman" w:hAnsi="Times New Roman"/>
          <w:sz w:val="24"/>
          <w:szCs w:val="24"/>
        </w:rPr>
        <w:t>, проводимый после завершения всей учебной программы.</w:t>
      </w:r>
    </w:p>
    <w:p w:rsidR="005E78AF" w:rsidRPr="00611FEC" w:rsidRDefault="005E78AF" w:rsidP="00F14C28">
      <w:pPr>
        <w:pStyle w:val="a8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Основными показателями</w:t>
      </w:r>
      <w:r w:rsidRPr="00611FEC">
        <w:rPr>
          <w:rFonts w:ascii="Times New Roman" w:hAnsi="Times New Roman"/>
          <w:sz w:val="24"/>
          <w:szCs w:val="24"/>
        </w:rPr>
        <w:t xml:space="preserve">  выполнения программных требований являются: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ыполнение контрольных нормативов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овладение теоретическими знаниями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и выполнение правил легкоатлетических, специальных беговых упражнений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способность применять основные приёмы самоконтроля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правил поведения в спортивном зале и на спортивной площадке;</w:t>
      </w:r>
    </w:p>
    <w:p w:rsidR="005E78AF" w:rsidRPr="00611FEC" w:rsidRDefault="005E78AF" w:rsidP="00F14C28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ние основ истории развития лёгкой атлетики</w:t>
      </w:r>
    </w:p>
    <w:p w:rsidR="00C60358" w:rsidRDefault="00C60358" w:rsidP="00F14C28">
      <w:pPr>
        <w:pStyle w:val="a8"/>
        <w:rPr>
          <w:rFonts w:ascii="Times New Roman" w:hAnsi="Times New Roman"/>
          <w:b/>
          <w:sz w:val="24"/>
          <w:szCs w:val="24"/>
        </w:rPr>
      </w:pPr>
    </w:p>
    <w:p w:rsidR="00607701" w:rsidRPr="00607701" w:rsidRDefault="00607701" w:rsidP="00607701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607701">
        <w:rPr>
          <w:rFonts w:ascii="Times New Roman" w:hAnsi="Times New Roman"/>
          <w:b/>
          <w:bCs/>
          <w:color w:val="000000"/>
          <w:sz w:val="24"/>
          <w:szCs w:val="24"/>
        </w:rPr>
        <w:t>Взаимосвязь с программой воспитания:</w:t>
      </w:r>
    </w:p>
    <w:p w:rsidR="00607701" w:rsidRPr="00607701" w:rsidRDefault="00607701" w:rsidP="00607701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607701">
        <w:rPr>
          <w:rFonts w:ascii="Times New Roman" w:hAnsi="Times New Roman"/>
          <w:color w:val="000000"/>
          <w:sz w:val="24"/>
          <w:szCs w:val="24"/>
        </w:rPr>
        <w:t xml:space="preserve">Программа курса внеурочной деятельности разработана с учетом программы воспитания ГБОУ гимназия №363 Фрунзенского района </w:t>
      </w:r>
      <w:proofErr w:type="spellStart"/>
      <w:r w:rsidRPr="00607701">
        <w:rPr>
          <w:rFonts w:ascii="Times New Roman" w:hAnsi="Times New Roman"/>
          <w:color w:val="000000"/>
          <w:sz w:val="24"/>
          <w:szCs w:val="24"/>
        </w:rPr>
        <w:t>СанкПетербурга</w:t>
      </w:r>
      <w:proofErr w:type="spellEnd"/>
      <w:r w:rsidRPr="00607701">
        <w:rPr>
          <w:rFonts w:ascii="Times New Roman" w:hAnsi="Times New Roman"/>
          <w:color w:val="000000"/>
          <w:sz w:val="24"/>
          <w:szCs w:val="24"/>
        </w:rPr>
        <w:t>. Это позволяет на практике соед</w:t>
      </w:r>
      <w:r w:rsidRPr="00607701">
        <w:rPr>
          <w:rFonts w:ascii="Times New Roman" w:hAnsi="Times New Roman"/>
          <w:color w:val="000000"/>
          <w:sz w:val="24"/>
          <w:szCs w:val="24"/>
        </w:rPr>
        <w:t>и</w:t>
      </w:r>
      <w:r w:rsidRPr="00607701">
        <w:rPr>
          <w:rFonts w:ascii="Times New Roman" w:hAnsi="Times New Roman"/>
          <w:color w:val="000000"/>
          <w:sz w:val="24"/>
          <w:szCs w:val="24"/>
        </w:rPr>
        <w:t>нить обучающую и воспитательную деятельность педагога, ориентировать её не только на и</w:t>
      </w:r>
      <w:r w:rsidRPr="00607701">
        <w:rPr>
          <w:rFonts w:ascii="Times New Roman" w:hAnsi="Times New Roman"/>
          <w:color w:val="000000"/>
          <w:sz w:val="24"/>
          <w:szCs w:val="24"/>
        </w:rPr>
        <w:t>н</w:t>
      </w:r>
      <w:r w:rsidRPr="00607701">
        <w:rPr>
          <w:rFonts w:ascii="Times New Roman" w:hAnsi="Times New Roman"/>
          <w:color w:val="000000"/>
          <w:sz w:val="24"/>
          <w:szCs w:val="24"/>
        </w:rPr>
        <w:t>теллектуальное, но и на нравственное, социальное развитие ребёнка. Это проявляется:</w:t>
      </w:r>
    </w:p>
    <w:p w:rsidR="00607701" w:rsidRPr="00607701" w:rsidRDefault="00607701" w:rsidP="00607701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607701">
        <w:rPr>
          <w:rFonts w:ascii="Times New Roman" w:hAnsi="Times New Roman"/>
          <w:color w:val="000000"/>
          <w:sz w:val="24"/>
          <w:szCs w:val="24"/>
        </w:rPr>
        <w:t>•        в выделении в цели программы ценностных приоритетов;</w:t>
      </w:r>
    </w:p>
    <w:p w:rsidR="00607701" w:rsidRPr="00607701" w:rsidRDefault="00607701" w:rsidP="00607701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607701">
        <w:rPr>
          <w:rFonts w:ascii="Times New Roman" w:hAnsi="Times New Roman"/>
          <w:color w:val="000000"/>
          <w:sz w:val="24"/>
          <w:szCs w:val="24"/>
        </w:rPr>
        <w:lastRenderedPageBreak/>
        <w:t>•        в приоритете личностных результатов реализации программы внеурочной деятел</w:t>
      </w:r>
      <w:r w:rsidRPr="00607701">
        <w:rPr>
          <w:rFonts w:ascii="Times New Roman" w:hAnsi="Times New Roman"/>
          <w:color w:val="000000"/>
          <w:sz w:val="24"/>
          <w:szCs w:val="24"/>
        </w:rPr>
        <w:t>ь</w:t>
      </w:r>
      <w:r w:rsidRPr="00607701">
        <w:rPr>
          <w:rFonts w:ascii="Times New Roman" w:hAnsi="Times New Roman"/>
          <w:color w:val="000000"/>
          <w:sz w:val="24"/>
          <w:szCs w:val="24"/>
        </w:rPr>
        <w:t>ности, нашедших своё отражение и конкретизацию в программе воспитания;</w:t>
      </w:r>
    </w:p>
    <w:p w:rsidR="00607701" w:rsidRPr="00607701" w:rsidRDefault="00607701" w:rsidP="00607701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181818"/>
          <w:sz w:val="21"/>
          <w:szCs w:val="21"/>
        </w:rPr>
      </w:pPr>
      <w:r w:rsidRPr="00607701">
        <w:rPr>
          <w:rFonts w:ascii="Times New Roman" w:hAnsi="Times New Roman"/>
          <w:color w:val="000000"/>
          <w:sz w:val="24"/>
          <w:szCs w:val="24"/>
        </w:rPr>
        <w:t xml:space="preserve">•        в интерактивных формах занятий </w:t>
      </w:r>
      <w:proofErr w:type="gramStart"/>
      <w:r w:rsidRPr="00607701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607701">
        <w:rPr>
          <w:rFonts w:ascii="Times New Roman" w:hAnsi="Times New Roman"/>
          <w:color w:val="000000"/>
          <w:sz w:val="24"/>
          <w:szCs w:val="24"/>
        </w:rPr>
        <w:t xml:space="preserve"> обучающихся, обеспечивающих их вовл</w:t>
      </w:r>
      <w:r w:rsidRPr="00607701">
        <w:rPr>
          <w:rFonts w:ascii="Times New Roman" w:hAnsi="Times New Roman"/>
          <w:color w:val="000000"/>
          <w:sz w:val="24"/>
          <w:szCs w:val="24"/>
        </w:rPr>
        <w:t>е</w:t>
      </w:r>
      <w:r w:rsidRPr="00607701">
        <w:rPr>
          <w:rFonts w:ascii="Times New Roman" w:hAnsi="Times New Roman"/>
          <w:color w:val="000000"/>
          <w:sz w:val="24"/>
          <w:szCs w:val="24"/>
        </w:rPr>
        <w:t>ченность в совместную с педагогом и сверстниками деятельность.</w:t>
      </w:r>
    </w:p>
    <w:p w:rsidR="00C60358" w:rsidRDefault="00C60358" w:rsidP="00607701">
      <w:pPr>
        <w:pStyle w:val="a8"/>
        <w:rPr>
          <w:rFonts w:ascii="Times New Roman" w:hAnsi="Times New Roman"/>
          <w:b/>
          <w:sz w:val="24"/>
          <w:szCs w:val="24"/>
        </w:rPr>
      </w:pPr>
    </w:p>
    <w:p w:rsidR="00FB4C6C" w:rsidRPr="00FB4C6C" w:rsidRDefault="00FB4C6C" w:rsidP="00C603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B4C6C"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Описание места факультативного курса в плане внеурочной деятельности в рамках общеинтеллектуального направления</w:t>
      </w:r>
    </w:p>
    <w:p w:rsidR="003B2FF1" w:rsidRPr="00611FEC" w:rsidRDefault="00FB4C6C" w:rsidP="0060770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2FF1" w:rsidRPr="00611FEC">
        <w:rPr>
          <w:rFonts w:ascii="Times New Roman" w:hAnsi="Times New Roman"/>
          <w:sz w:val="24"/>
          <w:szCs w:val="24"/>
        </w:rPr>
        <w:t xml:space="preserve">собенностью представленной программы </w:t>
      </w:r>
      <w:r>
        <w:rPr>
          <w:rFonts w:ascii="Times New Roman" w:hAnsi="Times New Roman"/>
          <w:sz w:val="24"/>
          <w:szCs w:val="24"/>
        </w:rPr>
        <w:t xml:space="preserve">«Легкая атлетика»- </w:t>
      </w:r>
      <w:r w:rsidR="003B2FF1" w:rsidRPr="00611FEC">
        <w:rPr>
          <w:rFonts w:ascii="Times New Roman" w:hAnsi="Times New Roman"/>
          <w:sz w:val="24"/>
          <w:szCs w:val="24"/>
        </w:rPr>
        <w:t>является сведение основных п</w:t>
      </w:r>
      <w:r w:rsidR="003B2FF1" w:rsidRPr="00611FEC">
        <w:rPr>
          <w:rFonts w:ascii="Times New Roman" w:hAnsi="Times New Roman"/>
          <w:sz w:val="24"/>
          <w:szCs w:val="24"/>
        </w:rPr>
        <w:t>а</w:t>
      </w:r>
      <w:r w:rsidR="003B2FF1" w:rsidRPr="00611FEC">
        <w:rPr>
          <w:rFonts w:ascii="Times New Roman" w:hAnsi="Times New Roman"/>
          <w:sz w:val="24"/>
          <w:szCs w:val="24"/>
        </w:rPr>
        <w:t>раметров учебно-тренировочного процесса (нагрузок, средств, методов контроля) в одну при</w:t>
      </w:r>
      <w:r w:rsidR="003B2FF1" w:rsidRPr="00611FEC">
        <w:rPr>
          <w:rFonts w:ascii="Times New Roman" w:hAnsi="Times New Roman"/>
          <w:sz w:val="24"/>
          <w:szCs w:val="24"/>
        </w:rPr>
        <w:t>н</w:t>
      </w:r>
      <w:r w:rsidR="003B2FF1" w:rsidRPr="00611FEC">
        <w:rPr>
          <w:rFonts w:ascii="Times New Roman" w:hAnsi="Times New Roman"/>
          <w:sz w:val="24"/>
          <w:szCs w:val="24"/>
        </w:rPr>
        <w:t xml:space="preserve">ципиальную схему годичного цикла тренировки, </w:t>
      </w:r>
      <w:r w:rsidR="001C2FAF" w:rsidRPr="00611FEC">
        <w:rPr>
          <w:rFonts w:ascii="Times New Roman" w:hAnsi="Times New Roman"/>
          <w:sz w:val="24"/>
          <w:szCs w:val="24"/>
        </w:rPr>
        <w:t>рассчитанную на 33 недели в 1м классе, на 34 недели во 2-4 классах</w:t>
      </w:r>
      <w:r w:rsidR="003B2FF1" w:rsidRPr="00611FEC">
        <w:rPr>
          <w:rFonts w:ascii="Times New Roman" w:hAnsi="Times New Roman"/>
          <w:sz w:val="24"/>
          <w:szCs w:val="24"/>
        </w:rPr>
        <w:t>.</w:t>
      </w:r>
    </w:p>
    <w:p w:rsidR="00C60358" w:rsidRDefault="003B2FF1" w:rsidP="006077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0358">
        <w:rPr>
          <w:rFonts w:ascii="Times New Roman" w:hAnsi="Times New Roman"/>
          <w:sz w:val="24"/>
          <w:szCs w:val="24"/>
        </w:rPr>
        <w:t>Педагогической целесообразностью создания программы</w:t>
      </w:r>
      <w:r w:rsidR="00D84ED8">
        <w:rPr>
          <w:rFonts w:ascii="Times New Roman" w:hAnsi="Times New Roman"/>
          <w:b/>
          <w:sz w:val="24"/>
          <w:szCs w:val="24"/>
        </w:rPr>
        <w:t xml:space="preserve"> </w:t>
      </w:r>
      <w:r w:rsidRPr="00611FEC">
        <w:rPr>
          <w:rFonts w:ascii="Times New Roman" w:hAnsi="Times New Roman"/>
          <w:sz w:val="24"/>
          <w:szCs w:val="24"/>
        </w:rPr>
        <w:t>можно считать, что программа по легкой атлетике является одним и</w:t>
      </w:r>
      <w:proofErr w:type="gramStart"/>
      <w:r w:rsidRPr="00611FEC">
        <w:rPr>
          <w:rFonts w:ascii="Times New Roman" w:hAnsi="Times New Roman"/>
          <w:sz w:val="24"/>
          <w:szCs w:val="24"/>
        </w:rPr>
        <w:t>з«</w:t>
      </w:r>
      <w:proofErr w:type="gramEnd"/>
      <w:r w:rsidRPr="00611FEC">
        <w:rPr>
          <w:rFonts w:ascii="Times New Roman" w:hAnsi="Times New Roman"/>
          <w:sz w:val="24"/>
          <w:szCs w:val="24"/>
        </w:rPr>
        <w:t>механизмов» реализации целей и задач по профилактике з</w:t>
      </w:r>
      <w:r w:rsidRPr="00611FEC">
        <w:rPr>
          <w:rFonts w:ascii="Times New Roman" w:hAnsi="Times New Roman"/>
          <w:sz w:val="24"/>
          <w:szCs w:val="24"/>
        </w:rPr>
        <w:t>а</w:t>
      </w:r>
      <w:r w:rsidRPr="00611FEC">
        <w:rPr>
          <w:rFonts w:ascii="Times New Roman" w:hAnsi="Times New Roman"/>
          <w:sz w:val="24"/>
          <w:szCs w:val="24"/>
        </w:rPr>
        <w:t>болеваний, вредных привычек и правонарушений, а также укреплению здоровья, через всест</w:t>
      </w:r>
      <w:r w:rsidRPr="00611FEC">
        <w:rPr>
          <w:rFonts w:ascii="Times New Roman" w:hAnsi="Times New Roman"/>
          <w:sz w:val="24"/>
          <w:szCs w:val="24"/>
        </w:rPr>
        <w:t>о</w:t>
      </w:r>
      <w:r w:rsidRPr="00611FEC">
        <w:rPr>
          <w:rFonts w:ascii="Times New Roman" w:hAnsi="Times New Roman"/>
          <w:sz w:val="24"/>
          <w:szCs w:val="24"/>
        </w:rPr>
        <w:t>роннее развитие двигательной активности школьника при занятиях легкой атлетикой.</w:t>
      </w: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60358" w:rsidRDefault="00C60358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93E9E" w:rsidRDefault="00493E9E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93E9E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</w:t>
      </w:r>
      <w:r w:rsidRPr="00493E9E">
        <w:rPr>
          <w:rFonts w:ascii="Times New Roman" w:hAnsi="Times New Roman"/>
          <w:b/>
          <w:sz w:val="24"/>
          <w:szCs w:val="24"/>
        </w:rPr>
        <w:t xml:space="preserve"> Описание ценностных ориентиров содержания факультативного курса внеурочной де</w:t>
      </w:r>
      <w:r w:rsidRPr="00493E9E">
        <w:rPr>
          <w:rFonts w:ascii="Times New Roman" w:hAnsi="Times New Roman"/>
          <w:b/>
          <w:sz w:val="24"/>
          <w:szCs w:val="24"/>
        </w:rPr>
        <w:t>я</w:t>
      </w:r>
      <w:r w:rsidRPr="00493E9E">
        <w:rPr>
          <w:rFonts w:ascii="Times New Roman" w:hAnsi="Times New Roman"/>
          <w:b/>
          <w:sz w:val="24"/>
          <w:szCs w:val="24"/>
        </w:rPr>
        <w:t>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93E9E" w:rsidRPr="00493E9E" w:rsidRDefault="00493E9E" w:rsidP="00493E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ными ориентирами содержания данного факультативного курса являются: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формирование</w:t>
      </w:r>
      <w:r w:rsidR="007B57B1" w:rsidRPr="00611FEC">
        <w:rPr>
          <w:rFonts w:ascii="Times New Roman" w:hAnsi="Times New Roman"/>
          <w:sz w:val="24"/>
          <w:szCs w:val="24"/>
        </w:rPr>
        <w:t xml:space="preserve"> стойкого интереса к занятиям легкой </w:t>
      </w:r>
      <w:r w:rsidRPr="00611FEC">
        <w:rPr>
          <w:rFonts w:ascii="Times New Roman" w:hAnsi="Times New Roman"/>
          <w:sz w:val="24"/>
          <w:szCs w:val="24"/>
        </w:rPr>
        <w:t>атлетикой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формирование специальных знаний, умений и навыков.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звитие физических способностей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скрытия потенциала каждого ребенка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звития морально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олевых качеств;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развития внимания, мышления.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воспитание нравственных, эстетических личностных качеств обучающихся: 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доброжелательность, трудолюбие, честность, порядочность, ответственность, 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культуру поведения, уважение к людям,</w:t>
      </w:r>
    </w:p>
    <w:p w:rsidR="003B2FF1" w:rsidRPr="00611FEC" w:rsidRDefault="003B2FF1" w:rsidP="00E8781E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заимопонимание и бесконфликтность в общении.</w:t>
      </w:r>
    </w:p>
    <w:p w:rsidR="005E78AF" w:rsidRDefault="005E78AF" w:rsidP="00E87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83F73" w:rsidRPr="00493E9E" w:rsidRDefault="00493E9E" w:rsidP="00493E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93E9E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</w:t>
      </w:r>
      <w:r w:rsidRPr="00493E9E">
        <w:rPr>
          <w:rFonts w:ascii="Times New Roman" w:hAnsi="Times New Roman"/>
          <w:b/>
          <w:sz w:val="24"/>
          <w:szCs w:val="24"/>
        </w:rPr>
        <w:t xml:space="preserve"> </w:t>
      </w:r>
      <w:r w:rsidR="00883F73" w:rsidRPr="00493E9E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  <w:r w:rsidRPr="00493E9E">
        <w:rPr>
          <w:rFonts w:ascii="Times New Roman" w:hAnsi="Times New Roman"/>
          <w:b/>
          <w:sz w:val="24"/>
          <w:szCs w:val="24"/>
        </w:rPr>
        <w:t>освоения факультати</w:t>
      </w:r>
      <w:r w:rsidRPr="00493E9E">
        <w:rPr>
          <w:rFonts w:ascii="Times New Roman" w:hAnsi="Times New Roman"/>
          <w:b/>
          <w:sz w:val="24"/>
          <w:szCs w:val="24"/>
        </w:rPr>
        <w:t>в</w:t>
      </w:r>
      <w:r w:rsidRPr="00493E9E">
        <w:rPr>
          <w:rFonts w:ascii="Times New Roman" w:hAnsi="Times New Roman"/>
          <w:b/>
          <w:sz w:val="24"/>
          <w:szCs w:val="24"/>
        </w:rPr>
        <w:t>ного курса внеурочной деятельности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Личностные результаты: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дисциплинированность, трудолюбие, упорство в достижении поставленных целей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управлять своими эмоциями в различных ситуациях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оказывать помощь своим сверстникам.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Метапредметные результаты: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определять наиболее эффективные способы достижения результата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находить ошибки при выполнении заданий и уметь их исправлять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умение объективно оценивать результаты собственного труда</w:t>
      </w:r>
      <w:proofErr w:type="gramStart"/>
      <w:r w:rsidRPr="00611FEC">
        <w:rPr>
          <w:rStyle w:val="c0"/>
          <w:rFonts w:ascii="Times New Roman" w:hAnsi="Times New Roman"/>
          <w:sz w:val="24"/>
          <w:szCs w:val="24"/>
        </w:rPr>
        <w:t>,н</w:t>
      </w:r>
      <w:proofErr w:type="gramEnd"/>
      <w:r w:rsidRPr="00611FEC">
        <w:rPr>
          <w:rStyle w:val="c0"/>
          <w:rFonts w:ascii="Times New Roman" w:hAnsi="Times New Roman"/>
          <w:sz w:val="24"/>
          <w:szCs w:val="24"/>
        </w:rPr>
        <w:t>аходить возможности и способы их улучшения.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Style w:val="c0"/>
          <w:rFonts w:ascii="Times New Roman" w:hAnsi="Times New Roman"/>
          <w:i/>
          <w:sz w:val="24"/>
          <w:szCs w:val="24"/>
        </w:rPr>
        <w:t>Предметные результаты: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формирование знаний о легкой атлетике  и его роли в укреплении здоровья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умение рационально распределятьсвоё время в режиме дня, выполнять утреннюю зарядку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 умение вести наблюдение за показателями своего физического развития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9E7B86" w:rsidRPr="00611FEC" w:rsidRDefault="00C103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lastRenderedPageBreak/>
        <w:t>-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>потребность в систематических занятиях спортом, регулярном участии в спортивных соревн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>о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>ваниях, стремление показывать как можно более высокие результаты на соревнованиях;</w:t>
      </w:r>
    </w:p>
    <w:p w:rsidR="009E7B86" w:rsidRPr="00611FEC" w:rsidRDefault="00C103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>умение использовать полученные знания для успешного выступления на соревнованиях;</w:t>
      </w:r>
    </w:p>
    <w:p w:rsidR="009E7B86" w:rsidRPr="00611FEC" w:rsidRDefault="009E7B86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3B2FF1" w:rsidRPr="00611FEC" w:rsidRDefault="00C103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c0"/>
          <w:rFonts w:ascii="Times New Roman" w:hAnsi="Times New Roman"/>
          <w:sz w:val="24"/>
          <w:szCs w:val="24"/>
        </w:rPr>
        <w:t>-</w:t>
      </w:r>
      <w:r w:rsidR="009E7B86" w:rsidRPr="00611FEC">
        <w:rPr>
          <w:rStyle w:val="c0"/>
          <w:rFonts w:ascii="Times New Roman" w:hAnsi="Times New Roman"/>
          <w:sz w:val="24"/>
          <w:szCs w:val="24"/>
        </w:rPr>
        <w:t>стремление индивида вовлечь в занятия легкой атлетикой  свое ближайшее окружение (семью, друзей, коллег и т.д.).</w:t>
      </w:r>
    </w:p>
    <w:p w:rsidR="003B2FF1" w:rsidRPr="00611FEC" w:rsidRDefault="003B2FF1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Ожидаемые результаты к уровню подготовленности учащихся:</w:t>
      </w:r>
    </w:p>
    <w:p w:rsidR="003B2FF1" w:rsidRPr="00611FEC" w:rsidRDefault="003B2FF1" w:rsidP="006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FF1" w:rsidRPr="00611FEC" w:rsidRDefault="003B2FF1" w:rsidP="006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 результате изучения раздела «Лёгкая атлет</w:t>
      </w:r>
      <w:r w:rsidR="00C10302" w:rsidRPr="00611FEC">
        <w:rPr>
          <w:rFonts w:ascii="Times New Roman" w:hAnsi="Times New Roman"/>
          <w:sz w:val="24"/>
          <w:szCs w:val="24"/>
        </w:rPr>
        <w:t xml:space="preserve">ика» </w:t>
      </w:r>
      <w:r w:rsidRPr="00611FEC">
        <w:rPr>
          <w:rFonts w:ascii="Times New Roman" w:hAnsi="Times New Roman"/>
          <w:sz w:val="24"/>
          <w:szCs w:val="24"/>
        </w:rPr>
        <w:t xml:space="preserve"> во </w:t>
      </w:r>
      <w:proofErr w:type="gramStart"/>
      <w:r w:rsidRPr="00611FEC">
        <w:rPr>
          <w:rFonts w:ascii="Times New Roman" w:hAnsi="Times New Roman"/>
          <w:sz w:val="24"/>
          <w:szCs w:val="24"/>
        </w:rPr>
        <w:t>внеурочной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 деятельностиучащиеся должны</w:t>
      </w:r>
    </w:p>
    <w:p w:rsidR="003B2FF1" w:rsidRPr="00611FEC" w:rsidRDefault="003B2FF1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B2FF1" w:rsidRPr="00611FEC" w:rsidRDefault="003B2FF1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Характеризовать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 правила безопасного поведения во время занятий лёгкойатлетик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хнику выполнения легкоатлетических упражнений, предусмотренных учебной пр</w:t>
      </w:r>
      <w:r w:rsidRPr="00611FEC">
        <w:rPr>
          <w:rFonts w:ascii="Times New Roman" w:hAnsi="Times New Roman"/>
          <w:sz w:val="24"/>
          <w:szCs w:val="24"/>
        </w:rPr>
        <w:t>о</w:t>
      </w:r>
      <w:r w:rsidRPr="00611FEC">
        <w:rPr>
          <w:rFonts w:ascii="Times New Roman" w:hAnsi="Times New Roman"/>
          <w:sz w:val="24"/>
          <w:szCs w:val="24"/>
        </w:rPr>
        <w:t>грамм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ипичные ошибки при выполнении легкоатлетических упражнени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11FEC"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  <w:proofErr w:type="gramEnd"/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контрольные упражнения (двигательные тесты) для оценкифизической подготовленности и требования к технике и правилам их выполнения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лёгкой атлетики.</w:t>
      </w:r>
    </w:p>
    <w:p w:rsidR="003B2FF1" w:rsidRPr="00611FEC" w:rsidRDefault="003B2FF1" w:rsidP="00611FEC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2FF1" w:rsidRPr="00611FEC" w:rsidRDefault="003B2FF1" w:rsidP="00611FEC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Уметь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соблюдать меры безопасности и правила профилактикитравматизма на занятиях лёгкой атлетик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технически правильно выполнять предусмотренные учебной программой легкоатлетич</w:t>
      </w:r>
      <w:r w:rsidRPr="00611FEC">
        <w:rPr>
          <w:rFonts w:ascii="Times New Roman" w:hAnsi="Times New Roman"/>
          <w:sz w:val="24"/>
          <w:szCs w:val="24"/>
        </w:rPr>
        <w:t>е</w:t>
      </w:r>
      <w:r w:rsidRPr="00611FEC">
        <w:rPr>
          <w:rFonts w:ascii="Times New Roman" w:hAnsi="Times New Roman"/>
          <w:sz w:val="24"/>
          <w:szCs w:val="24"/>
        </w:rPr>
        <w:t>ские и контрольные упражнени</w:t>
      </w:r>
      <w:proofErr w:type="gramStart"/>
      <w:r w:rsidRPr="00611FEC">
        <w:rPr>
          <w:rFonts w:ascii="Times New Roman" w:hAnsi="Times New Roman"/>
          <w:sz w:val="24"/>
          <w:szCs w:val="24"/>
        </w:rPr>
        <w:t>я(</w:t>
      </w:r>
      <w:proofErr w:type="gramEnd"/>
      <w:r w:rsidRPr="00611FEC">
        <w:rPr>
          <w:rFonts w:ascii="Times New Roman" w:hAnsi="Times New Roman"/>
          <w:sz w:val="24"/>
          <w:szCs w:val="24"/>
        </w:rPr>
        <w:t>двигательные тесты)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 контролировать своё самочувствие (функциональное состояние организма) на занятиях лёгкой атлетикой;</w:t>
      </w:r>
    </w:p>
    <w:p w:rsidR="003B2FF1" w:rsidRPr="00611FEC" w:rsidRDefault="003B2FF1" w:rsidP="00611FEC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ыполнять обязанности судьи по бегу, прыжкам, метаниям.</w:t>
      </w:r>
    </w:p>
    <w:p w:rsidR="0006636D" w:rsidRPr="00611FEC" w:rsidRDefault="00E36AB5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емонстрировать:</w:t>
      </w:r>
    </w:p>
    <w:p w:rsidR="0006636D" w:rsidRPr="00611FEC" w:rsidRDefault="0006636D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1 класс</w:t>
      </w:r>
    </w:p>
    <w:p w:rsidR="0006636D" w:rsidRPr="00611FEC" w:rsidRDefault="0006636D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850"/>
        <w:gridCol w:w="851"/>
        <w:gridCol w:w="992"/>
        <w:gridCol w:w="709"/>
        <w:gridCol w:w="850"/>
        <w:gridCol w:w="851"/>
      </w:tblGrid>
      <w:tr w:rsidR="0006636D" w:rsidRPr="00611FEC" w:rsidTr="00E8781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е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6A7FF0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6636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6636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 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3-6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-6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орди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цио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8-1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3-1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5-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-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нос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ти минутный бег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30-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00-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оложения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06636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тягивание на 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кой перекладине из виса, кол-во раз (М)</w:t>
            </w:r>
          </w:p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 низкой перек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ине из виса лежа, кол-во раз (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6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6636D" w:rsidRPr="00611FEC" w:rsidRDefault="0006636D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7B57B1" w:rsidRPr="00611FEC" w:rsidRDefault="0038637D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2 класс</w:t>
      </w:r>
    </w:p>
    <w:p w:rsidR="0038637D" w:rsidRPr="00611FEC" w:rsidRDefault="0038637D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84"/>
        <w:gridCol w:w="813"/>
        <w:gridCol w:w="911"/>
        <w:gridCol w:w="930"/>
        <w:gridCol w:w="832"/>
        <w:gridCol w:w="850"/>
        <w:gridCol w:w="993"/>
      </w:tblGrid>
      <w:tr w:rsidR="0038637D" w:rsidRPr="00611FEC" w:rsidTr="00E8781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е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ности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6636D" w:rsidRPr="00611FEC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53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6A7FF0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38637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38637D" w:rsidRPr="00611FEC" w:rsidTr="00E8781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06636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 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0-6.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2-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орди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ционн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0-9.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7-10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5-1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5-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нос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ост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ти минутный бег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00-9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50-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</w:tr>
      <w:tr w:rsidR="0038637D" w:rsidRPr="00611FEC" w:rsidTr="00E878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тягивание на высокой перек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ине из виса, кол-во раз (М)</w:t>
            </w:r>
          </w:p>
          <w:p w:rsidR="0038637D" w:rsidRPr="00611FEC" w:rsidRDefault="0038637D" w:rsidP="00E878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 низкой пе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ладине из виса лежа, кол-во раз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7D" w:rsidRPr="00611FEC" w:rsidRDefault="0038637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C7C08" w:rsidRDefault="00FC7C08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3 класс</w:t>
      </w:r>
    </w:p>
    <w:p w:rsidR="001911C6" w:rsidRPr="00611FEC" w:rsidRDefault="001911C6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901"/>
        <w:gridCol w:w="812"/>
        <w:gridCol w:w="905"/>
        <w:gridCol w:w="928"/>
        <w:gridCol w:w="812"/>
        <w:gridCol w:w="879"/>
        <w:gridCol w:w="958"/>
      </w:tblGrid>
      <w:tr w:rsidR="00FC7C08" w:rsidRPr="00611FEC" w:rsidTr="00A57B5F">
        <w:tc>
          <w:tcPr>
            <w:tcW w:w="540" w:type="dxa"/>
            <w:vMerge w:val="restart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36" w:type="dxa"/>
            <w:vMerge w:val="restart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е способ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901" w:type="dxa"/>
            <w:vMerge w:val="restart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294" w:type="dxa"/>
            <w:gridSpan w:val="6"/>
          </w:tcPr>
          <w:p w:rsidR="00FC7C08" w:rsidRPr="00611FEC" w:rsidRDefault="006A7FF0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FC7C08" w:rsidRPr="00611FEC" w:rsidTr="00A57B5F">
        <w:tc>
          <w:tcPr>
            <w:tcW w:w="540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3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649" w:type="dxa"/>
            <w:gridSpan w:val="3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FC7C08" w:rsidRPr="00611FEC" w:rsidTr="00A57B5F">
        <w:tc>
          <w:tcPr>
            <w:tcW w:w="540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905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28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812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879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58" w:type="dxa"/>
          </w:tcPr>
          <w:p w:rsidR="00FC7C08" w:rsidRPr="00611FEC" w:rsidRDefault="0006636D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 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7-5.7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9-6.0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ординаци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9-9.3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.3-9.7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у с места,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0-150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5-150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ти минутный бег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50-1000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00-900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.5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аклон вперед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C7C08" w:rsidRPr="00611FEC" w:rsidTr="00A57B5F">
        <w:tc>
          <w:tcPr>
            <w:tcW w:w="540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836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1901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тягивание на высокой 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кладине из виса, кол-во раз (М)</w:t>
            </w:r>
          </w:p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 низкой 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кладине из виса лежа, кол-во раз (Д)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2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  <w:tc>
          <w:tcPr>
            <w:tcW w:w="958" w:type="dxa"/>
          </w:tcPr>
          <w:p w:rsidR="00FC7C08" w:rsidRPr="00611FEC" w:rsidRDefault="00FC7C08" w:rsidP="00611FEC">
            <w:pPr>
              <w:widowControl w:val="0"/>
              <w:autoSpaceDE w:val="0"/>
              <w:autoSpaceDN w:val="0"/>
              <w:adjustRightInd w:val="0"/>
              <w:spacing w:after="0"/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FC7C08" w:rsidRPr="00611FEC" w:rsidRDefault="00FC7C08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B2FF1" w:rsidRDefault="00FC7C08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4 класс</w:t>
      </w:r>
    </w:p>
    <w:p w:rsidR="001911C6" w:rsidRPr="00611FEC" w:rsidRDefault="001911C6" w:rsidP="001911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985"/>
        <w:gridCol w:w="709"/>
        <w:gridCol w:w="992"/>
        <w:gridCol w:w="850"/>
        <w:gridCol w:w="851"/>
        <w:gridCol w:w="850"/>
        <w:gridCol w:w="993"/>
      </w:tblGrid>
      <w:tr w:rsidR="0009467C" w:rsidRPr="00611FEC" w:rsidTr="0009467C">
        <w:tc>
          <w:tcPr>
            <w:tcW w:w="540" w:type="dxa"/>
            <w:vMerge w:val="restart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836" w:type="dxa"/>
            <w:vMerge w:val="restart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</w:t>
            </w:r>
          </w:p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упражнения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FC7C08" w:rsidRPr="00611FEC" w:rsidRDefault="006A7FF0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09467C" w:rsidRPr="00611FEC" w:rsidTr="0009467C">
        <w:tc>
          <w:tcPr>
            <w:tcW w:w="540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</w:t>
            </w:r>
          </w:p>
        </w:tc>
      </w:tr>
      <w:tr w:rsidR="0009467C" w:rsidRPr="00611FEC" w:rsidTr="0009467C">
        <w:tc>
          <w:tcPr>
            <w:tcW w:w="540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й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й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й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06636D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й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г 30 м</w:t>
            </w:r>
            <w:proofErr w:type="gramStart"/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с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-5.6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-5.6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ацио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 3х10м</w:t>
            </w:r>
            <w:proofErr w:type="gramStart"/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с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9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5-9.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-9.5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но-силов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ыжки в длину с места, </w:t>
            </w:r>
            <w:proofErr w:type="gramStart"/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-16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-155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66770F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носливость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ти минутный бег</w:t>
            </w:r>
            <w:proofErr w:type="gramStart"/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-105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-950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0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66770F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кость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клон вперед из </w:t>
            </w:r>
            <w:proofErr w:type="gramStart"/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дя, см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2185B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2185B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10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</w:t>
            </w:r>
          </w:p>
        </w:tc>
      </w:tr>
      <w:tr w:rsidR="0009467C" w:rsidRPr="00611FEC" w:rsidTr="0009467C">
        <w:tc>
          <w:tcPr>
            <w:tcW w:w="54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36" w:type="dxa"/>
            <w:shd w:val="clear" w:color="auto" w:fill="auto"/>
          </w:tcPr>
          <w:p w:rsidR="00FC7C08" w:rsidRPr="00611FEC" w:rsidRDefault="0066770F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FC7C08"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овые</w:t>
            </w:r>
          </w:p>
        </w:tc>
        <w:tc>
          <w:tcPr>
            <w:tcW w:w="1985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ягивание на высокой пер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дине из виса, кол-во раз (М)</w:t>
            </w:r>
          </w:p>
          <w:p w:rsidR="00FC7C08" w:rsidRPr="00611FEC" w:rsidRDefault="00FC7C08" w:rsidP="00E878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низкой пер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дине из виса лежа, кол-во раз </w:t>
            </w:r>
          </w:p>
        </w:tc>
        <w:tc>
          <w:tcPr>
            <w:tcW w:w="709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13</w:t>
            </w:r>
          </w:p>
        </w:tc>
        <w:tc>
          <w:tcPr>
            <w:tcW w:w="993" w:type="dxa"/>
            <w:shd w:val="clear" w:color="auto" w:fill="auto"/>
          </w:tcPr>
          <w:p w:rsidR="00FC7C08" w:rsidRPr="00611FEC" w:rsidRDefault="00FC7C08" w:rsidP="00611F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1F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3B2FF1" w:rsidRDefault="00493E9E" w:rsidP="001911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>.Содержание факультативного курса внеурочной деятельности</w:t>
      </w:r>
    </w:p>
    <w:p w:rsidR="001911C6" w:rsidRPr="00611FEC" w:rsidRDefault="001911C6" w:rsidP="00191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0A0" w:firstRow="1" w:lastRow="0" w:firstColumn="1" w:lastColumn="0" w:noHBand="0" w:noVBand="0"/>
      </w:tblPr>
      <w:tblGrid>
        <w:gridCol w:w="956"/>
        <w:gridCol w:w="3487"/>
        <w:gridCol w:w="1038"/>
        <w:gridCol w:w="1297"/>
        <w:gridCol w:w="1207"/>
        <w:gridCol w:w="19"/>
        <w:gridCol w:w="985"/>
        <w:gridCol w:w="1235"/>
      </w:tblGrid>
      <w:tr w:rsidR="00616007" w:rsidRPr="00611FEC" w:rsidTr="00616007">
        <w:trPr>
          <w:tblCellSpacing w:w="7" w:type="dxa"/>
        </w:trPr>
        <w:tc>
          <w:tcPr>
            <w:tcW w:w="0" w:type="auto"/>
            <w:vMerge w:val="restart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Наименование раздела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722" w:type="dxa"/>
            <w:gridSpan w:val="5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  <w:vMerge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4 год</w:t>
            </w:r>
          </w:p>
        </w:tc>
      </w:tr>
      <w:tr w:rsidR="00616007" w:rsidRPr="00611FEC" w:rsidTr="00F159AC">
        <w:trPr>
          <w:trHeight w:val="372"/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1030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высоту «переша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ванием»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1030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0" w:type="auto"/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47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вижные игры с элемен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 легкой атлетики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C421F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6007" w:rsidRPr="00611FEC" w:rsidTr="00616007">
        <w:trPr>
          <w:tblCellSpacing w:w="7" w:type="dxa"/>
        </w:trPr>
        <w:tc>
          <w:tcPr>
            <w:tcW w:w="4422" w:type="dxa"/>
            <w:gridSpan w:val="2"/>
            <w:tcBorders>
              <w:right w:val="single" w:sz="4" w:space="0" w:color="auto"/>
            </w:tcBorders>
          </w:tcPr>
          <w:p w:rsidR="00616007" w:rsidRPr="00611FEC" w:rsidRDefault="00616007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616007" w:rsidRPr="00611FEC" w:rsidRDefault="00C1030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616007" w:rsidRPr="00611FEC" w:rsidRDefault="001A7F5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3516E8" w:rsidRPr="00611FEC" w:rsidRDefault="003516E8" w:rsidP="00611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3B2FF1" w:rsidRPr="00611FEC" w:rsidRDefault="003B2FF1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ТЕМАТИЧЕСКИЙ ПЛАН</w:t>
      </w:r>
    </w:p>
    <w:p w:rsidR="00616007" w:rsidRPr="00611FEC" w:rsidRDefault="00616007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040"/>
        <w:gridCol w:w="14"/>
        <w:gridCol w:w="2054"/>
      </w:tblGrid>
      <w:tr w:rsidR="0076507D" w:rsidRPr="00611FEC" w:rsidTr="00D95159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а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76507D" w:rsidRPr="00611FEC" w:rsidTr="00D95159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EBD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1EBD" w:rsidRPr="00611FEC" w:rsidRDefault="007C216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r w:rsidR="00EE1EBD" w:rsidRPr="00611FEC">
              <w:rPr>
                <w:rStyle w:val="FontStyle14"/>
                <w:b w:val="0"/>
                <w:bCs w:val="0"/>
                <w:sz w:val="24"/>
                <w:szCs w:val="24"/>
              </w:rPr>
              <w:t>рактика</w:t>
            </w:r>
          </w:p>
        </w:tc>
      </w:tr>
      <w:tr w:rsidR="0076507D" w:rsidRPr="00611FEC" w:rsidTr="00D95159">
        <w:tc>
          <w:tcPr>
            <w:tcW w:w="675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8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76507D" w:rsidRPr="00611FEC" w:rsidTr="00D95159">
        <w:tc>
          <w:tcPr>
            <w:tcW w:w="675" w:type="dxa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616007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в медленном и быстром темпе</w:t>
            </w:r>
          </w:p>
        </w:tc>
        <w:tc>
          <w:tcPr>
            <w:tcW w:w="1374" w:type="dxa"/>
            <w:shd w:val="clear" w:color="auto" w:fill="auto"/>
          </w:tcPr>
          <w:p w:rsidR="00616007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616007" w:rsidRPr="00611FEC" w:rsidRDefault="00EE1EBD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616007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</w:rPr>
              <w:t>е</w:t>
            </w:r>
            <w:r w:rsidRPr="00611FEC">
              <w:rPr>
                <w:rFonts w:ascii="Times New Roman" w:hAnsi="Times New Roman"/>
                <w:sz w:val="24"/>
              </w:rPr>
              <w:t>нием направления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 xml:space="preserve">Техника   </w:t>
            </w:r>
            <w:r w:rsidR="0017482A" w:rsidRPr="00611FEC">
              <w:rPr>
                <w:rFonts w:ascii="Times New Roman" w:hAnsi="Times New Roman"/>
                <w:sz w:val="24"/>
              </w:rPr>
              <w:t>прыжка в длину с места.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с высоты до 60-70 см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E15FE" w:rsidRPr="00611FEC" w:rsidTr="00D95159">
        <w:tc>
          <w:tcPr>
            <w:tcW w:w="675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в длину с разбега.</w:t>
            </w:r>
          </w:p>
        </w:tc>
        <w:tc>
          <w:tcPr>
            <w:tcW w:w="1374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6E15FE" w:rsidRPr="00611FEC" w:rsidRDefault="006E15F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высоту с разбега спос</w:t>
            </w:r>
            <w:r w:rsidRPr="00611FEC">
              <w:rPr>
                <w:rStyle w:val="FontStyle14"/>
                <w:bCs w:val="0"/>
                <w:sz w:val="24"/>
                <w:szCs w:val="24"/>
              </w:rPr>
              <w:t>о</w:t>
            </w:r>
            <w:r w:rsidRPr="00611FEC">
              <w:rPr>
                <w:rStyle w:val="FontStyle14"/>
                <w:bCs w:val="0"/>
                <w:sz w:val="24"/>
                <w:szCs w:val="24"/>
              </w:rPr>
              <w:t>бом "перешагивание</w:t>
            </w:r>
            <w:r w:rsidR="0009467C" w:rsidRPr="00611FEC">
              <w:rPr>
                <w:rStyle w:val="FontStyle14"/>
                <w:bCs w:val="0"/>
                <w:sz w:val="24"/>
                <w:szCs w:val="24"/>
              </w:rPr>
              <w:t>»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5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5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7E2F5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с места и в ходьбе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7E2F5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091F81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Держание и выбрасывание малого мяча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091F8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бом «из за спины 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091F81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091F81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091F8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ую и вертикальную цели (2х2) с расстояния 3-4 м.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D95159" w:rsidRPr="00611FEC" w:rsidTr="00D95159">
        <w:tc>
          <w:tcPr>
            <w:tcW w:w="675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D95159" w:rsidRPr="00611FEC" w:rsidRDefault="00D95159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37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95159" w:rsidRPr="00611FEC" w:rsidRDefault="00D95159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</w:tr>
    </w:tbl>
    <w:p w:rsidR="009458A5" w:rsidRPr="00611FEC" w:rsidRDefault="009458A5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Содержание </w:t>
      </w:r>
    </w:p>
    <w:p w:rsidR="009458A5" w:rsidRPr="00611FEC" w:rsidRDefault="009458A5" w:rsidP="00137A5F">
      <w:pPr>
        <w:pStyle w:val="Style4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9458A5" w:rsidRPr="00611FEC" w:rsidRDefault="009458A5" w:rsidP="00137A5F">
      <w:pPr>
        <w:pStyle w:val="a8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9A358E" w:rsidRPr="00611FEC" w:rsidRDefault="009A358E" w:rsidP="00137A5F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9458A5" w:rsidRPr="00611FEC" w:rsidRDefault="009458A5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9A358E" w:rsidRPr="00611FEC" w:rsidRDefault="009A358E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 xml:space="preserve">- правила безопасности и гигиенические требования </w:t>
      </w:r>
      <w:r w:rsidR="007D724B" w:rsidRPr="00611FEC">
        <w:rPr>
          <w:rStyle w:val="FontStyle14"/>
          <w:b w:val="0"/>
          <w:sz w:val="24"/>
          <w:szCs w:val="24"/>
        </w:rPr>
        <w:t>на занятиях  легкой атлетикой</w:t>
      </w:r>
      <w:r w:rsidR="00F4590F" w:rsidRPr="00611FEC">
        <w:rPr>
          <w:rStyle w:val="FontStyle14"/>
          <w:b w:val="0"/>
          <w:sz w:val="24"/>
          <w:szCs w:val="24"/>
        </w:rPr>
        <w:t>.</w:t>
      </w:r>
    </w:p>
    <w:p w:rsidR="009458A5" w:rsidRPr="00611FEC" w:rsidRDefault="009458A5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9A358E" w:rsidRPr="00611FEC" w:rsidRDefault="009458A5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- р</w:t>
      </w:r>
      <w:r w:rsidRPr="00611FEC">
        <w:rPr>
          <w:rStyle w:val="FontStyle14"/>
          <w:b w:val="0"/>
          <w:sz w:val="24"/>
          <w:szCs w:val="24"/>
        </w:rPr>
        <w:t>ежим дня, его основное содержание и правила планирования.</w:t>
      </w:r>
    </w:p>
    <w:p w:rsidR="00BD3119" w:rsidRPr="00611FEC" w:rsidRDefault="00BD3119" w:rsidP="00611FEC">
      <w:pPr>
        <w:pStyle w:val="a8"/>
        <w:jc w:val="both"/>
        <w:rPr>
          <w:rStyle w:val="FontStyle14"/>
          <w:i/>
          <w:sz w:val="24"/>
          <w:szCs w:val="24"/>
        </w:rPr>
      </w:pPr>
    </w:p>
    <w:p w:rsidR="007A2E45" w:rsidRPr="00611FEC" w:rsidRDefault="009A358E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 xml:space="preserve">: </w:t>
      </w:r>
      <w:r w:rsidR="007A2E45" w:rsidRPr="00611FEC">
        <w:rPr>
          <w:rFonts w:ascii="Times New Roman" w:hAnsi="Times New Roman"/>
          <w:sz w:val="24"/>
          <w:szCs w:val="24"/>
        </w:rPr>
        <w:t>- техника бега в медленном и быстром темпе (положение головы и тул</w:t>
      </w:r>
      <w:r w:rsidR="007A2E45" w:rsidRPr="00611FEC">
        <w:rPr>
          <w:rFonts w:ascii="Times New Roman" w:hAnsi="Times New Roman"/>
          <w:sz w:val="24"/>
          <w:szCs w:val="24"/>
        </w:rPr>
        <w:t>о</w:t>
      </w:r>
      <w:r w:rsidR="007A2E45" w:rsidRPr="00611FEC">
        <w:rPr>
          <w:rFonts w:ascii="Times New Roman" w:hAnsi="Times New Roman"/>
          <w:sz w:val="24"/>
          <w:szCs w:val="24"/>
        </w:rPr>
        <w:t>вища, постановка ноги на опору, вынос вперед маховой ноги, движения рук);</w:t>
      </w:r>
    </w:p>
    <w:p w:rsidR="007A2E45" w:rsidRPr="00611FEC" w:rsidRDefault="007A2E45" w:rsidP="00611FEC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прямолинейный бег и бег с изменением направления движения.</w:t>
      </w:r>
    </w:p>
    <w:p w:rsidR="009A358E" w:rsidRPr="00611FEC" w:rsidRDefault="009A358E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</w:p>
    <w:p w:rsidR="009A358E" w:rsidRPr="00611FEC" w:rsidRDefault="009A358E" w:rsidP="00611FEC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2 раздел</w:t>
      </w:r>
      <w:proofErr w:type="gramStart"/>
      <w:r w:rsidRPr="00611FEC">
        <w:rPr>
          <w:rStyle w:val="FontStyle14"/>
          <w:b w:val="0"/>
          <w:bCs w:val="0"/>
          <w:sz w:val="24"/>
          <w:szCs w:val="24"/>
        </w:rPr>
        <w:t>:</w:t>
      </w:r>
      <w:r w:rsidR="008D31BC" w:rsidRPr="00611FEC">
        <w:rPr>
          <w:rFonts w:ascii="Times New Roman" w:hAnsi="Times New Roman"/>
          <w:b/>
          <w:sz w:val="24"/>
        </w:rPr>
        <w:t>П</w:t>
      </w:r>
      <w:proofErr w:type="gramEnd"/>
      <w:r w:rsidR="008D31BC" w:rsidRPr="00611FEC">
        <w:rPr>
          <w:rFonts w:ascii="Times New Roman" w:hAnsi="Times New Roman"/>
          <w:b/>
          <w:sz w:val="24"/>
        </w:rPr>
        <w:t>рыжки в длину с разбега «согнув ноги»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358E" w:rsidRPr="00611FEC" w:rsidRDefault="009A358E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9A358E" w:rsidRPr="00611FEC" w:rsidRDefault="009A358E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9A358E" w:rsidRPr="00611FEC" w:rsidRDefault="009A358E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</w:t>
      </w:r>
      <w:r w:rsidR="00C93702" w:rsidRPr="00611FEC">
        <w:rPr>
          <w:rStyle w:val="FontStyle14"/>
          <w:b w:val="0"/>
          <w:sz w:val="24"/>
          <w:szCs w:val="24"/>
        </w:rPr>
        <w:t>ические требования на занятиях по прыжкам в длину с разбега</w:t>
      </w:r>
      <w:r w:rsidR="0031608E" w:rsidRPr="00611FEC">
        <w:rPr>
          <w:rStyle w:val="FontStyle14"/>
          <w:b w:val="0"/>
          <w:sz w:val="24"/>
          <w:szCs w:val="24"/>
        </w:rPr>
        <w:t>.</w:t>
      </w:r>
    </w:p>
    <w:p w:rsidR="009A358E" w:rsidRPr="00611FEC" w:rsidRDefault="009A358E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история развития легкой атлетики</w:t>
      </w:r>
    </w:p>
    <w:p w:rsidR="009A358E" w:rsidRPr="00611FEC" w:rsidRDefault="009A358E" w:rsidP="00611FEC">
      <w:pPr>
        <w:pStyle w:val="a8"/>
        <w:jc w:val="both"/>
        <w:rPr>
          <w:rStyle w:val="FontStyle14"/>
          <w:b w:val="0"/>
          <w:sz w:val="24"/>
          <w:szCs w:val="24"/>
        </w:rPr>
      </w:pPr>
    </w:p>
    <w:p w:rsidR="00173805" w:rsidRPr="00611FEC" w:rsidRDefault="00C9370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:</w:t>
      </w:r>
      <w:r w:rsidR="00173805" w:rsidRPr="00611FEC">
        <w:rPr>
          <w:rFonts w:ascii="Times New Roman" w:hAnsi="Times New Roman"/>
          <w:sz w:val="24"/>
          <w:szCs w:val="24"/>
        </w:rPr>
        <w:t>-</w:t>
      </w:r>
      <w:proofErr w:type="gramEnd"/>
      <w:r w:rsidR="00173805" w:rsidRPr="00611FEC">
        <w:rPr>
          <w:rFonts w:ascii="Times New Roman" w:hAnsi="Times New Roman"/>
          <w:sz w:val="24"/>
          <w:szCs w:val="24"/>
        </w:rPr>
        <w:t>прыжки в длину с места;</w:t>
      </w:r>
    </w:p>
    <w:p w:rsidR="009458A5" w:rsidRPr="00611FEC" w:rsidRDefault="00173805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142881" w:rsidRPr="00611FEC">
        <w:rPr>
          <w:rFonts w:ascii="Times New Roman" w:hAnsi="Times New Roman"/>
          <w:sz w:val="24"/>
          <w:szCs w:val="24"/>
        </w:rPr>
        <w:t>Устойчиво и  мягкое приземление после прыжка с высоты до 60-70 см;</w:t>
      </w:r>
    </w:p>
    <w:p w:rsidR="00142881" w:rsidRPr="00611FEC" w:rsidRDefault="00142881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отталкивания с небольшого разбега в прыжках в длину.</w:t>
      </w:r>
    </w:p>
    <w:p w:rsidR="009458A5" w:rsidRPr="00611FEC" w:rsidRDefault="00C93702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93702" w:rsidRPr="00611FEC" w:rsidRDefault="00C9370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C93702" w:rsidRPr="00611FEC" w:rsidRDefault="00C93702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физическое развитие человека</w:t>
      </w:r>
    </w:p>
    <w:p w:rsidR="00456036" w:rsidRPr="00611FEC" w:rsidRDefault="00C9370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:</w:t>
      </w:r>
      <w:r w:rsidR="00B57DFC" w:rsidRPr="00611FE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456036" w:rsidRPr="00611FEC">
        <w:rPr>
          <w:rFonts w:ascii="Times New Roman" w:hAnsi="Times New Roman"/>
          <w:sz w:val="24"/>
          <w:szCs w:val="24"/>
        </w:rPr>
        <w:t>Обучить перешагиванию через препятствия (или низкую планку) с места и в ходьбе;</w:t>
      </w:r>
    </w:p>
    <w:p w:rsidR="00456036" w:rsidRPr="00611FEC" w:rsidRDefault="00456036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9458A5" w:rsidRPr="00611FEC" w:rsidRDefault="00C93702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C93702" w:rsidRPr="00611FEC" w:rsidRDefault="00C9370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C93702" w:rsidRPr="00611FEC" w:rsidRDefault="00C9370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C93702" w:rsidRPr="00611FEC" w:rsidRDefault="00C9370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F57EFF" w:rsidRPr="00611FEC" w:rsidRDefault="00C93702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F57EFF" w:rsidRPr="00611FEC">
        <w:rPr>
          <w:rStyle w:val="FontStyle14"/>
          <w:b w:val="0"/>
          <w:i/>
          <w:sz w:val="24"/>
          <w:szCs w:val="24"/>
        </w:rPr>
        <w:t>з</w:t>
      </w:r>
      <w:r w:rsidR="00F57EFF" w:rsidRPr="00611FEC">
        <w:rPr>
          <w:rFonts w:ascii="Times New Roman" w:hAnsi="Times New Roman"/>
          <w:sz w:val="24"/>
          <w:szCs w:val="24"/>
        </w:rPr>
        <w:t>начение правильного питания при занятиях спортом</w:t>
      </w:r>
    </w:p>
    <w:p w:rsidR="00C93702" w:rsidRPr="00611FEC" w:rsidRDefault="00C9370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="000F6FFF" w:rsidRPr="00611FEC">
        <w:rPr>
          <w:rFonts w:ascii="Times New Roman" w:hAnsi="Times New Roman"/>
          <w:b/>
          <w:sz w:val="24"/>
          <w:szCs w:val="24"/>
        </w:rPr>
        <w:t xml:space="preserve">: </w:t>
      </w:r>
      <w:r w:rsidR="00B57DFC" w:rsidRPr="00611FEC">
        <w:rPr>
          <w:rFonts w:ascii="Times New Roman" w:hAnsi="Times New Roman"/>
          <w:sz w:val="24"/>
          <w:szCs w:val="24"/>
        </w:rPr>
        <w:t>обучить правильному держанию и выбрасыванию малого мяча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метанию малого мяча с места способом «из-за спины через плечо» из и.п</w:t>
      </w:r>
      <w:proofErr w:type="gramStart"/>
      <w:r w:rsidRPr="00611FEC">
        <w:rPr>
          <w:rFonts w:ascii="Times New Roman" w:hAnsi="Times New Roman"/>
          <w:sz w:val="24"/>
          <w:szCs w:val="24"/>
        </w:rPr>
        <w:t>.-</w:t>
      </w:r>
      <w:proofErr w:type="gramEnd"/>
      <w:r w:rsidRPr="00611FEC">
        <w:rPr>
          <w:rFonts w:ascii="Times New Roman" w:hAnsi="Times New Roman"/>
          <w:sz w:val="24"/>
          <w:szCs w:val="24"/>
        </w:rPr>
        <w:t>стоялицом в направлении метания;</w:t>
      </w:r>
    </w:p>
    <w:p w:rsidR="00B57DFC" w:rsidRPr="00611FEC" w:rsidRDefault="00B57DFC" w:rsidP="00611FEC">
      <w:pPr>
        <w:spacing w:after="0"/>
        <w:jc w:val="both"/>
        <w:rPr>
          <w:rStyle w:val="FontStyle14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метанию малого мяча в горизонтальную и вертикальную цели (2х2) с расстояния 3-4м.</w:t>
      </w:r>
    </w:p>
    <w:p w:rsidR="009458A5" w:rsidRPr="00611FEC" w:rsidRDefault="000F6FFF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5 раздел</w:t>
      </w:r>
      <w:proofErr w:type="gramStart"/>
      <w:r w:rsidRPr="00611FEC">
        <w:rPr>
          <w:rStyle w:val="FontStyle14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>одвижные игры с элементами легкой атлетикой</w:t>
      </w:r>
    </w:p>
    <w:p w:rsidR="000F6FFF" w:rsidRPr="00611FEC" w:rsidRDefault="000F6FFF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0F6FFF" w:rsidRPr="00611FEC" w:rsidRDefault="000F6FFF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0F6FFF" w:rsidRPr="00611FEC" w:rsidRDefault="000F6FFF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0F6FFF" w:rsidRPr="00611FEC" w:rsidRDefault="000F6FFF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0F6FFF" w:rsidRPr="00611FEC" w:rsidRDefault="000F6FFF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одготовка к занятиям легкой атлетикой</w:t>
      </w:r>
      <w:r w:rsidR="00BD3119" w:rsidRPr="00611FEC">
        <w:rPr>
          <w:rStyle w:val="FontStyle14"/>
          <w:b w:val="0"/>
          <w:sz w:val="24"/>
          <w:szCs w:val="24"/>
        </w:rPr>
        <w:t>;</w:t>
      </w:r>
    </w:p>
    <w:p w:rsidR="00BD3119" w:rsidRPr="00611FEC" w:rsidRDefault="00BD3119" w:rsidP="00611FEC">
      <w:pPr>
        <w:pStyle w:val="a8"/>
        <w:jc w:val="both"/>
        <w:rPr>
          <w:rStyle w:val="FontStyle14"/>
          <w:b w:val="0"/>
          <w:sz w:val="24"/>
          <w:szCs w:val="24"/>
        </w:rPr>
      </w:pPr>
    </w:p>
    <w:p w:rsidR="000F6FFF" w:rsidRPr="00611FEC" w:rsidRDefault="000F6FFF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8D31BC" w:rsidRPr="00611FEC" w:rsidRDefault="000F6FFF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бего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="0088413F" w:rsidRPr="00611FEC">
        <w:rPr>
          <w:rStyle w:val="30"/>
          <w:sz w:val="24"/>
          <w:szCs w:val="24"/>
        </w:rPr>
        <w:t>«</w:t>
      </w:r>
      <w:proofErr w:type="gramEnd"/>
      <w:r w:rsidR="0088413F" w:rsidRPr="00611FEC">
        <w:rPr>
          <w:rStyle w:val="30"/>
          <w:b w:val="0"/>
          <w:sz w:val="24"/>
          <w:szCs w:val="24"/>
        </w:rPr>
        <w:t>Волк во рву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</w:t>
      </w:r>
      <w:r w:rsidR="0088413F" w:rsidRPr="00611FEC">
        <w:rPr>
          <w:rStyle w:val="c8"/>
          <w:rFonts w:ascii="Times New Roman" w:hAnsi="Times New Roman"/>
          <w:b/>
          <w:sz w:val="24"/>
          <w:szCs w:val="24"/>
        </w:rPr>
        <w:t xml:space="preserve"> «</w:t>
      </w:r>
      <w:r w:rsidR="0088413F" w:rsidRPr="00611FEC">
        <w:rPr>
          <w:rFonts w:ascii="Times New Roman" w:hAnsi="Times New Roman"/>
          <w:sz w:val="24"/>
          <w:szCs w:val="24"/>
        </w:rPr>
        <w:t>Жмурки», «Ловишки», «</w:t>
      </w:r>
      <w:r w:rsidRPr="00611FEC">
        <w:rPr>
          <w:rFonts w:ascii="Times New Roman" w:hAnsi="Times New Roman"/>
          <w:sz w:val="24"/>
          <w:szCs w:val="24"/>
        </w:rPr>
        <w:t>Кар</w:t>
      </w:r>
      <w:r w:rsidR="0088413F" w:rsidRPr="00611FEC">
        <w:rPr>
          <w:rFonts w:ascii="Times New Roman" w:hAnsi="Times New Roman"/>
          <w:sz w:val="24"/>
          <w:szCs w:val="24"/>
        </w:rPr>
        <w:t>тошка», «Выше ноги от зе</w:t>
      </w:r>
      <w:r w:rsidR="0088413F" w:rsidRPr="00611FEC">
        <w:rPr>
          <w:rFonts w:ascii="Times New Roman" w:hAnsi="Times New Roman"/>
          <w:sz w:val="24"/>
          <w:szCs w:val="24"/>
        </w:rPr>
        <w:t>м</w:t>
      </w:r>
      <w:r w:rsidR="0088413F" w:rsidRPr="00611FEC">
        <w:rPr>
          <w:rFonts w:ascii="Times New Roman" w:hAnsi="Times New Roman"/>
          <w:sz w:val="24"/>
          <w:szCs w:val="24"/>
        </w:rPr>
        <w:t>ли»,«Лапта», эстафеты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0F6FFF" w:rsidRPr="00611FEC" w:rsidRDefault="000F6FFF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прыжками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="0088413F"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88413F" w:rsidRPr="00611FEC">
        <w:rPr>
          <w:rFonts w:ascii="Times New Roman" w:hAnsi="Times New Roman"/>
          <w:sz w:val="24"/>
          <w:szCs w:val="24"/>
        </w:rPr>
        <w:t>Попрыгунчики-воробушки», « Прыжки по полоскам»,«Перемена мест»</w:t>
      </w:r>
      <w:r w:rsidR="007C216F" w:rsidRPr="00611FEC">
        <w:rPr>
          <w:rFonts w:ascii="Times New Roman" w:hAnsi="Times New Roman"/>
          <w:sz w:val="24"/>
          <w:szCs w:val="24"/>
        </w:rPr>
        <w:t xml:space="preserve">, </w:t>
      </w:r>
      <w:r w:rsidR="0088413F" w:rsidRPr="00611FEC">
        <w:rPr>
          <w:rFonts w:ascii="Times New Roman" w:hAnsi="Times New Roman"/>
          <w:sz w:val="24"/>
          <w:szCs w:val="24"/>
        </w:rPr>
        <w:t xml:space="preserve"> «Удочка», «Бой петухов»</w:t>
      </w:r>
    </w:p>
    <w:p w:rsidR="000F6FFF" w:rsidRPr="00611FEC" w:rsidRDefault="000F6FFF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метание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="0088413F"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88413F" w:rsidRPr="00611FEC">
        <w:rPr>
          <w:rFonts w:ascii="Times New Roman" w:hAnsi="Times New Roman"/>
          <w:sz w:val="24"/>
          <w:szCs w:val="24"/>
        </w:rPr>
        <w:t>Кто дальше бросит», «Невод»,«Гонка мячей по кругу».</w:t>
      </w: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97063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ТЕМАТИЧЕСКИЙ ПЛАН</w:t>
      </w:r>
    </w:p>
    <w:p w:rsidR="00B35532" w:rsidRPr="00611FEC" w:rsidRDefault="006A7FF0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040"/>
        <w:gridCol w:w="14"/>
        <w:gridCol w:w="2054"/>
      </w:tblGrid>
      <w:tr w:rsidR="00B97063" w:rsidRPr="00611FEC" w:rsidTr="00A57B5F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а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B97063" w:rsidRPr="00611FEC" w:rsidTr="00A57B5F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рактика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8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в медленном и быстром темпе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</w:rPr>
              <w:t>е</w:t>
            </w:r>
            <w:r w:rsidRPr="00611FEC">
              <w:rPr>
                <w:rFonts w:ascii="Times New Roman" w:hAnsi="Times New Roman"/>
                <w:sz w:val="24"/>
              </w:rPr>
              <w:t>нием направления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Техника   прыжка в длину с места.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с высоты до 60-70 см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Прыжки в длину с разбега.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высоту с разбега спос</w:t>
            </w:r>
            <w:r w:rsidRPr="00611FEC">
              <w:rPr>
                <w:rStyle w:val="FontStyle14"/>
                <w:bCs w:val="0"/>
                <w:sz w:val="24"/>
                <w:szCs w:val="24"/>
              </w:rPr>
              <w:t>о</w:t>
            </w:r>
            <w:r w:rsidRPr="00611FEC">
              <w:rPr>
                <w:rStyle w:val="FontStyle14"/>
                <w:bCs w:val="0"/>
                <w:sz w:val="24"/>
                <w:szCs w:val="24"/>
              </w:rPr>
              <w:t>бом "перешагивание»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с места и в ходьбе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Держание и выбрасывание малого мяча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бом «из за спины 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ую и вертикальную цели (2х2) с расст</w:t>
            </w:r>
            <w:r w:rsidR="0039307E" w:rsidRPr="00611FEC">
              <w:rPr>
                <w:rFonts w:ascii="Times New Roman" w:hAnsi="Times New Roman"/>
                <w:sz w:val="24"/>
                <w:szCs w:val="24"/>
              </w:rPr>
              <w:t>ояния 4-5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B97063" w:rsidRPr="00611FEC" w:rsidTr="00A57B5F">
        <w:tc>
          <w:tcPr>
            <w:tcW w:w="675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B97063" w:rsidRPr="00611FEC" w:rsidRDefault="00B97063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37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97063" w:rsidRPr="00611FEC" w:rsidRDefault="00B9706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</w:tr>
    </w:tbl>
    <w:p w:rsidR="00B35532" w:rsidRPr="00611FEC" w:rsidRDefault="00B35532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</w:p>
    <w:p w:rsidR="00B023FC" w:rsidRPr="00611FEC" w:rsidRDefault="00B023FC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Содержание </w:t>
      </w:r>
    </w:p>
    <w:p w:rsidR="00B023FC" w:rsidRPr="00611FEC" w:rsidRDefault="00B023FC" w:rsidP="00611FEC">
      <w:pPr>
        <w:pStyle w:val="Style4"/>
        <w:widowControl/>
        <w:spacing w:line="240" w:lineRule="auto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</w:t>
      </w:r>
      <w:r w:rsidR="00F4590F" w:rsidRPr="00611FEC">
        <w:rPr>
          <w:rStyle w:val="FontStyle14"/>
          <w:b w:val="0"/>
          <w:sz w:val="24"/>
          <w:szCs w:val="24"/>
        </w:rPr>
        <w:t>ния на занятиях  легкой атлетикой.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B023FC" w:rsidRPr="00611FEC" w:rsidRDefault="00B023FC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31608E" w:rsidRPr="00611FEC">
        <w:rPr>
          <w:rStyle w:val="FontStyle14"/>
          <w:b w:val="0"/>
          <w:sz w:val="24"/>
          <w:szCs w:val="24"/>
        </w:rPr>
        <w:t>закаливание организма.</w:t>
      </w:r>
    </w:p>
    <w:p w:rsidR="00B023FC" w:rsidRPr="00611FEC" w:rsidRDefault="00B023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Практическая часть</w:t>
      </w:r>
      <w:r w:rsidR="0031608E" w:rsidRPr="00611FEC">
        <w:rPr>
          <w:rFonts w:ascii="Times New Roman" w:hAnsi="Times New Roman"/>
          <w:sz w:val="24"/>
          <w:szCs w:val="24"/>
        </w:rPr>
        <w:t xml:space="preserve">: </w:t>
      </w:r>
      <w:r w:rsidR="003B06C8" w:rsidRPr="00611FEC">
        <w:rPr>
          <w:rFonts w:ascii="Times New Roman" w:hAnsi="Times New Roman"/>
          <w:sz w:val="24"/>
          <w:szCs w:val="24"/>
        </w:rPr>
        <w:t>техника бега в медленном и быстром темпе</w:t>
      </w:r>
      <w:r w:rsidR="007A2E45" w:rsidRPr="00611FEC">
        <w:rPr>
          <w:rFonts w:ascii="Times New Roman" w:hAnsi="Times New Roman"/>
          <w:sz w:val="24"/>
          <w:szCs w:val="24"/>
        </w:rPr>
        <w:t xml:space="preserve"> (положение головы и тулов</w:t>
      </w:r>
      <w:r w:rsidR="007A2E45" w:rsidRPr="00611FEC">
        <w:rPr>
          <w:rFonts w:ascii="Times New Roman" w:hAnsi="Times New Roman"/>
          <w:sz w:val="24"/>
          <w:szCs w:val="24"/>
        </w:rPr>
        <w:t>и</w:t>
      </w:r>
      <w:r w:rsidR="007A2E45" w:rsidRPr="00611FEC">
        <w:rPr>
          <w:rFonts w:ascii="Times New Roman" w:hAnsi="Times New Roman"/>
          <w:sz w:val="24"/>
          <w:szCs w:val="24"/>
        </w:rPr>
        <w:t>ща, постановка ноги на опору, вынос вперед маховой ноги, движения рук);</w:t>
      </w:r>
    </w:p>
    <w:p w:rsidR="007A2E45" w:rsidRPr="00611FEC" w:rsidRDefault="007A2E45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прямолинейный бег и бег с изменением направления движения.</w:t>
      </w:r>
    </w:p>
    <w:p w:rsidR="00B023FC" w:rsidRPr="00611FEC" w:rsidRDefault="00B023FC" w:rsidP="00611FEC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2 раздел</w:t>
      </w:r>
      <w:proofErr w:type="gramStart"/>
      <w:r w:rsidRPr="00611FEC">
        <w:rPr>
          <w:rStyle w:val="FontStyle14"/>
          <w:b w:val="0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</w:rPr>
        <w:t>рыжки в длину с разбега «согнув ноги»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31608E" w:rsidRPr="00611FEC" w:rsidRDefault="0031608E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31608E" w:rsidRPr="00611FEC" w:rsidRDefault="0031608E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легкая атлетика - как вид спорта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 : </w:t>
      </w:r>
      <w:proofErr w:type="gramStart"/>
      <w:r w:rsidRPr="00611FEC">
        <w:rPr>
          <w:rFonts w:ascii="Times New Roman" w:hAnsi="Times New Roman"/>
          <w:sz w:val="24"/>
          <w:szCs w:val="24"/>
        </w:rPr>
        <w:t>-п</w:t>
      </w:r>
      <w:proofErr w:type="gramEnd"/>
      <w:r w:rsidRPr="00611FEC">
        <w:rPr>
          <w:rFonts w:ascii="Times New Roman" w:hAnsi="Times New Roman"/>
          <w:sz w:val="24"/>
          <w:szCs w:val="24"/>
        </w:rPr>
        <w:t>рыжки в длину с места;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Устойчиво и  мягкое приземление после прыжка с высоты до 60-70 см;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отталкивания с небольшого разбега в прыжках в длину.</w:t>
      </w:r>
    </w:p>
    <w:p w:rsidR="00B023FC" w:rsidRPr="00611FEC" w:rsidRDefault="00B023FC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bCs w:val="0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 </w:t>
      </w:r>
      <w:r w:rsidR="00B5337D" w:rsidRPr="00611FEC">
        <w:rPr>
          <w:rFonts w:ascii="Times New Roman" w:hAnsi="Times New Roman"/>
          <w:sz w:val="24"/>
          <w:szCs w:val="24"/>
        </w:rPr>
        <w:t>физическая подготовка и её связь с укреплением здоровья, развитие физических качеств</w:t>
      </w:r>
    </w:p>
    <w:p w:rsidR="00B57DFC" w:rsidRPr="00611FEC" w:rsidRDefault="00B023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>:</w:t>
      </w:r>
      <w:r w:rsidR="00B57DFC" w:rsidRPr="00611F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7DFC" w:rsidRPr="00611FEC">
        <w:rPr>
          <w:rFonts w:ascii="Times New Roman" w:hAnsi="Times New Roman"/>
          <w:sz w:val="24"/>
          <w:szCs w:val="24"/>
        </w:rPr>
        <w:t>-О</w:t>
      </w:r>
      <w:proofErr w:type="gramEnd"/>
      <w:r w:rsidR="00B57DFC" w:rsidRPr="00611FEC">
        <w:rPr>
          <w:rFonts w:ascii="Times New Roman" w:hAnsi="Times New Roman"/>
          <w:sz w:val="24"/>
          <w:szCs w:val="24"/>
        </w:rPr>
        <w:t>бучить перешагиванию через препятствия (или низкую планку) с места и в ходьбе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B023FC" w:rsidRPr="00611FEC" w:rsidRDefault="00B023FC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  <w:r w:rsidR="00B5337D" w:rsidRPr="00611FEC">
        <w:rPr>
          <w:rStyle w:val="FontStyle14"/>
          <w:b w:val="0"/>
          <w:i/>
          <w:sz w:val="24"/>
          <w:szCs w:val="24"/>
        </w:rPr>
        <w:t>:</w:t>
      </w:r>
    </w:p>
    <w:p w:rsidR="00B023FC" w:rsidRPr="00611FEC" w:rsidRDefault="00B023FC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B5337D" w:rsidRPr="00611FEC">
        <w:rPr>
          <w:rFonts w:ascii="Times New Roman" w:hAnsi="Times New Roman"/>
          <w:sz w:val="24"/>
          <w:szCs w:val="24"/>
        </w:rPr>
        <w:t>основные приёмы самоконтроля.</w:t>
      </w:r>
    </w:p>
    <w:p w:rsidR="00AC3403" w:rsidRPr="00611FEC" w:rsidRDefault="00B023FC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="00AC3403" w:rsidRPr="00611FEC">
        <w:rPr>
          <w:rFonts w:ascii="Times New Roman" w:hAnsi="Times New Roman"/>
          <w:sz w:val="24"/>
          <w:szCs w:val="24"/>
        </w:rPr>
        <w:t>метание малого мяча с места способом «из-за спины через плечо» из и.п. – стоя лицом в направлении метания на дальность и заданное расстояние;</w:t>
      </w:r>
    </w:p>
    <w:p w:rsidR="00B023FC" w:rsidRPr="00611FEC" w:rsidRDefault="00AC3403" w:rsidP="00611FEC">
      <w:pPr>
        <w:jc w:val="both"/>
        <w:rPr>
          <w:rStyle w:val="FontStyle14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A658B5" w:rsidRPr="00611FEC">
        <w:rPr>
          <w:rFonts w:ascii="Times New Roman" w:hAnsi="Times New Roman"/>
          <w:sz w:val="24"/>
          <w:szCs w:val="24"/>
        </w:rPr>
        <w:t>метание малого мяча с двух – трех шагов разбега; м</w:t>
      </w:r>
      <w:r w:rsidR="00B023FC" w:rsidRPr="00611FEC">
        <w:rPr>
          <w:rFonts w:ascii="Times New Roman" w:hAnsi="Times New Roman"/>
          <w:sz w:val="24"/>
          <w:szCs w:val="24"/>
        </w:rPr>
        <w:t>етание  малого мяча в  горизонтальную и вертикаль</w:t>
      </w:r>
      <w:r w:rsidR="009E376B" w:rsidRPr="00611FEC">
        <w:rPr>
          <w:rFonts w:ascii="Times New Roman" w:hAnsi="Times New Roman"/>
          <w:sz w:val="24"/>
          <w:szCs w:val="24"/>
        </w:rPr>
        <w:t xml:space="preserve">ную цель </w:t>
      </w:r>
      <w:r w:rsidRPr="00611FEC">
        <w:rPr>
          <w:rFonts w:ascii="Times New Roman" w:hAnsi="Times New Roman"/>
          <w:sz w:val="24"/>
          <w:szCs w:val="24"/>
        </w:rPr>
        <w:t>(2х2м) с расстояния 4-5</w:t>
      </w:r>
      <w:r w:rsidR="00B023FC" w:rsidRPr="00611FEC">
        <w:rPr>
          <w:rFonts w:ascii="Times New Roman" w:hAnsi="Times New Roman"/>
          <w:sz w:val="24"/>
          <w:szCs w:val="24"/>
        </w:rPr>
        <w:t>м</w:t>
      </w:r>
      <w:r w:rsidR="00A658B5" w:rsidRPr="00611FEC">
        <w:rPr>
          <w:rFonts w:ascii="Times New Roman" w:hAnsi="Times New Roman"/>
          <w:sz w:val="24"/>
          <w:szCs w:val="24"/>
        </w:rPr>
        <w:t>.</w:t>
      </w:r>
    </w:p>
    <w:p w:rsidR="00B023FC" w:rsidRPr="00611FEC" w:rsidRDefault="00B023FC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5 раздел</w:t>
      </w:r>
      <w:proofErr w:type="gramStart"/>
      <w:r w:rsidRPr="00611FEC">
        <w:rPr>
          <w:rStyle w:val="FontStyle14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>одвижные игры с элементами легкой атлетикой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B023FC" w:rsidRPr="00611FEC" w:rsidRDefault="00B023FC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A658B5" w:rsidRPr="00611FEC" w:rsidRDefault="00B023FC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 xml:space="preserve">- </w:t>
      </w:r>
      <w:r w:rsidR="00A658B5" w:rsidRPr="00611FEC">
        <w:rPr>
          <w:rStyle w:val="FontStyle14"/>
          <w:b w:val="0"/>
          <w:sz w:val="24"/>
          <w:szCs w:val="24"/>
        </w:rPr>
        <w:t>проведение самостоятельных занятий прикладной физической культурой</w:t>
      </w:r>
      <w:r w:rsidR="00A658B5" w:rsidRPr="00611FEC">
        <w:rPr>
          <w:rStyle w:val="FontStyle14"/>
          <w:i/>
          <w:sz w:val="24"/>
          <w:szCs w:val="24"/>
        </w:rPr>
        <w:t>.</w:t>
      </w:r>
    </w:p>
    <w:p w:rsidR="00B023FC" w:rsidRPr="00611FEC" w:rsidRDefault="00B023FC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B023FC" w:rsidRPr="00611FEC" w:rsidRDefault="00B023FC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бего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Style w:val="30"/>
          <w:sz w:val="24"/>
          <w:szCs w:val="24"/>
        </w:rPr>
        <w:t>«</w:t>
      </w:r>
      <w:proofErr w:type="gramEnd"/>
      <w:r w:rsidR="00A658B5" w:rsidRPr="00611FEC">
        <w:rPr>
          <w:rStyle w:val="30"/>
          <w:b w:val="0"/>
          <w:sz w:val="24"/>
          <w:szCs w:val="24"/>
        </w:rPr>
        <w:t>Знамя</w:t>
      </w:r>
      <w:r w:rsidRPr="00611FEC">
        <w:rPr>
          <w:rStyle w:val="30"/>
          <w:b w:val="0"/>
          <w:sz w:val="24"/>
          <w:szCs w:val="24"/>
        </w:rPr>
        <w:t>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Pr="00611FEC">
        <w:rPr>
          <w:rFonts w:ascii="Times New Roman" w:hAnsi="Times New Roman"/>
          <w:sz w:val="24"/>
          <w:szCs w:val="24"/>
        </w:rPr>
        <w:t>Жмурки», «Ловишки», «</w:t>
      </w:r>
      <w:r w:rsidR="00A658B5" w:rsidRPr="00611FEC">
        <w:rPr>
          <w:rFonts w:ascii="Times New Roman" w:hAnsi="Times New Roman"/>
          <w:sz w:val="24"/>
          <w:szCs w:val="24"/>
        </w:rPr>
        <w:t>Выручай!</w:t>
      </w:r>
      <w:r w:rsidRPr="00611FEC">
        <w:rPr>
          <w:rFonts w:ascii="Times New Roman" w:hAnsi="Times New Roman"/>
          <w:sz w:val="24"/>
          <w:szCs w:val="24"/>
        </w:rPr>
        <w:t>», «Выше ноги от земли», «Лапта», эстафеты.</w:t>
      </w:r>
    </w:p>
    <w:p w:rsidR="00B023FC" w:rsidRPr="00611FEC" w:rsidRDefault="00B023FC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прыжками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A658B5" w:rsidRPr="00611FEC">
        <w:rPr>
          <w:rFonts w:ascii="Times New Roman" w:hAnsi="Times New Roman"/>
          <w:sz w:val="24"/>
          <w:szCs w:val="24"/>
        </w:rPr>
        <w:t>Кузнечики</w:t>
      </w:r>
      <w:r w:rsidRPr="00611FEC">
        <w:rPr>
          <w:rFonts w:ascii="Times New Roman" w:hAnsi="Times New Roman"/>
          <w:sz w:val="24"/>
          <w:szCs w:val="24"/>
        </w:rPr>
        <w:t xml:space="preserve">», « </w:t>
      </w:r>
      <w:r w:rsidR="00A658B5" w:rsidRPr="00611FEC">
        <w:rPr>
          <w:rFonts w:ascii="Times New Roman" w:hAnsi="Times New Roman"/>
          <w:sz w:val="24"/>
          <w:szCs w:val="24"/>
        </w:rPr>
        <w:t xml:space="preserve">Прыжки по полоскам», </w:t>
      </w:r>
      <w:r w:rsidRPr="00611FEC">
        <w:rPr>
          <w:rFonts w:ascii="Times New Roman" w:hAnsi="Times New Roman"/>
          <w:sz w:val="24"/>
          <w:szCs w:val="24"/>
        </w:rPr>
        <w:t>«Перемена мест»</w:t>
      </w:r>
      <w:r w:rsidR="00A658B5" w:rsidRPr="00611FEC">
        <w:rPr>
          <w:rFonts w:ascii="Times New Roman" w:hAnsi="Times New Roman"/>
          <w:sz w:val="24"/>
          <w:szCs w:val="24"/>
        </w:rPr>
        <w:t xml:space="preserve">, </w:t>
      </w:r>
      <w:r w:rsidRPr="00611FEC">
        <w:rPr>
          <w:rFonts w:ascii="Times New Roman" w:hAnsi="Times New Roman"/>
          <w:sz w:val="24"/>
          <w:szCs w:val="24"/>
        </w:rPr>
        <w:t>«Удочка», «Бой п</w:t>
      </w:r>
      <w:r w:rsidRPr="00611FEC">
        <w:rPr>
          <w:rFonts w:ascii="Times New Roman" w:hAnsi="Times New Roman"/>
          <w:sz w:val="24"/>
          <w:szCs w:val="24"/>
        </w:rPr>
        <w:t>е</w:t>
      </w:r>
      <w:r w:rsidRPr="00611FEC">
        <w:rPr>
          <w:rFonts w:ascii="Times New Roman" w:hAnsi="Times New Roman"/>
          <w:sz w:val="24"/>
          <w:szCs w:val="24"/>
        </w:rPr>
        <w:t>тухов»</w:t>
      </w:r>
    </w:p>
    <w:p w:rsidR="00B023FC" w:rsidRPr="00611FEC" w:rsidRDefault="00B023FC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метание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то дальше бросит», «Невод»,«Гонка мячей по кругу»</w:t>
      </w:r>
      <w:r w:rsidR="00A658B5" w:rsidRPr="00611FEC">
        <w:rPr>
          <w:rFonts w:ascii="Times New Roman" w:hAnsi="Times New Roman"/>
          <w:sz w:val="24"/>
          <w:szCs w:val="24"/>
        </w:rPr>
        <w:t>, «Мяч среднему».</w:t>
      </w:r>
    </w:p>
    <w:p w:rsidR="00137A5F" w:rsidRDefault="00137A5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137A5F" w:rsidRDefault="00137A5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137A5F" w:rsidRDefault="00137A5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5E78AF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35532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ТЕМАТИЧЕСКИЙ ПЛАН</w:t>
      </w:r>
    </w:p>
    <w:p w:rsidR="005E78AF" w:rsidRPr="00611FEC" w:rsidRDefault="005E78AF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</w:p>
    <w:p w:rsidR="00B35532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040"/>
        <w:gridCol w:w="14"/>
        <w:gridCol w:w="2054"/>
      </w:tblGrid>
      <w:tr w:rsidR="005809AB" w:rsidRPr="00611FEC" w:rsidTr="0076507D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а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5809AB" w:rsidRPr="00611FEC" w:rsidTr="0076507D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532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r w:rsidR="00B35532" w:rsidRPr="00611FEC">
              <w:rPr>
                <w:rStyle w:val="FontStyle14"/>
                <w:b w:val="0"/>
                <w:bCs w:val="0"/>
                <w:sz w:val="24"/>
                <w:szCs w:val="24"/>
              </w:rPr>
              <w:t>рактика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BC60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B35532" w:rsidRPr="00611FEC" w:rsidRDefault="00BC60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</w:rPr>
              <w:t>Техника выполнения высокого</w:t>
            </w:r>
            <w:r w:rsidR="00A658B5" w:rsidRPr="00611FEC">
              <w:rPr>
                <w:rFonts w:ascii="Times New Roman" w:hAnsi="Times New Roman"/>
                <w:sz w:val="24"/>
              </w:rPr>
              <w:t xml:space="preserve"> старта и стартового разгона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BC60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35532" w:rsidRPr="00611FEC" w:rsidRDefault="00BC60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B35532" w:rsidRPr="00611FEC" w:rsidRDefault="00A658B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Б</w:t>
            </w:r>
            <w:r w:rsidR="00A658B5" w:rsidRPr="00611FEC">
              <w:rPr>
                <w:rFonts w:ascii="Times New Roman" w:hAnsi="Times New Roman"/>
                <w:sz w:val="24"/>
              </w:rPr>
              <w:t>ег</w:t>
            </w:r>
            <w:r w:rsidRPr="00611FEC">
              <w:rPr>
                <w:rFonts w:ascii="Times New Roman" w:hAnsi="Times New Roman"/>
                <w:sz w:val="24"/>
              </w:rPr>
              <w:t xml:space="preserve"> с ускорением и</w:t>
            </w:r>
            <w:r w:rsidR="00A658B5" w:rsidRPr="00611FEC">
              <w:rPr>
                <w:rFonts w:ascii="Times New Roman" w:hAnsi="Times New Roman"/>
                <w:sz w:val="24"/>
              </w:rPr>
              <w:t>с максимальной скоростью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B35532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611FEC">
              <w:rPr>
                <w:rFonts w:ascii="Times New Roman" w:hAnsi="Times New Roman"/>
                <w:sz w:val="24"/>
              </w:rPr>
              <w:t>Бег с преодолением различных пр</w:t>
            </w:r>
            <w:r w:rsidRPr="00611FEC">
              <w:rPr>
                <w:rFonts w:ascii="Times New Roman" w:hAnsi="Times New Roman"/>
                <w:sz w:val="24"/>
              </w:rPr>
              <w:t>е</w:t>
            </w:r>
            <w:r w:rsidRPr="00611FEC">
              <w:rPr>
                <w:rFonts w:ascii="Times New Roman" w:hAnsi="Times New Roman"/>
                <w:sz w:val="24"/>
              </w:rPr>
              <w:t>пятствий прыжками</w:t>
            </w:r>
          </w:p>
        </w:tc>
        <w:tc>
          <w:tcPr>
            <w:tcW w:w="1374" w:type="dxa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C50BB3" w:rsidRPr="00611FEC" w:rsidRDefault="00C50BB3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0657F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B35532" w:rsidRPr="00611FEC" w:rsidRDefault="000657F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252A34" w:rsidRPr="00611FEC" w:rsidRDefault="00A57B5F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ехника отталкивания </w:t>
            </w:r>
            <w:r w:rsidR="00252A34" w:rsidRPr="00611FEC">
              <w:rPr>
                <w:rFonts w:ascii="Times New Roman" w:hAnsi="Times New Roman"/>
                <w:sz w:val="24"/>
                <w:szCs w:val="24"/>
              </w:rPr>
              <w:t xml:space="preserve"> в прыжках в длину с разбега</w:t>
            </w:r>
          </w:p>
        </w:tc>
        <w:tc>
          <w:tcPr>
            <w:tcW w:w="1374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8173BB" w:rsidRPr="00611FEC" w:rsidRDefault="008173B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иземления после прыжка с высоты до 70 см</w:t>
            </w:r>
          </w:p>
        </w:tc>
        <w:tc>
          <w:tcPr>
            <w:tcW w:w="1374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252A34" w:rsidRPr="00611FEC" w:rsidRDefault="00880425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374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252A34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4111" w:type="dxa"/>
            <w:shd w:val="clear" w:color="auto" w:fill="auto"/>
          </w:tcPr>
          <w:p w:rsidR="008173BB" w:rsidRPr="00611FEC" w:rsidRDefault="008173B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ебольшого разбега</w:t>
            </w:r>
          </w:p>
        </w:tc>
        <w:tc>
          <w:tcPr>
            <w:tcW w:w="1374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173BB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252A34" w:rsidRPr="00611FEC" w:rsidRDefault="00252A34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</w:t>
            </w:r>
            <w:r w:rsidR="00880425" w:rsidRPr="00611FEC">
              <w:rPr>
                <w:rStyle w:val="FontStyle14"/>
                <w:bCs w:val="0"/>
                <w:sz w:val="24"/>
                <w:szCs w:val="24"/>
              </w:rPr>
              <w:t>ки в высоту с разбега спос</w:t>
            </w:r>
            <w:r w:rsidR="00880425" w:rsidRPr="00611FEC">
              <w:rPr>
                <w:rStyle w:val="FontStyle14"/>
                <w:bCs w:val="0"/>
                <w:sz w:val="24"/>
                <w:szCs w:val="24"/>
              </w:rPr>
              <w:t>о</w:t>
            </w:r>
            <w:r w:rsidR="00880425" w:rsidRPr="00611FEC">
              <w:rPr>
                <w:rStyle w:val="FontStyle14"/>
                <w:bCs w:val="0"/>
                <w:sz w:val="24"/>
                <w:szCs w:val="24"/>
              </w:rPr>
              <w:t>бом «</w:t>
            </w:r>
            <w:r w:rsidRPr="00611FEC">
              <w:rPr>
                <w:rStyle w:val="FontStyle14"/>
                <w:bCs w:val="0"/>
                <w:sz w:val="24"/>
                <w:szCs w:val="24"/>
              </w:rPr>
              <w:t>перешагивание</w:t>
            </w:r>
            <w:r w:rsidR="00880425" w:rsidRPr="00611FEC">
              <w:rPr>
                <w:rStyle w:val="FontStyle14"/>
                <w:bCs w:val="0"/>
                <w:sz w:val="24"/>
                <w:szCs w:val="24"/>
              </w:rPr>
              <w:t>»</w:t>
            </w:r>
          </w:p>
        </w:tc>
        <w:tc>
          <w:tcPr>
            <w:tcW w:w="1374" w:type="dxa"/>
            <w:shd w:val="clear" w:color="auto" w:fill="auto"/>
          </w:tcPr>
          <w:p w:rsidR="00252A34" w:rsidRPr="00611FEC" w:rsidRDefault="000657F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252A34" w:rsidRPr="00611FEC" w:rsidRDefault="00252A3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252A34" w:rsidRPr="00611FEC" w:rsidRDefault="000657F4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880425" w:rsidRPr="00611FEC" w:rsidRDefault="008173B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374" w:type="dxa"/>
            <w:shd w:val="clear" w:color="auto" w:fill="auto"/>
          </w:tcPr>
          <w:p w:rsidR="00880425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80425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880425" w:rsidRPr="00611FEC" w:rsidRDefault="008173B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374" w:type="dxa"/>
            <w:shd w:val="clear" w:color="auto" w:fill="auto"/>
          </w:tcPr>
          <w:p w:rsidR="00880425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80425" w:rsidRPr="00611FEC" w:rsidRDefault="008173B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880425" w:rsidRPr="00611FEC" w:rsidRDefault="00880425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880425" w:rsidRPr="00611FEC" w:rsidRDefault="00880425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80425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880425" w:rsidRPr="00611FEC" w:rsidRDefault="00846087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ния.</w:t>
            </w:r>
          </w:p>
        </w:tc>
        <w:tc>
          <w:tcPr>
            <w:tcW w:w="1374" w:type="dxa"/>
            <w:shd w:val="clear" w:color="auto" w:fill="auto"/>
          </w:tcPr>
          <w:p w:rsidR="00880425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80425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80425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846087" w:rsidRPr="00611FEC" w:rsidRDefault="00846087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ую и верти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ояния 4-5м.</w:t>
            </w:r>
          </w:p>
        </w:tc>
        <w:tc>
          <w:tcPr>
            <w:tcW w:w="137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46087" w:rsidRPr="00611FEC" w:rsidRDefault="00846087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5809AB" w:rsidRPr="00611FEC" w:rsidTr="0076507D">
        <w:tc>
          <w:tcPr>
            <w:tcW w:w="675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846087" w:rsidRPr="00611FEC" w:rsidRDefault="00846087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37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846087" w:rsidRPr="00611FEC" w:rsidRDefault="00846087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</w:tr>
    </w:tbl>
    <w:p w:rsidR="00BD3119" w:rsidRPr="00611FEC" w:rsidRDefault="00BD3119" w:rsidP="00611FEC">
      <w:pPr>
        <w:pStyle w:val="Style4"/>
        <w:widowControl/>
        <w:spacing w:line="240" w:lineRule="auto"/>
        <w:ind w:firstLine="0"/>
        <w:rPr>
          <w:rStyle w:val="FontStyle14"/>
          <w:bCs w:val="0"/>
          <w:sz w:val="24"/>
          <w:szCs w:val="24"/>
        </w:rPr>
      </w:pPr>
    </w:p>
    <w:p w:rsidR="00252A34" w:rsidRPr="00611FEC" w:rsidRDefault="00252A34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lastRenderedPageBreak/>
        <w:t xml:space="preserve">Содержание </w:t>
      </w:r>
    </w:p>
    <w:p w:rsidR="00252A34" w:rsidRPr="00611FEC" w:rsidRDefault="00252A34" w:rsidP="00611FEC">
      <w:pPr>
        <w:pStyle w:val="Style4"/>
        <w:widowControl/>
        <w:spacing w:line="240" w:lineRule="auto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</w:t>
      </w:r>
      <w:r w:rsidR="00F4590F" w:rsidRPr="00611FEC">
        <w:rPr>
          <w:rStyle w:val="FontStyle14"/>
          <w:b w:val="0"/>
          <w:sz w:val="24"/>
          <w:szCs w:val="24"/>
        </w:rPr>
        <w:t>ния на занятиях  легкой атлетикой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7C4ED3" w:rsidRPr="00611FEC" w:rsidRDefault="00252A34" w:rsidP="00611FEC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-</w:t>
      </w:r>
      <w:r w:rsidR="007C4ED3" w:rsidRPr="00611FEC">
        <w:rPr>
          <w:rStyle w:val="FontStyle14"/>
          <w:b w:val="0"/>
          <w:sz w:val="24"/>
          <w:szCs w:val="24"/>
        </w:rPr>
        <w:t>в</w:t>
      </w:r>
      <w:r w:rsidR="007C4ED3" w:rsidRPr="00611FEC">
        <w:rPr>
          <w:rFonts w:ascii="Times New Roman" w:hAnsi="Times New Roman"/>
          <w:bCs/>
          <w:iCs/>
          <w:sz w:val="24"/>
          <w:szCs w:val="24"/>
        </w:rPr>
        <w:t>лияние занятий легкой атлетикой  на формирование положительных качеств личности.</w:t>
      </w:r>
    </w:p>
    <w:p w:rsidR="00252A34" w:rsidRPr="00611FEC" w:rsidRDefault="00252A34" w:rsidP="00611FEC">
      <w:pPr>
        <w:pStyle w:val="a8"/>
        <w:jc w:val="both"/>
        <w:rPr>
          <w:rStyle w:val="FontStyle14"/>
          <w:i/>
          <w:sz w:val="24"/>
          <w:szCs w:val="24"/>
        </w:rPr>
      </w:pPr>
    </w:p>
    <w:p w:rsidR="00252A34" w:rsidRPr="00611FEC" w:rsidRDefault="00252A3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="0001458C" w:rsidRPr="00611FEC">
        <w:rPr>
          <w:rFonts w:ascii="Times New Roman" w:hAnsi="Times New Roman"/>
          <w:sz w:val="24"/>
          <w:szCs w:val="24"/>
        </w:rPr>
        <w:t>:</w:t>
      </w:r>
      <w:r w:rsidR="00117E12" w:rsidRPr="00611FEC">
        <w:rPr>
          <w:rFonts w:ascii="Times New Roman" w:hAnsi="Times New Roman"/>
          <w:sz w:val="24"/>
          <w:szCs w:val="24"/>
        </w:rPr>
        <w:t>- бег с ускорением и бег с максимальной скоростью;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ысокий старт и стартовый разгон;</w:t>
      </w:r>
    </w:p>
    <w:p w:rsidR="00117E12" w:rsidRPr="00611FEC" w:rsidRDefault="00117E12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бег с преодолением различных препятствий прыжками.</w:t>
      </w:r>
    </w:p>
    <w:p w:rsidR="00252A34" w:rsidRPr="00611FEC" w:rsidRDefault="00252A34" w:rsidP="00611FEC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2 раздел</w:t>
      </w:r>
      <w:proofErr w:type="gramStart"/>
      <w:r w:rsidRPr="00611FEC">
        <w:rPr>
          <w:rStyle w:val="FontStyle14"/>
          <w:b w:val="0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</w:rPr>
        <w:t>рыжки в длину с разбега «согнув ноги»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7C4ED3" w:rsidRPr="00611FEC" w:rsidRDefault="00252A34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 xml:space="preserve">- </w:t>
      </w:r>
      <w:r w:rsidR="007C4ED3" w:rsidRPr="00611FEC">
        <w:rPr>
          <w:rFonts w:ascii="Times New Roman" w:hAnsi="Times New Roman"/>
          <w:sz w:val="24"/>
          <w:szCs w:val="24"/>
        </w:rPr>
        <w:t>место и значение легкой атлетики в системе физического воспитания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</w:p>
    <w:p w:rsidR="00CC21B4" w:rsidRPr="00611FEC" w:rsidRDefault="00252A3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  <w:r w:rsidR="00CC21B4" w:rsidRPr="00611FEC">
        <w:rPr>
          <w:rFonts w:ascii="Times New Roman" w:hAnsi="Times New Roman"/>
          <w:b/>
          <w:sz w:val="24"/>
          <w:szCs w:val="24"/>
        </w:rPr>
        <w:t xml:space="preserve"> - </w:t>
      </w:r>
      <w:r w:rsidRPr="00611FEC">
        <w:rPr>
          <w:rFonts w:ascii="Times New Roman" w:hAnsi="Times New Roman"/>
          <w:sz w:val="24"/>
          <w:szCs w:val="24"/>
        </w:rPr>
        <w:t xml:space="preserve">прыжки в длину с места; 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приземление после прыжка с высоты до 70 см;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отталкивание в прыжке в длину с разбега.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прыжка в длину способом «согнув ноги» с небольшого разбега.</w:t>
      </w:r>
    </w:p>
    <w:p w:rsidR="00252A34" w:rsidRPr="00611FEC" w:rsidRDefault="00252A34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7C4ED3" w:rsidRPr="00611FEC" w:rsidRDefault="00252A34" w:rsidP="00611FEC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0E5BDF" w:rsidRPr="00611FEC">
        <w:rPr>
          <w:rFonts w:ascii="Times New Roman" w:hAnsi="Times New Roman"/>
          <w:sz w:val="24"/>
          <w:szCs w:val="24"/>
        </w:rPr>
        <w:t>о</w:t>
      </w:r>
      <w:r w:rsidR="007C4ED3" w:rsidRPr="00611FEC">
        <w:rPr>
          <w:rFonts w:ascii="Times New Roman" w:hAnsi="Times New Roman"/>
          <w:bCs/>
          <w:iCs/>
          <w:sz w:val="24"/>
          <w:szCs w:val="24"/>
        </w:rPr>
        <w:t>рганизация и планирование самостоятельных занятий по развитию физических качеств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bCs w:val="0"/>
          <w:sz w:val="24"/>
          <w:szCs w:val="24"/>
        </w:rPr>
      </w:pPr>
    </w:p>
    <w:p w:rsidR="00B57DFC" w:rsidRPr="00611FEC" w:rsidRDefault="00252A3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:</w:t>
      </w:r>
      <w:r w:rsidR="00B57DFC" w:rsidRPr="00611FE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B57DFC" w:rsidRPr="00611FEC">
        <w:rPr>
          <w:rFonts w:ascii="Times New Roman" w:hAnsi="Times New Roman"/>
          <w:sz w:val="24"/>
          <w:szCs w:val="24"/>
        </w:rPr>
        <w:t>Обучить перешагиванию через препятствия (или низкую планку) с места и в ходьбе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252A34" w:rsidRPr="00611FEC" w:rsidRDefault="00252A34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:</w:t>
      </w:r>
    </w:p>
    <w:p w:rsidR="00252A34" w:rsidRPr="00611FEC" w:rsidRDefault="00252A34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0E5BDF" w:rsidRPr="00611FEC">
        <w:rPr>
          <w:rStyle w:val="c0"/>
          <w:rFonts w:ascii="Times New Roman" w:hAnsi="Times New Roman"/>
          <w:sz w:val="24"/>
          <w:szCs w:val="24"/>
        </w:rPr>
        <w:t>умение управлять своими эмоциями в различных ситуациях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222018" w:rsidRPr="00611FEC" w:rsidRDefault="00252A34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="00222018" w:rsidRPr="00611FEC">
        <w:rPr>
          <w:rFonts w:ascii="Times New Roman" w:hAnsi="Times New Roman"/>
          <w:b/>
          <w:sz w:val="24"/>
          <w:szCs w:val="24"/>
        </w:rPr>
        <w:t xml:space="preserve">: </w:t>
      </w:r>
      <w:r w:rsidR="00222018" w:rsidRPr="00611FEC">
        <w:rPr>
          <w:rFonts w:ascii="Times New Roman" w:hAnsi="Times New Roman"/>
          <w:sz w:val="24"/>
          <w:szCs w:val="24"/>
        </w:rPr>
        <w:t>метание малого мяча с места способом «из-за спины через плечо» из и.п. – стоя лицом в направлении метания на дальность и заданное расстояние;</w:t>
      </w:r>
    </w:p>
    <w:p w:rsidR="00222018" w:rsidRPr="00611FEC" w:rsidRDefault="00222018" w:rsidP="00611FE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метание малого мяча с двух – трех шагов разбега; метание  малого мяча в  горизонтальную и вертикальную цель (1,5х</w:t>
      </w:r>
      <w:proofErr w:type="gramStart"/>
      <w:r w:rsidRPr="00611FEC">
        <w:rPr>
          <w:rFonts w:ascii="Times New Roman" w:hAnsi="Times New Roman"/>
          <w:sz w:val="24"/>
          <w:szCs w:val="24"/>
        </w:rPr>
        <w:t>1</w:t>
      </w:r>
      <w:proofErr w:type="gramEnd"/>
      <w:r w:rsidRPr="00611FEC">
        <w:rPr>
          <w:rFonts w:ascii="Times New Roman" w:hAnsi="Times New Roman"/>
          <w:sz w:val="24"/>
          <w:szCs w:val="24"/>
        </w:rPr>
        <w:t>,5м) с расстояния 4-5м.</w:t>
      </w:r>
    </w:p>
    <w:p w:rsidR="00252A34" w:rsidRPr="00611FEC" w:rsidRDefault="00252A34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5 раздел</w:t>
      </w:r>
      <w:proofErr w:type="gramStart"/>
      <w:r w:rsidRPr="00611FEC">
        <w:rPr>
          <w:rStyle w:val="FontStyle14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 xml:space="preserve">одвижные игры с элементами </w:t>
      </w:r>
      <w:r w:rsidR="000A3670" w:rsidRPr="00611FEC">
        <w:rPr>
          <w:rFonts w:ascii="Times New Roman" w:hAnsi="Times New Roman"/>
          <w:b/>
          <w:sz w:val="24"/>
          <w:szCs w:val="24"/>
        </w:rPr>
        <w:t>легкой атлетики.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lastRenderedPageBreak/>
        <w:t>Способы двигательной деятельности</w:t>
      </w:r>
    </w:p>
    <w:p w:rsidR="00252A34" w:rsidRPr="00611FEC" w:rsidRDefault="00252A34" w:rsidP="00611FEC">
      <w:pPr>
        <w:pStyle w:val="a8"/>
        <w:jc w:val="both"/>
        <w:rPr>
          <w:rStyle w:val="FontStyle14"/>
          <w:b w:val="0"/>
          <w:iCs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</w:t>
      </w:r>
      <w:r w:rsidR="000E5BDF" w:rsidRPr="00611FEC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252A34" w:rsidRPr="00611FEC" w:rsidRDefault="00252A34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</w:p>
    <w:p w:rsidR="00252A34" w:rsidRPr="00611FEC" w:rsidRDefault="00252A34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бего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Style w:val="30"/>
          <w:b w:val="0"/>
          <w:sz w:val="24"/>
          <w:szCs w:val="24"/>
        </w:rPr>
        <w:t>«</w:t>
      </w:r>
      <w:proofErr w:type="gramEnd"/>
      <w:r w:rsidR="000E5BDF" w:rsidRPr="00611FEC">
        <w:rPr>
          <w:rStyle w:val="30"/>
          <w:b w:val="0"/>
          <w:sz w:val="24"/>
          <w:szCs w:val="24"/>
        </w:rPr>
        <w:t>Футбол</w:t>
      </w:r>
      <w:r w:rsidRPr="00611FEC">
        <w:rPr>
          <w:rStyle w:val="30"/>
          <w:b w:val="0"/>
          <w:sz w:val="24"/>
          <w:szCs w:val="24"/>
        </w:rPr>
        <w:t>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="005B75E2" w:rsidRPr="00611FEC">
        <w:rPr>
          <w:rFonts w:ascii="Times New Roman" w:hAnsi="Times New Roman"/>
          <w:sz w:val="24"/>
          <w:szCs w:val="24"/>
        </w:rPr>
        <w:t>Баске</w:t>
      </w:r>
      <w:r w:rsidR="000E5BDF" w:rsidRPr="00611FEC">
        <w:rPr>
          <w:rFonts w:ascii="Times New Roman" w:hAnsi="Times New Roman"/>
          <w:sz w:val="24"/>
          <w:szCs w:val="24"/>
        </w:rPr>
        <w:t>тбол</w:t>
      </w:r>
      <w:r w:rsidRPr="00611FEC">
        <w:rPr>
          <w:rFonts w:ascii="Times New Roman" w:hAnsi="Times New Roman"/>
          <w:sz w:val="24"/>
          <w:szCs w:val="24"/>
        </w:rPr>
        <w:t>», «</w:t>
      </w:r>
      <w:r w:rsidR="000E5BDF" w:rsidRPr="00611FEC">
        <w:rPr>
          <w:rFonts w:ascii="Times New Roman" w:hAnsi="Times New Roman"/>
          <w:sz w:val="24"/>
          <w:szCs w:val="24"/>
        </w:rPr>
        <w:t>Русская л</w:t>
      </w:r>
      <w:r w:rsidRPr="00611FEC">
        <w:rPr>
          <w:rFonts w:ascii="Times New Roman" w:hAnsi="Times New Roman"/>
          <w:sz w:val="24"/>
          <w:szCs w:val="24"/>
        </w:rPr>
        <w:t xml:space="preserve">апта», </w:t>
      </w:r>
      <w:r w:rsidR="000E5BDF" w:rsidRPr="00611FEC">
        <w:rPr>
          <w:rFonts w:ascii="Times New Roman" w:hAnsi="Times New Roman"/>
          <w:sz w:val="24"/>
          <w:szCs w:val="24"/>
        </w:rPr>
        <w:t xml:space="preserve"> легкоатлетические </w:t>
      </w:r>
      <w:r w:rsidRPr="00611FEC">
        <w:rPr>
          <w:rFonts w:ascii="Times New Roman" w:hAnsi="Times New Roman"/>
          <w:sz w:val="24"/>
          <w:szCs w:val="24"/>
        </w:rPr>
        <w:t>эстафеты.</w:t>
      </w:r>
    </w:p>
    <w:p w:rsidR="00252A34" w:rsidRPr="00611FEC" w:rsidRDefault="00252A34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прыжками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Кузнечики», « </w:t>
      </w:r>
      <w:r w:rsidR="005B75E2" w:rsidRPr="00611FEC">
        <w:rPr>
          <w:rFonts w:ascii="Times New Roman" w:hAnsi="Times New Roman"/>
          <w:sz w:val="24"/>
          <w:szCs w:val="24"/>
        </w:rPr>
        <w:t>Прыжок за прыжком</w:t>
      </w:r>
      <w:r w:rsidRPr="00611FEC">
        <w:rPr>
          <w:rFonts w:ascii="Times New Roman" w:hAnsi="Times New Roman"/>
          <w:sz w:val="24"/>
          <w:szCs w:val="24"/>
        </w:rPr>
        <w:t>», «</w:t>
      </w:r>
      <w:r w:rsidR="005B75E2" w:rsidRPr="00611FEC">
        <w:rPr>
          <w:rFonts w:ascii="Times New Roman" w:hAnsi="Times New Roman"/>
          <w:sz w:val="24"/>
          <w:szCs w:val="24"/>
        </w:rPr>
        <w:t>выше ноги от земли»,</w:t>
      </w:r>
      <w:r w:rsidRPr="00611FEC">
        <w:rPr>
          <w:rFonts w:ascii="Times New Roman" w:hAnsi="Times New Roman"/>
          <w:sz w:val="24"/>
          <w:szCs w:val="24"/>
        </w:rPr>
        <w:t>«Удочка», «Бой петухов»</w:t>
      </w:r>
      <w:r w:rsidR="005B75E2" w:rsidRPr="00611FEC">
        <w:rPr>
          <w:rFonts w:ascii="Times New Roman" w:hAnsi="Times New Roman"/>
          <w:sz w:val="24"/>
          <w:szCs w:val="24"/>
        </w:rPr>
        <w:t>, прыжки со скакалкой.</w:t>
      </w:r>
    </w:p>
    <w:p w:rsidR="00252A34" w:rsidRPr="00611FEC" w:rsidRDefault="00252A34" w:rsidP="00611FEC">
      <w:pPr>
        <w:pStyle w:val="a8"/>
        <w:jc w:val="both"/>
        <w:rPr>
          <w:rStyle w:val="FontStyle14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метание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то дальше бросит», «</w:t>
      </w:r>
      <w:r w:rsidR="005B75E2" w:rsidRPr="00611FEC">
        <w:rPr>
          <w:rFonts w:ascii="Times New Roman" w:hAnsi="Times New Roman"/>
          <w:color w:val="000000"/>
          <w:sz w:val="24"/>
          <w:szCs w:val="24"/>
        </w:rPr>
        <w:t>Метко в цель»</w:t>
      </w:r>
      <w:r w:rsidRPr="00611FEC">
        <w:rPr>
          <w:rFonts w:ascii="Times New Roman" w:hAnsi="Times New Roman"/>
          <w:sz w:val="24"/>
          <w:szCs w:val="24"/>
        </w:rPr>
        <w:t>,«Гонка мячей по кругу», «Мяч средн</w:t>
      </w:r>
      <w:r w:rsidRPr="00611FEC">
        <w:rPr>
          <w:rFonts w:ascii="Times New Roman" w:hAnsi="Times New Roman"/>
          <w:sz w:val="24"/>
          <w:szCs w:val="24"/>
        </w:rPr>
        <w:t>е</w:t>
      </w:r>
      <w:r w:rsidRPr="00611FEC">
        <w:rPr>
          <w:rFonts w:ascii="Times New Roman" w:hAnsi="Times New Roman"/>
          <w:sz w:val="24"/>
          <w:szCs w:val="24"/>
        </w:rPr>
        <w:t>му»</w:t>
      </w:r>
      <w:r w:rsidR="004F4413" w:rsidRPr="00611FEC">
        <w:rPr>
          <w:rFonts w:ascii="Times New Roman" w:hAnsi="Times New Roman"/>
          <w:sz w:val="24"/>
          <w:szCs w:val="24"/>
        </w:rPr>
        <w:t>.</w:t>
      </w:r>
    </w:p>
    <w:p w:rsidR="00B35532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 ТЕМАТИЧЕСКИЙ ПЛАН</w:t>
      </w:r>
    </w:p>
    <w:p w:rsidR="00B35532" w:rsidRPr="00611FEC" w:rsidRDefault="00B35532" w:rsidP="00137A5F">
      <w:pPr>
        <w:pStyle w:val="Style4"/>
        <w:widowControl/>
        <w:spacing w:line="240" w:lineRule="auto"/>
        <w:jc w:val="center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374"/>
        <w:gridCol w:w="2040"/>
        <w:gridCol w:w="14"/>
        <w:gridCol w:w="2054"/>
      </w:tblGrid>
      <w:tr w:rsidR="0076507D" w:rsidRPr="00611FEC" w:rsidTr="0076507D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сего ч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а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сов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Из них</w:t>
            </w:r>
          </w:p>
        </w:tc>
      </w:tr>
      <w:tr w:rsidR="0076507D" w:rsidRPr="00611FEC" w:rsidTr="0076507D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532" w:rsidRPr="00611FEC" w:rsidRDefault="00C3144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П</w:t>
            </w:r>
            <w:r w:rsidR="00B35532" w:rsidRPr="00611FEC">
              <w:rPr>
                <w:rStyle w:val="FontStyle14"/>
                <w:b w:val="0"/>
                <w:bCs w:val="0"/>
                <w:sz w:val="24"/>
                <w:szCs w:val="24"/>
              </w:rPr>
              <w:t>рактика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374" w:type="dxa"/>
            <w:shd w:val="clear" w:color="auto" w:fill="auto"/>
          </w:tcPr>
          <w:p w:rsidR="00B35532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5532" w:rsidRPr="00611FEC" w:rsidRDefault="00B35532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B35532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D10D7B" w:rsidRPr="00611FEC" w:rsidRDefault="00D10D7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бега с максимальной  ско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и по прямой дистанции</w:t>
            </w:r>
          </w:p>
        </w:tc>
        <w:tc>
          <w:tcPr>
            <w:tcW w:w="137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10D7B" w:rsidRPr="00611FEC" w:rsidRDefault="00D10D7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ерехода от стартового р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она к бегу по дистанции.</w:t>
            </w:r>
          </w:p>
        </w:tc>
        <w:tc>
          <w:tcPr>
            <w:tcW w:w="137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длину с разбега "согнув ноги"</w:t>
            </w:r>
          </w:p>
        </w:tc>
        <w:tc>
          <w:tcPr>
            <w:tcW w:w="1374" w:type="dxa"/>
            <w:shd w:val="clear" w:color="auto" w:fill="auto"/>
          </w:tcPr>
          <w:p w:rsidR="00D10D7B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D10D7B" w:rsidRPr="00611FEC" w:rsidRDefault="00D10D7B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D10D7B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тработка отдельных элементов прыжка в длину с разбега  способом «согнув ноги»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полного разбега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Прыжки в высоту с разбега спос</w:t>
            </w:r>
            <w:r w:rsidRPr="00611FEC">
              <w:rPr>
                <w:rStyle w:val="FontStyle14"/>
                <w:bCs w:val="0"/>
                <w:sz w:val="24"/>
                <w:szCs w:val="24"/>
              </w:rPr>
              <w:t>о</w:t>
            </w:r>
            <w:r w:rsidRPr="00611FEC">
              <w:rPr>
                <w:rStyle w:val="FontStyle14"/>
                <w:bCs w:val="0"/>
                <w:sz w:val="24"/>
                <w:szCs w:val="24"/>
              </w:rPr>
              <w:t>бом "перешагивание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тработка  отдельных элементов прыжка в высоту способом «пере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ивания»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бор индивидуального разбега для каждого ученика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.3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 с полного разбега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Метание малого мяча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7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0A367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я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по направлению метания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451E88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из и.п. – стоя боком в направлении метания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ую и вертикальную  цель (1</w:t>
            </w:r>
            <w:r w:rsidR="005525C5" w:rsidRPr="00611FEC">
              <w:rPr>
                <w:rFonts w:ascii="Times New Roman" w:hAnsi="Times New Roman"/>
                <w:sz w:val="24"/>
                <w:szCs w:val="24"/>
              </w:rPr>
              <w:t>,5х</w:t>
            </w:r>
            <w:proofErr w:type="gramStart"/>
            <w:r w:rsidR="005525C5"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5525C5" w:rsidRPr="00611FEC">
              <w:rPr>
                <w:rFonts w:ascii="Times New Roman" w:hAnsi="Times New Roman"/>
                <w:sz w:val="24"/>
                <w:szCs w:val="24"/>
              </w:rPr>
              <w:t>,5</w:t>
            </w:r>
            <w:r w:rsidR="00B55C30" w:rsidRPr="00611FEC">
              <w:rPr>
                <w:rFonts w:ascii="Times New Roman" w:hAnsi="Times New Roman"/>
                <w:sz w:val="24"/>
                <w:szCs w:val="24"/>
              </w:rPr>
              <w:t>м) с расстояния 5-6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В процессе об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у</w:t>
            </w: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чения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Cs w:val="0"/>
                <w:sz w:val="24"/>
                <w:szCs w:val="24"/>
              </w:rPr>
              <w:t>6</w:t>
            </w:r>
          </w:p>
        </w:tc>
      </w:tr>
      <w:tr w:rsidR="0076507D" w:rsidRPr="00611FEC" w:rsidTr="0076507D">
        <w:tc>
          <w:tcPr>
            <w:tcW w:w="675" w:type="dxa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1661CE" w:rsidRPr="00611FEC" w:rsidRDefault="001661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37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1661CE" w:rsidRPr="00611FEC" w:rsidRDefault="001661CE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2054" w:type="dxa"/>
            <w:shd w:val="clear" w:color="auto" w:fill="auto"/>
          </w:tcPr>
          <w:p w:rsidR="001661CE" w:rsidRPr="00611FEC" w:rsidRDefault="00AC5EAF" w:rsidP="00611FEC">
            <w:pPr>
              <w:pStyle w:val="Style4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611FEC">
              <w:rPr>
                <w:rStyle w:val="FontStyle14"/>
                <w:b w:val="0"/>
                <w:bCs w:val="0"/>
                <w:sz w:val="24"/>
                <w:szCs w:val="24"/>
              </w:rPr>
              <w:t>6</w:t>
            </w:r>
          </w:p>
        </w:tc>
      </w:tr>
    </w:tbl>
    <w:p w:rsidR="00124BB2" w:rsidRPr="00611FEC" w:rsidRDefault="00124BB2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</w:p>
    <w:p w:rsidR="005B75E2" w:rsidRPr="00611FEC" w:rsidRDefault="005B75E2" w:rsidP="00611FEC">
      <w:pPr>
        <w:pStyle w:val="Style4"/>
        <w:widowControl/>
        <w:spacing w:line="240" w:lineRule="auto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 xml:space="preserve">Содержание </w:t>
      </w:r>
    </w:p>
    <w:p w:rsidR="005B75E2" w:rsidRPr="00611FEC" w:rsidRDefault="005B75E2" w:rsidP="00611FEC">
      <w:pPr>
        <w:pStyle w:val="Style4"/>
        <w:widowControl/>
        <w:spacing w:line="240" w:lineRule="auto"/>
        <w:rPr>
          <w:rStyle w:val="FontStyle14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1 раздел:</w:t>
      </w:r>
      <w:r w:rsidRPr="00611FEC">
        <w:rPr>
          <w:rStyle w:val="FontStyle14"/>
          <w:sz w:val="24"/>
          <w:szCs w:val="24"/>
        </w:rPr>
        <w:t xml:space="preserve"> Беговые упражнения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  <w:r w:rsidRPr="00611FEC">
        <w:rPr>
          <w:rFonts w:ascii="Times New Roman" w:hAnsi="Times New Roman"/>
          <w:b/>
          <w:i/>
          <w:sz w:val="24"/>
          <w:szCs w:val="24"/>
        </w:rPr>
        <w:lastRenderedPageBreak/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</w:t>
      </w:r>
      <w:r w:rsidR="00F4590F" w:rsidRPr="00611FEC">
        <w:rPr>
          <w:rStyle w:val="FontStyle14"/>
          <w:b w:val="0"/>
          <w:sz w:val="24"/>
          <w:szCs w:val="24"/>
        </w:rPr>
        <w:t>ния на занятиях  легкой атлетикой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Cs/>
          <w:iCs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-</w:t>
      </w:r>
      <w:r w:rsidR="00D10D7B" w:rsidRPr="00611FEC">
        <w:rPr>
          <w:rFonts w:ascii="Times New Roman" w:hAnsi="Times New Roman"/>
          <w:bCs/>
          <w:iCs/>
          <w:sz w:val="24"/>
          <w:szCs w:val="24"/>
        </w:rPr>
        <w:t>проведение самостоятельных занятий по коррекции осанки и телосложения</w:t>
      </w:r>
      <w:r w:rsidRPr="00611FEC">
        <w:rPr>
          <w:rFonts w:ascii="Times New Roman" w:hAnsi="Times New Roman"/>
          <w:bCs/>
          <w:iCs/>
          <w:sz w:val="24"/>
          <w:szCs w:val="24"/>
        </w:rPr>
        <w:t>.</w:t>
      </w:r>
    </w:p>
    <w:p w:rsidR="005B75E2" w:rsidRPr="00611FEC" w:rsidRDefault="005B75E2" w:rsidP="00611FEC">
      <w:pPr>
        <w:pStyle w:val="a8"/>
        <w:jc w:val="both"/>
        <w:rPr>
          <w:rStyle w:val="FontStyle14"/>
          <w:i/>
          <w:sz w:val="24"/>
          <w:szCs w:val="24"/>
        </w:rPr>
      </w:pPr>
    </w:p>
    <w:p w:rsidR="00117E12" w:rsidRPr="00611FEC" w:rsidRDefault="005B75E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r w:rsidRPr="00611FEC">
        <w:rPr>
          <w:rFonts w:ascii="Times New Roman" w:hAnsi="Times New Roman"/>
          <w:sz w:val="24"/>
          <w:szCs w:val="24"/>
        </w:rPr>
        <w:t xml:space="preserve">: </w:t>
      </w:r>
      <w:r w:rsidR="00117E12" w:rsidRPr="00611FEC">
        <w:rPr>
          <w:rFonts w:ascii="Times New Roman" w:hAnsi="Times New Roman"/>
          <w:sz w:val="24"/>
          <w:szCs w:val="24"/>
        </w:rPr>
        <w:t>- бег с ускорением и бег с максимальной скоростью;</w:t>
      </w:r>
    </w:p>
    <w:p w:rsidR="00117E12" w:rsidRPr="00611FEC" w:rsidRDefault="00117E1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высокий старт и стартовый разгон;</w:t>
      </w:r>
    </w:p>
    <w:p w:rsidR="00117E12" w:rsidRPr="00611FEC" w:rsidRDefault="00117E12" w:rsidP="00611FEC">
      <w:pPr>
        <w:spacing w:after="0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бег с преодолением различных препятствий прыжками.</w:t>
      </w:r>
    </w:p>
    <w:p w:rsidR="005B75E2" w:rsidRPr="00611FEC" w:rsidRDefault="005B75E2" w:rsidP="00611FEC">
      <w:pPr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2 раздел</w:t>
      </w:r>
      <w:proofErr w:type="gramStart"/>
      <w:r w:rsidRPr="00611FEC">
        <w:rPr>
          <w:rStyle w:val="FontStyle14"/>
          <w:b w:val="0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>рыжки в длину с разбега «согнув ноги»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длину с разбега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Cs/>
          <w:i/>
          <w:iCs/>
          <w:sz w:val="24"/>
          <w:szCs w:val="24"/>
        </w:rPr>
        <w:t>История развития легкой атлетики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bCs w:val="0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D10D7B" w:rsidRPr="00611FEC">
        <w:rPr>
          <w:rFonts w:ascii="Times New Roman" w:hAnsi="Times New Roman"/>
          <w:sz w:val="24"/>
          <w:szCs w:val="24"/>
        </w:rPr>
        <w:t xml:space="preserve"> выдающиеся  достижения отечественных спортсменов по легкой атлетике.</w:t>
      </w:r>
    </w:p>
    <w:p w:rsidR="00CC21B4" w:rsidRPr="00611FEC" w:rsidRDefault="005B75E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:</w:t>
      </w:r>
      <w:r w:rsidR="00CC21B4" w:rsidRPr="00611FEC">
        <w:rPr>
          <w:rFonts w:ascii="Times New Roman" w:hAnsi="Times New Roman"/>
          <w:b/>
          <w:sz w:val="24"/>
          <w:szCs w:val="24"/>
        </w:rPr>
        <w:t xml:space="preserve">- </w:t>
      </w:r>
      <w:r w:rsidR="00CC21B4" w:rsidRPr="00611FEC">
        <w:rPr>
          <w:rFonts w:ascii="Times New Roman" w:hAnsi="Times New Roman"/>
          <w:sz w:val="24"/>
          <w:szCs w:val="24"/>
        </w:rPr>
        <w:t xml:space="preserve">прыжки в длину с места; 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приземление после прыжка с высоты до 70 см;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отталкивание в прыжке в длину с разбега.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техника прыжка в длину способом «согнув ноги» с небольшого разбега.</w:t>
      </w:r>
    </w:p>
    <w:p w:rsidR="00CC21B4" w:rsidRPr="00611FEC" w:rsidRDefault="00CC21B4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75E2" w:rsidRPr="00611FEC" w:rsidRDefault="005B75E2" w:rsidP="00611FEC">
      <w:pPr>
        <w:spacing w:after="0"/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3 раздел: Прыжки в высоту с разбега способом «перешагивание»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прыжкам в высоту.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(основные понятия).</w:t>
      </w:r>
    </w:p>
    <w:p w:rsidR="00D10D7B" w:rsidRPr="00611FEC" w:rsidRDefault="005B75E2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</w:t>
      </w:r>
      <w:r w:rsidR="00D10D7B" w:rsidRPr="00611FEC">
        <w:rPr>
          <w:rFonts w:ascii="Times New Roman" w:hAnsi="Times New Roman"/>
          <w:bCs/>
          <w:iCs/>
          <w:sz w:val="24"/>
          <w:szCs w:val="24"/>
        </w:rPr>
        <w:t>здоровье и здоровый образ жизни.</w:t>
      </w:r>
    </w:p>
    <w:p w:rsidR="00B57DFC" w:rsidRPr="00611FEC" w:rsidRDefault="005B75E2" w:rsidP="00611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Практическая часть</w:t>
      </w:r>
      <w:proofErr w:type="gramStart"/>
      <w:r w:rsidRPr="00611FEC">
        <w:rPr>
          <w:rFonts w:ascii="Times New Roman" w:hAnsi="Times New Roman"/>
          <w:b/>
          <w:sz w:val="24"/>
          <w:szCs w:val="24"/>
        </w:rPr>
        <w:t>:</w:t>
      </w:r>
      <w:r w:rsidR="00B57DFC" w:rsidRPr="00611FEC">
        <w:rPr>
          <w:rFonts w:ascii="Times New Roman" w:hAnsi="Times New Roman"/>
          <w:sz w:val="24"/>
          <w:szCs w:val="24"/>
        </w:rPr>
        <w:t>-</w:t>
      </w:r>
      <w:proofErr w:type="gramEnd"/>
      <w:r w:rsidR="00B57DFC" w:rsidRPr="00611FEC">
        <w:rPr>
          <w:rFonts w:ascii="Times New Roman" w:hAnsi="Times New Roman"/>
          <w:sz w:val="24"/>
          <w:szCs w:val="24"/>
        </w:rPr>
        <w:t>Обучить перешагиванию через препятствия (или низкую планку) с места и в ходьбе;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обучить основам техники прыжка в высоту способом «перешагивание» с 3-5 шагов разбега.</w:t>
      </w:r>
    </w:p>
    <w:p w:rsidR="00B57DFC" w:rsidRPr="00611FEC" w:rsidRDefault="00B57DFC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75E2" w:rsidRPr="00611FEC" w:rsidRDefault="005B75E2" w:rsidP="00611FEC">
      <w:pPr>
        <w:jc w:val="both"/>
        <w:rPr>
          <w:rStyle w:val="FontStyle14"/>
          <w:bCs w:val="0"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4 раздел: Метание малого мяча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на занятиях по метанию мяча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Физическая культура человека:</w:t>
      </w:r>
    </w:p>
    <w:p w:rsidR="005B75E2" w:rsidRPr="00611FEC" w:rsidRDefault="005B75E2" w:rsidP="00611FEC">
      <w:pPr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 xml:space="preserve">- </w:t>
      </w:r>
      <w:r w:rsidR="00D10D7B" w:rsidRPr="00611FEC">
        <w:rPr>
          <w:rStyle w:val="c0"/>
          <w:rFonts w:ascii="Times New Roman" w:hAnsi="Times New Roman"/>
          <w:sz w:val="24"/>
          <w:szCs w:val="24"/>
        </w:rPr>
        <w:t>умение оказывать помощь своим сверстникам</w:t>
      </w:r>
      <w:r w:rsidRPr="00611FEC">
        <w:rPr>
          <w:rFonts w:ascii="Times New Roman" w:hAnsi="Times New Roman"/>
          <w:sz w:val="24"/>
          <w:szCs w:val="24"/>
        </w:rPr>
        <w:t>.</w:t>
      </w:r>
    </w:p>
    <w:p w:rsidR="00222018" w:rsidRPr="00611FEC" w:rsidRDefault="005B75E2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="00222018" w:rsidRPr="00611FEC">
        <w:rPr>
          <w:rFonts w:ascii="Times New Roman" w:hAnsi="Times New Roman"/>
          <w:sz w:val="24"/>
          <w:szCs w:val="24"/>
        </w:rPr>
        <w:t>метание малого мяча с места способом «из-за спины через плечо» из и.п. – стоя лицом в направлении метания;</w:t>
      </w:r>
    </w:p>
    <w:p w:rsidR="00222018" w:rsidRPr="00611FEC" w:rsidRDefault="00222018" w:rsidP="00611F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 метание малого мяча с места из и. п. – стоя боком в направлении метания;</w:t>
      </w:r>
    </w:p>
    <w:p w:rsidR="005B75E2" w:rsidRPr="00611FEC" w:rsidRDefault="00222018" w:rsidP="00611FE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-метание малого мяча с двух – трех шагов разбега; метание  малого мяча в  горизонтальную и вертикальную цель (1,5х</w:t>
      </w:r>
      <w:proofErr w:type="gramStart"/>
      <w:r w:rsidRPr="00611FEC">
        <w:rPr>
          <w:rFonts w:ascii="Times New Roman" w:hAnsi="Times New Roman"/>
          <w:sz w:val="24"/>
          <w:szCs w:val="24"/>
        </w:rPr>
        <w:t>1</w:t>
      </w:r>
      <w:proofErr w:type="gramEnd"/>
      <w:r w:rsidRPr="00611FEC">
        <w:rPr>
          <w:rFonts w:ascii="Times New Roman" w:hAnsi="Times New Roman"/>
          <w:sz w:val="24"/>
          <w:szCs w:val="24"/>
        </w:rPr>
        <w:t>,5м) с расстояния 5-6м.</w:t>
      </w:r>
    </w:p>
    <w:p w:rsidR="00222018" w:rsidRPr="00611FEC" w:rsidRDefault="00222018" w:rsidP="00611FEC">
      <w:pPr>
        <w:spacing w:after="0"/>
        <w:jc w:val="both"/>
        <w:rPr>
          <w:rStyle w:val="FontStyle14"/>
          <w:sz w:val="24"/>
          <w:szCs w:val="24"/>
        </w:rPr>
      </w:pPr>
    </w:p>
    <w:p w:rsidR="005B75E2" w:rsidRPr="00611FEC" w:rsidRDefault="005B75E2" w:rsidP="00611FEC">
      <w:pPr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Style w:val="FontStyle14"/>
          <w:bCs w:val="0"/>
          <w:sz w:val="24"/>
          <w:szCs w:val="24"/>
        </w:rPr>
        <w:t>5 раздел</w:t>
      </w:r>
      <w:proofErr w:type="gramStart"/>
      <w:r w:rsidRPr="00611FEC">
        <w:rPr>
          <w:rStyle w:val="FontStyle14"/>
          <w:bCs w:val="0"/>
          <w:sz w:val="24"/>
          <w:szCs w:val="24"/>
        </w:rPr>
        <w:t>:</w:t>
      </w:r>
      <w:r w:rsidRPr="00611FE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11FEC">
        <w:rPr>
          <w:rFonts w:ascii="Times New Roman" w:hAnsi="Times New Roman"/>
          <w:b/>
          <w:sz w:val="24"/>
          <w:szCs w:val="24"/>
        </w:rPr>
        <w:t>одвижные иг</w:t>
      </w:r>
      <w:r w:rsidR="00674386" w:rsidRPr="00611FEC">
        <w:rPr>
          <w:rFonts w:ascii="Times New Roman" w:hAnsi="Times New Roman"/>
          <w:b/>
          <w:sz w:val="24"/>
          <w:szCs w:val="24"/>
        </w:rPr>
        <w:t>ры с элементами легкой атлетики.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Теоретическая часть: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Знания о физической культуре: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 правила безопасности и гигиенические требования при занятиях подвижными играми.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/>
          <w:sz w:val="24"/>
          <w:szCs w:val="24"/>
        </w:rPr>
      </w:pPr>
      <w:r w:rsidRPr="00611FEC">
        <w:rPr>
          <w:rStyle w:val="FontStyle14"/>
          <w:b w:val="0"/>
          <w:i/>
          <w:sz w:val="24"/>
          <w:szCs w:val="24"/>
        </w:rPr>
        <w:t>Способы двигательной деятельности</w:t>
      </w:r>
    </w:p>
    <w:p w:rsidR="005B75E2" w:rsidRPr="00611FEC" w:rsidRDefault="005B75E2" w:rsidP="00611FEC">
      <w:pPr>
        <w:pStyle w:val="a8"/>
        <w:jc w:val="both"/>
        <w:rPr>
          <w:rStyle w:val="FontStyle14"/>
          <w:b w:val="0"/>
          <w:iCs/>
          <w:sz w:val="24"/>
          <w:szCs w:val="24"/>
        </w:rPr>
      </w:pPr>
      <w:r w:rsidRPr="00611FEC">
        <w:rPr>
          <w:rStyle w:val="FontStyle14"/>
          <w:b w:val="0"/>
          <w:sz w:val="24"/>
          <w:szCs w:val="24"/>
        </w:rPr>
        <w:t>-</w:t>
      </w:r>
      <w:r w:rsidRPr="00611FEC">
        <w:rPr>
          <w:rFonts w:ascii="Times New Roman" w:hAnsi="Times New Roman"/>
          <w:bCs/>
          <w:iCs/>
          <w:sz w:val="24"/>
          <w:szCs w:val="24"/>
        </w:rPr>
        <w:t>Организация досуга средствами физической культуры.</w:t>
      </w:r>
    </w:p>
    <w:p w:rsidR="005B75E2" w:rsidRPr="00611FEC" w:rsidRDefault="005B75E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Практическая часть:</w:t>
      </w:r>
    </w:p>
    <w:p w:rsidR="005B75E2" w:rsidRPr="00611FEC" w:rsidRDefault="005B75E2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бего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Style w:val="30"/>
          <w:b w:val="0"/>
          <w:sz w:val="24"/>
          <w:szCs w:val="24"/>
        </w:rPr>
        <w:t>«</w:t>
      </w:r>
      <w:proofErr w:type="gramEnd"/>
      <w:r w:rsidRPr="00611FEC">
        <w:rPr>
          <w:rStyle w:val="30"/>
          <w:b w:val="0"/>
          <w:sz w:val="24"/>
          <w:szCs w:val="24"/>
        </w:rPr>
        <w:t>Футбол»</w:t>
      </w:r>
      <w:r w:rsidRPr="00611FEC">
        <w:rPr>
          <w:rStyle w:val="c8"/>
          <w:rFonts w:ascii="Times New Roman" w:hAnsi="Times New Roman"/>
          <w:b/>
          <w:sz w:val="24"/>
          <w:szCs w:val="24"/>
        </w:rPr>
        <w:t>, «</w:t>
      </w:r>
      <w:r w:rsidR="00D10D7B" w:rsidRPr="00611FEC">
        <w:rPr>
          <w:rFonts w:ascii="Times New Roman" w:hAnsi="Times New Roman"/>
          <w:sz w:val="24"/>
          <w:szCs w:val="24"/>
        </w:rPr>
        <w:t>Баске</w:t>
      </w:r>
      <w:r w:rsidRPr="00611FEC">
        <w:rPr>
          <w:rFonts w:ascii="Times New Roman" w:hAnsi="Times New Roman"/>
          <w:sz w:val="24"/>
          <w:szCs w:val="24"/>
        </w:rPr>
        <w:t>тбол», «Русская лапта»,  легкоатлетические эстафеты.</w:t>
      </w:r>
    </w:p>
    <w:p w:rsidR="005B75E2" w:rsidRPr="00611FEC" w:rsidRDefault="005B75E2" w:rsidP="00611FEC">
      <w:pPr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прыжками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Pr="00611FEC">
        <w:rPr>
          <w:rFonts w:ascii="Times New Roman" w:hAnsi="Times New Roman"/>
          <w:sz w:val="24"/>
          <w:szCs w:val="24"/>
        </w:rPr>
        <w:t>Кузнечики», « Прыжок за прыжком», «</w:t>
      </w:r>
      <w:r w:rsidR="00F77BCE" w:rsidRPr="00611FEC">
        <w:rPr>
          <w:rFonts w:ascii="Times New Roman" w:hAnsi="Times New Roman"/>
          <w:sz w:val="24"/>
          <w:szCs w:val="24"/>
        </w:rPr>
        <w:t>В</w:t>
      </w:r>
      <w:r w:rsidRPr="00611FEC">
        <w:rPr>
          <w:rFonts w:ascii="Times New Roman" w:hAnsi="Times New Roman"/>
          <w:sz w:val="24"/>
          <w:szCs w:val="24"/>
        </w:rPr>
        <w:t>ыше ноги от земли»,«Удочка», «Бой петухов», прыжки со скакалкой.</w:t>
      </w:r>
    </w:p>
    <w:p w:rsidR="004F4413" w:rsidRPr="00611FEC" w:rsidRDefault="005B75E2" w:rsidP="00611FEC">
      <w:pPr>
        <w:pStyle w:val="a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11FEC">
        <w:rPr>
          <w:rFonts w:ascii="Times New Roman" w:hAnsi="Times New Roman"/>
          <w:i/>
          <w:sz w:val="24"/>
          <w:szCs w:val="24"/>
        </w:rPr>
        <w:t>Игры с метанием</w:t>
      </w:r>
      <w:proofErr w:type="gramStart"/>
      <w:r w:rsidRPr="00611FEC">
        <w:rPr>
          <w:rFonts w:ascii="Times New Roman" w:hAnsi="Times New Roman"/>
          <w:i/>
          <w:sz w:val="24"/>
          <w:szCs w:val="24"/>
        </w:rPr>
        <w:t>:</w:t>
      </w:r>
      <w:r w:rsidR="009E376B" w:rsidRPr="00611FEC">
        <w:rPr>
          <w:rFonts w:ascii="Times New Roman" w:hAnsi="Times New Roman"/>
          <w:sz w:val="24"/>
          <w:szCs w:val="24"/>
        </w:rPr>
        <w:t>«</w:t>
      </w:r>
      <w:proofErr w:type="gramEnd"/>
      <w:r w:rsidR="009E376B" w:rsidRPr="00611FEC">
        <w:rPr>
          <w:rFonts w:ascii="Times New Roman" w:hAnsi="Times New Roman"/>
          <w:sz w:val="24"/>
          <w:szCs w:val="24"/>
        </w:rPr>
        <w:t xml:space="preserve">Кто дальше бросит», </w:t>
      </w:r>
      <w:r w:rsidRPr="00611FEC">
        <w:rPr>
          <w:rFonts w:ascii="Times New Roman" w:hAnsi="Times New Roman"/>
          <w:color w:val="000000"/>
          <w:sz w:val="24"/>
          <w:szCs w:val="24"/>
        </w:rPr>
        <w:t>«Метко в цель»</w:t>
      </w:r>
      <w:r w:rsidRPr="00611FEC">
        <w:rPr>
          <w:rFonts w:ascii="Times New Roman" w:hAnsi="Times New Roman"/>
          <w:sz w:val="24"/>
          <w:szCs w:val="24"/>
        </w:rPr>
        <w:t>,«Гонка мячей по</w:t>
      </w:r>
      <w:r w:rsidR="004F4413" w:rsidRPr="00611FEC">
        <w:rPr>
          <w:rFonts w:ascii="Times New Roman" w:hAnsi="Times New Roman"/>
          <w:sz w:val="24"/>
          <w:szCs w:val="24"/>
        </w:rPr>
        <w:t xml:space="preserve"> кругу», «Мяч средн</w:t>
      </w:r>
      <w:r w:rsidR="004F4413" w:rsidRPr="00611FEC">
        <w:rPr>
          <w:rFonts w:ascii="Times New Roman" w:hAnsi="Times New Roman"/>
          <w:sz w:val="24"/>
          <w:szCs w:val="24"/>
        </w:rPr>
        <w:t>е</w:t>
      </w:r>
      <w:r w:rsidR="004F4413" w:rsidRPr="00611FEC">
        <w:rPr>
          <w:rFonts w:ascii="Times New Roman" w:hAnsi="Times New Roman"/>
          <w:sz w:val="24"/>
          <w:szCs w:val="24"/>
        </w:rPr>
        <w:t>му»</w:t>
      </w:r>
    </w:p>
    <w:p w:rsidR="00822A52" w:rsidRPr="00611FEC" w:rsidRDefault="00822A5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  <w:sectPr w:rsidR="00822A52" w:rsidRPr="00611FEC" w:rsidSect="00A95CB3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2C0DA2" w:rsidRPr="00611FEC" w:rsidRDefault="002C0DA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7B69C5" w:rsidRPr="00611FEC" w:rsidRDefault="009B2795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7B69C5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69C5" w:rsidRPr="00611FEC" w:rsidRDefault="007B69C5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ленд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ма учебного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7B69C5" w:rsidRPr="00611FEC" w:rsidRDefault="007B69C5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идактические материалы техническое обеспечение</w:t>
            </w:r>
          </w:p>
          <w:p w:rsidR="007B69C5" w:rsidRPr="00611FEC" w:rsidRDefault="007B69C5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9C5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611FEC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9C5" w:rsidRPr="00611FEC" w:rsidRDefault="007B69C5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9C5" w:rsidRPr="00611FEC" w:rsidRDefault="007B69C5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611FEC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611FEC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611FEC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C5" w:rsidRPr="00611FEC" w:rsidRDefault="007B69C5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анизации дея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611FEC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C5" w:rsidRPr="00611FEC" w:rsidRDefault="007B69C5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безоп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о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 старт, стартовый разгон,  бег с у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ндомер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м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история развития легкой атлетики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  <w:r w:rsidR="005809AB"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9AB" w:rsidRPr="00611FEC" w:rsidRDefault="005809AB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 м., челн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ый бег 3х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ое раз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 человека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 старт, стартовый разгон,  бег с у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ндомер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м направления</w:t>
            </w:r>
            <w:r w:rsidR="005809AB" w:rsidRPr="00611FEC">
              <w:rPr>
                <w:rFonts w:ascii="Times New Roman" w:hAnsi="Times New Roman"/>
                <w:sz w:val="24"/>
                <w:szCs w:val="24"/>
              </w:rPr>
              <w:t>. Подтягивание из виса, наклоны вп</w:t>
            </w:r>
            <w:r w:rsidR="005809AB"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="005809AB" w:rsidRPr="00611FEC">
              <w:rPr>
                <w:rFonts w:ascii="Times New Roman" w:hAnsi="Times New Roman"/>
                <w:sz w:val="24"/>
                <w:szCs w:val="24"/>
              </w:rPr>
              <w:t>ред из положения сид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режим дня, его 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овное содержание и правила планир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  прыжка в длину с места.</w:t>
            </w:r>
            <w:r w:rsidR="005809AB" w:rsidRPr="00611FEC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="005809AB"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="005809AB" w:rsidRPr="00611FEC">
              <w:rPr>
                <w:rFonts w:ascii="Times New Roman" w:hAnsi="Times New Roman"/>
                <w:sz w:val="24"/>
                <w:szCs w:val="24"/>
              </w:rPr>
              <w:t>стиминутный бег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. Прыжки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  прыжка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i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чение прави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го питания при занятиях спортом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с небольшого разбега в прыжках в длину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611FEC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тойчиво и  мягкое приземление после прыжка с высоты до 60-70 см;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пециальные бе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ые и прыжковые упражнения для освоения техники  прыжков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(или низкую планку) с места и в ходьбе;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9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EA06F1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и прыжка в высоту способом «перешагивание» с 3-5 шагов разбега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9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EA06F1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ржание и вы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ывание мал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мирования 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держ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ие и выбрасывание малого мяч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из за спины 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-за спины через плечо» из и.п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611FEC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EA06F1" w:rsidRPr="00611FEC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из за спины 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-за спины через плечо» из и.п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611FEC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EA06F1" w:rsidRPr="00611FEC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и (2х2) с расстояния 3-4м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м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и (2х2) с расстояния 3-4м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ких способностей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ирования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ие требования при занятиях п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движными иг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Волк во рву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мурки», «Лов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ки», «Картошка», «Выше ноги от з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Волк во рву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мурки», «Лов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», «Картошка», «Выше ноги от з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Попрыгунчики-воробушки», « Прыжки по пол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м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Попрыгунчики-воробушки», « Прыжки по пол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м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ит», «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од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ит», «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од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обом «из за спины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ий, умений,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места способом «из-за спины через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лечо» из и.п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ия   оказывать  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E" w:rsidRPr="00611FEC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EA06F1" w:rsidRPr="00611FEC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Мячи для метания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9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EA06F1" w:rsidRPr="00611FEC" w:rsidRDefault="00172509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пециальные бе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ые и прыжковые упражнения для освоения техники  прыж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тойчиво и  мягкое приземление после прыжка с высоты до 60-70 с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с небольшого разбега в прыжках в длину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3E7A6E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м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 xml:space="preserve">. Подтягивание из 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виса. Наклоны вп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ред из положения сид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ний, умений,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 старт, стартовый разгон,  бег с у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,  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м направления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. Прыжки в длину с места. Шестим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нутный бе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5809AB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. Бег 30м, челночный бег 3х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 старт, стартовый разгон,  бег с у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6F1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Лапта», эстафеты.</w:t>
            </w:r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F1" w:rsidRPr="00611FEC" w:rsidRDefault="00EA06F1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9C5" w:rsidRPr="00611FEC" w:rsidRDefault="007B69C5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ab/>
      </w:r>
    </w:p>
    <w:p w:rsidR="00A13B0D" w:rsidRPr="00611FEC" w:rsidRDefault="00A13B0D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2 класс</w:t>
      </w:r>
    </w:p>
    <w:p w:rsidR="00A13B0D" w:rsidRPr="00611FEC" w:rsidRDefault="00A13B0D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A13B0D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ленд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ма учебного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A13B0D" w:rsidRPr="00611FEC" w:rsidRDefault="00A13B0D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идактические материалы техническое обеспечение</w:t>
            </w:r>
          </w:p>
          <w:p w:rsidR="00A13B0D" w:rsidRPr="00611FEC" w:rsidRDefault="00A13B0D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анизации дея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безоп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о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 старт, стартовый разгон,  бег с у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ндомер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ием направления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ирования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история развития легкой атлетики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Бег с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Челночный бег 3х10м.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ег 3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. Шестиминутный бег. Подтягивание из в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ое раз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 человека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 старт, стартовый разгон,  бег с у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ндомер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м направления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режим дня, его 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овное содержание и правила планир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Наклоны в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я, гим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ичекий мат.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  прыжка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  прыжка в длину с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i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чение прави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го питания при занятиях спортом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с небольшого разбега в прыжках в длину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тойчиво и  мягкое приземление после прыжка с высоты до 60-70 см;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пециальные бе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ые и прыжковые упражнения для освоения техники  прыжков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я (или низкую планку) с места и в ходьбе;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и прыжка в высоту способом «перешагивание» с 3-5 шагов разбег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ержание и вы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ывание мал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авильное держ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 и выбрасывание малого мяч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из за спины 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-за спины через плечо» из и.п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из за спины 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-за спины через плечо» из и.п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и (2х2) с расстояния 3-4м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нтальную и вертикальную цели (2х2) с расстояния 3-4м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и (2х2) с расстояния 3-4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и (2х2) с расстояния 3-4м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ф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ирования умений и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при занятиях п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движными иг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Волк во рву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мурки», «Лов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», «Картошка», «Выше ноги от з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Волк во рву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мурки», «Лов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», «Картошка», «Выше ноги от з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и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Попрыгунчики-воробушки», « Прыжки по пол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м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Попрыгунчики-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воробушки», « Прыжки по пол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м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Перемена мест»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ит», «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од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ное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ит», «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од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из за спины через плечо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с места способом «из-за спины через плечо» из и.п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стоя лицом в направ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и мет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я с места и в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пециальные бе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ые и прыжковые упражнения для освоения техники  прыж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с высоты до 60-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тойчиво и  мягкое приземление после прыжка с высоты до 60-70 с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с небольшого разбега в прыжках в длину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м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. Наклоны вперед из положения сидя. Челночный бег 3х1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ий старт, стартовый разгон,  бег с у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мнаст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й мат, секундомер.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ямолинейный бег и бег с изме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м направления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t>. Прыжки в длину с места. Бег 3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я.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в медленном и быстром темпе</w:t>
            </w:r>
            <w:proofErr w:type="gramStart"/>
            <w:r w:rsidR="00612A4A" w:rsidRPr="00611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A4A"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proofErr w:type="gramEnd"/>
            <w:r w:rsidR="00612A4A" w:rsidRPr="00611FEC">
              <w:rPr>
                <w:rFonts w:ascii="Times New Roman" w:hAnsi="Times New Roman"/>
                <w:sz w:val="24"/>
                <w:szCs w:val="24"/>
              </w:rPr>
              <w:t>Шестиминутный бег. Подтягивание из в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ысокий старт, н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ий старт, стартовый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разгон,  бег с у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екундомер, перекладина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гимнаст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</w:tr>
      <w:tr w:rsidR="00A13B0D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Лапта», эстафеты.</w:t>
            </w:r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A13B0D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13B0D" w:rsidRPr="00611FEC" w:rsidRDefault="00A13B0D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D" w:rsidRPr="00611FEC" w:rsidRDefault="00F02C64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ннисный мяч, бита.</w:t>
            </w:r>
          </w:p>
        </w:tc>
      </w:tr>
    </w:tbl>
    <w:p w:rsidR="00A13B0D" w:rsidRPr="00611FEC" w:rsidRDefault="00A13B0D" w:rsidP="00611FEC">
      <w:pPr>
        <w:pStyle w:val="a8"/>
        <w:tabs>
          <w:tab w:val="left" w:pos="19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0DA2" w:rsidRPr="00611FEC" w:rsidRDefault="0005673A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3 класс</w:t>
      </w:r>
    </w:p>
    <w:p w:rsidR="0005673A" w:rsidRPr="00611FEC" w:rsidRDefault="0005673A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05673A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ленд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ма учебного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05673A" w:rsidRPr="00611FEC" w:rsidRDefault="0005673A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идактические материалы техническое обеспечение</w:t>
            </w:r>
          </w:p>
          <w:p w:rsidR="0005673A" w:rsidRPr="00611FEC" w:rsidRDefault="0005673A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73A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3A" w:rsidRPr="00611FEC" w:rsidRDefault="0005673A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анизации дея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3A" w:rsidRPr="00611FEC" w:rsidRDefault="0005673A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 и стартового разг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ускорением и с максимальной 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ндомер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кла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екундомер.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лияние занятий легкой атлетикой  на формирование положительных качеств личности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ндомер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преодолением различных преп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вий прыжк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ый бе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я, секу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омер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и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в прыжках в длину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р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нув ноги» с небо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согнув ноги» с небольшого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нув ноги» с небо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согнув ноги» с небольшого разб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ерез препятствие (или низкую план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мение управлять своими эмоциями в различных ситу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и       стойки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е (или низкую пл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у) с места и в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ойка для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ния 4-5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рганизация и пл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нирование сам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стоятельных зан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тий по развитию физических к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честв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.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ния 4-5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при занятиях п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движными играми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«Футбол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утбольный мяч, свисток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 Прыжок за пр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м», «выше ноги от земли», «Удоч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сто и значение легкой атлетики в системе физиче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о восп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« Прыжок за пр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м», «выше ноги от земли»,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ит», «Метко в цель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сные, 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ейбольные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ит», «Метко в цель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сные, 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ейбольные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ния 4-5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сные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(150г)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.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е (или низкую пл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согнув ноги» с небольшого разб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изем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после прыжка с высоты до 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с высоты до 7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мнаст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й мат, секундомер.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я.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преодолением различных преп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твий прыжками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вование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ый 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екундомер, перекладина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гимнаст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</w:tr>
      <w:tr w:rsidR="005A39FF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FF" w:rsidRPr="00611FEC" w:rsidRDefault="005A39FF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ннисный мяч, бита.</w:t>
            </w:r>
          </w:p>
        </w:tc>
      </w:tr>
    </w:tbl>
    <w:p w:rsidR="0005673A" w:rsidRPr="00611FEC" w:rsidRDefault="0005673A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C0DA2" w:rsidRPr="00611FEC" w:rsidRDefault="000F0B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4 класс</w:t>
      </w:r>
    </w:p>
    <w:p w:rsidR="000F0B32" w:rsidRPr="00611FEC" w:rsidRDefault="000F0B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2268"/>
        <w:gridCol w:w="1701"/>
        <w:gridCol w:w="1134"/>
        <w:gridCol w:w="2268"/>
        <w:gridCol w:w="2410"/>
        <w:gridCol w:w="2268"/>
        <w:gridCol w:w="1559"/>
      </w:tblGrid>
      <w:tr w:rsidR="000F0B32" w:rsidRPr="00611FEC" w:rsidTr="00142AF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80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ленд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ые 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ма учебного за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18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ип и фор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0F0B32" w:rsidRPr="00611FEC" w:rsidRDefault="000F0B32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идактические материалы техническое обеспечение</w:t>
            </w:r>
          </w:p>
          <w:p w:rsidR="000F0B32" w:rsidRPr="00611FEC" w:rsidRDefault="000F0B32" w:rsidP="00611FE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rPr>
          <w:cantSplit/>
          <w:trHeight w:val="1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-108" w:right="-10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19" w:right="-18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ц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hd w:val="clear" w:color="auto" w:fill="FFFFFF"/>
              <w:spacing w:after="0" w:line="240" w:lineRule="auto"/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анизации дея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 и стартового разг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ускорением и с максимальной 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ндомер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кла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екундомер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лияние занятий легкой атлетикой  на формирование положительных качеств личности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ртовые колодки, 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ндомер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преодолением различных преп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вий прыжк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ый бе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я, секу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омер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оттал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вания  в прыжках в длину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согнув ноги» с небольшого разб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согнув ноги» с небольшого разб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е (или низкую пл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мение управлять своими эмоциями в различных ситу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и       стойки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е (или низкую пл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у) с места и в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ойка для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етание малого мя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ния 5-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рганизация и пл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нирование сам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стоятельных зан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тий по развитию физических к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iCs/>
                <w:sz w:val="24"/>
                <w:szCs w:val="24"/>
              </w:rPr>
              <w:t>честв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ния 5-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при занятиях п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движными играми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«Футбол»</w:t>
            </w: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утбольный мяч, свисток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 Прыжок за пр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м», «выше ноги от земли», «Удоч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сто и значение легкой атлетики в системе физическ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о восп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« Прыжок за пр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м», «выше ноги от земли»,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ит», «Метко в цель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сные, 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ейбольные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Кто дальше б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ит», «Метко в цель»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Гонка мячей по кругу», «Мяч среднему»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сные, 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ейбольные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яча в гориз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альную и вер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ния 5-6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мет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нию мяча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а в горизонтальную и вертикальную цель (1,5х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,5м) с расст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4-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т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сные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(150г)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метания малого мяча спо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ание малого 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ча способом «из-за спины через плечо» из и.п.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тоя лицом в направлении ме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умения   и   ж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  оказывать 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, 50 м)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для метани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свое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высоту.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высоту способом «перешагивание» с 3-5 шагов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высоту способом «переш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ивание» с 3-5 шагов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ез препятствие (или низкую пл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у) с места и в хо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ерешагивание 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рез препятствие (или низкую планку) с места и в ходь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ыжка в длину способом «согнув ноги» с 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большого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по пры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кам в длину с ра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бе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в длину сп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обом «согнув ноги» с небольшого разб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ьная (10 м)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призем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после прыжка с высоты до 7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ок с высоты до 7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хника выпол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я высокого ст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та и стартового разго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правила безопасн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ти и гигиенич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bCs/>
                <w:sz w:val="24"/>
                <w:szCs w:val="24"/>
              </w:rPr>
              <w:t>ские требования на занятиях  легкой атле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Челночный бег 3х10м. Наклоны вперед из положения сид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ормирование дисциплиниров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ости,   коррект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и,  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ребовательности к себ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мнаст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й мат, секундомер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Бег с ускорением ис максимальной скорост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вование 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30м. Подтяги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е из ви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, рулетка 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рите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ая.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ег с преодолением различных препя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твий прыжками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оверш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вование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знаний, ум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 и нав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ыжки в длину с места. Шестимину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ный 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екундомер, перекладина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гимнаст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</w:tr>
      <w:tr w:rsidR="000F0B32" w:rsidRPr="00611FEC" w:rsidTr="00142A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звитие физи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ких способностей в подвижных играх с элементами л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 атле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Занятие п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менение з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ий, умений, навыков</w:t>
            </w:r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формирование  доброжелательного  отношения  друг 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32" w:rsidRPr="00611FEC" w:rsidRDefault="000F0B32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еннисный мяч, бита.</w:t>
            </w:r>
          </w:p>
        </w:tc>
      </w:tr>
    </w:tbl>
    <w:p w:rsidR="000F0B32" w:rsidRPr="00611FEC" w:rsidRDefault="000F0B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C0DA2" w:rsidRPr="00611FEC" w:rsidRDefault="002C0DA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22A52" w:rsidRPr="00611FEC" w:rsidRDefault="00822A5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  <w:sectPr w:rsidR="00822A52" w:rsidRPr="00611FEC" w:rsidSect="00822A52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2C0DA2" w:rsidRPr="00611FEC" w:rsidRDefault="002C0DA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24BB2" w:rsidRPr="00611FEC" w:rsidRDefault="00124BB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3B2FF1" w:rsidRPr="00611FEC" w:rsidRDefault="003B2FF1" w:rsidP="00611FEC">
      <w:pPr>
        <w:pStyle w:val="a3"/>
        <w:ind w:left="-426" w:firstLine="710"/>
        <w:jc w:val="both"/>
      </w:pPr>
      <w:r w:rsidRPr="00611FEC">
        <w:rPr>
          <w:b/>
          <w:bCs/>
        </w:rPr>
        <w:t>В учебных группах первого и второго года обучения.</w:t>
      </w:r>
    </w:p>
    <w:p w:rsidR="003B2FF1" w:rsidRPr="00611FEC" w:rsidRDefault="003B2FF1" w:rsidP="00611FEC">
      <w:pPr>
        <w:pStyle w:val="a3"/>
        <w:ind w:left="-284"/>
        <w:jc w:val="both"/>
      </w:pPr>
      <w:r w:rsidRPr="00611FEC">
        <w:t>В обучении детей основное внимание уделяется освоению знаний, средств, методов общей физич</w:t>
      </w:r>
      <w:r w:rsidRPr="00611FEC">
        <w:t>е</w:t>
      </w:r>
      <w:r w:rsidRPr="00611FEC">
        <w:t>ской подготовки. Учебное занятие строится традиционно: разминка в виде медленного бега, гимн</w:t>
      </w:r>
      <w:r w:rsidRPr="00611FEC">
        <w:t>а</w:t>
      </w:r>
      <w:r w:rsidRPr="00611FEC">
        <w:t xml:space="preserve">стических упражнений на растягивание мышечного аппарата, 3-5 ускорений (от 10 до 30 м), около половины времени занятий отводится спортивным и подвижным играм. </w:t>
      </w:r>
    </w:p>
    <w:p w:rsidR="003B2FF1" w:rsidRPr="00611FEC" w:rsidRDefault="003B2FF1" w:rsidP="00611FEC">
      <w:pPr>
        <w:pStyle w:val="a3"/>
        <w:ind w:left="284"/>
        <w:jc w:val="both"/>
      </w:pPr>
      <w:r w:rsidRPr="00611FEC">
        <w:rPr>
          <w:b/>
          <w:bCs/>
        </w:rPr>
        <w:t xml:space="preserve">                      В учебных группах третьего</w:t>
      </w:r>
      <w:r w:rsidR="00DA5806" w:rsidRPr="00611FEC">
        <w:rPr>
          <w:b/>
          <w:bCs/>
        </w:rPr>
        <w:t xml:space="preserve"> и четвертого</w:t>
      </w:r>
      <w:r w:rsidRPr="00611FEC">
        <w:rPr>
          <w:b/>
          <w:bCs/>
        </w:rPr>
        <w:t xml:space="preserve"> года обучения.</w:t>
      </w:r>
    </w:p>
    <w:p w:rsidR="00F77BCE" w:rsidRPr="00611FEC" w:rsidRDefault="003B2FF1" w:rsidP="00611FEC">
      <w:pPr>
        <w:pStyle w:val="a3"/>
        <w:ind w:left="-284" w:firstLine="928"/>
        <w:jc w:val="both"/>
      </w:pPr>
      <w:r w:rsidRPr="00611FEC">
        <w:t>Обучение на занятиях направлено на изучение разнообразных спортивных упражнений легкой атлетики, на освоение умений правильно оценивать свои возможности в соревновательной, игровой ситуации, распределять  свои усилия, действовать рационально и целесообразно планиру</w:t>
      </w:r>
      <w:r w:rsidRPr="00611FEC">
        <w:t>е</w:t>
      </w:r>
      <w:r w:rsidRPr="00611FEC">
        <w:t>мому результату, освоению знаний средств и методов специ</w:t>
      </w:r>
      <w:r w:rsidR="000F0B32" w:rsidRPr="00611FEC">
        <w:t xml:space="preserve">альной физической подготовки.  </w:t>
      </w:r>
    </w:p>
    <w:p w:rsidR="00C30FC0" w:rsidRPr="00611FEC" w:rsidRDefault="00C30FC0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C30FC0" w:rsidRPr="00611FEC" w:rsidRDefault="00C30FC0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30FC0" w:rsidRPr="00611FEC" w:rsidRDefault="00C30FC0" w:rsidP="00611FEC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799"/>
        <w:gridCol w:w="709"/>
        <w:gridCol w:w="425"/>
        <w:gridCol w:w="3685"/>
      </w:tblGrid>
      <w:tr w:rsidR="00B35532" w:rsidRPr="00611FEC" w:rsidTr="00611FEC">
        <w:trPr>
          <w:trHeight w:val="1103"/>
        </w:trPr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11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99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льно-технического оснащения</w:t>
            </w:r>
          </w:p>
        </w:tc>
        <w:tc>
          <w:tcPr>
            <w:tcW w:w="4819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физ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ческой культуре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го зала)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Физическая к</w:t>
            </w:r>
            <w:r w:rsidR="0076507D" w:rsidRPr="00611FEC">
              <w:rPr>
                <w:rFonts w:ascii="Times New Roman" w:hAnsi="Times New Roman"/>
                <w:sz w:val="24"/>
                <w:szCs w:val="24"/>
              </w:rPr>
              <w:t>ультура. 1-4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абочие программы по физической культуре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чебники и пособия, которые входят в предм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ную линию учебников М.Я. Виленского, В.И. Ляха</w:t>
            </w:r>
          </w:p>
          <w:p w:rsidR="00B35532" w:rsidRPr="00611FEC" w:rsidRDefault="00142AF4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изическая культура. 1-4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proofErr w:type="gramStart"/>
            <w:r w:rsidR="00B35532" w:rsidRPr="00611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/ П</w:t>
            </w:r>
            <w:proofErr w:type="gramEnd"/>
            <w:r w:rsidRPr="00611FEC">
              <w:rPr>
                <w:rFonts w:ascii="Times New Roman" w:hAnsi="Times New Roman"/>
                <w:sz w:val="24"/>
                <w:szCs w:val="24"/>
              </w:rPr>
              <w:t>од редакцией  В. И. Ляха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собие для учителя/ на сайте издательства по 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ресу: </w:t>
            </w:r>
            <w:hyperlink r:id="rId9" w:history="1"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sv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books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ilenskii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z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1-4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l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2AF4" w:rsidRPr="00611FE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  <w:r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учащихся. Легкая атл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ика (серия «Работаем по новым стандартам»).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i/>
                <w:sz w:val="24"/>
                <w:szCs w:val="24"/>
              </w:rPr>
              <w:t xml:space="preserve">Г.А. Колодницкий, В.С. Кузнецов, М.В. 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чебники, рекомендованные Мин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терством образования и науки Р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сийской Федерации, входят в б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б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иотечный фонд.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одические пособия и тестовый контроль к учебникам входят в б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б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лиотечный фонд</w:t>
            </w:r>
          </w:p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етодические пособия и рекоменд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ции, журнал «Физическая культура в школе»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508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110" w:type="dxa"/>
            <w:gridSpan w:val="2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 оборудование</w:t>
            </w: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685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685" w:type="dxa"/>
          </w:tcPr>
          <w:p w:rsidR="00B35532" w:rsidRPr="00611FEC" w:rsidRDefault="00DE5739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85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3685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  набивной (1 кг)</w:t>
            </w:r>
          </w:p>
        </w:tc>
        <w:tc>
          <w:tcPr>
            <w:tcW w:w="3685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F77BCE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4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11FEC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611F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1FEC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611F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ячи для метания </w:t>
            </w:r>
          </w:p>
        </w:tc>
        <w:tc>
          <w:tcPr>
            <w:tcW w:w="3685" w:type="dxa"/>
          </w:tcPr>
          <w:p w:rsidR="00B35532" w:rsidRPr="00611FEC" w:rsidRDefault="001A4EEB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 спортивные игры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Щиты баскетбольные тренировочные кольцами и се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Мячи баскетбольные 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4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Стойки волейбольные 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8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29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орота для мини футбола</w:t>
            </w:r>
          </w:p>
        </w:tc>
        <w:tc>
          <w:tcPr>
            <w:tcW w:w="3685" w:type="dxa"/>
          </w:tcPr>
          <w:p w:rsidR="00B35532" w:rsidRPr="00611FEC" w:rsidRDefault="005A79E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1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i/>
                <w:sz w:val="24"/>
                <w:szCs w:val="24"/>
              </w:rPr>
              <w:t>Измерительные приборы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57B1" w:rsidRPr="00611FEC" w:rsidTr="0001458C">
        <w:tc>
          <w:tcPr>
            <w:tcW w:w="10314" w:type="dxa"/>
            <w:gridSpan w:val="5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Средства первой помощи</w:t>
            </w:r>
          </w:p>
        </w:tc>
      </w:tr>
      <w:tr w:rsidR="00B35532" w:rsidRPr="00611FEC" w:rsidTr="00611FEC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Спортивные сооружения</w:t>
            </w: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 раздевалками для мальчиков и девочек, душевыми для мальч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ков и девочек, туалетами для мальчиков и девочек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Включает в себя рабочий стол, </w:t>
            </w: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стулья, книжные шкафы (полки).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DD5F60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  <w:r w:rsidR="00B35532" w:rsidRPr="00611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одсобное помещение для хранения инвентаря и об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FEC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Включает в себя стеллажи.</w:t>
            </w:r>
          </w:p>
        </w:tc>
      </w:tr>
      <w:tr w:rsidR="007B57B1" w:rsidRPr="00611FEC" w:rsidTr="0001458C">
        <w:tc>
          <w:tcPr>
            <w:tcW w:w="696" w:type="dxa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618" w:type="dxa"/>
            <w:gridSpan w:val="4"/>
          </w:tcPr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B1" w:rsidRPr="00611FEC" w:rsidRDefault="007B57B1" w:rsidP="00611FE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FEC">
              <w:rPr>
                <w:rFonts w:ascii="Times New Roman" w:hAnsi="Times New Roman"/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 xml:space="preserve">Игровое поле для футбола </w:t>
            </w:r>
          </w:p>
        </w:tc>
        <w:tc>
          <w:tcPr>
            <w:tcW w:w="3685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3685" w:type="dxa"/>
          </w:tcPr>
          <w:p w:rsidR="00B35532" w:rsidRPr="00611FEC" w:rsidRDefault="00DB67C6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3685" w:type="dxa"/>
          </w:tcPr>
          <w:p w:rsidR="00B35532" w:rsidRPr="00611FEC" w:rsidRDefault="00DB67C6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32" w:rsidRPr="00611FEC" w:rsidTr="001911C6">
        <w:tc>
          <w:tcPr>
            <w:tcW w:w="696" w:type="dxa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933" w:type="dxa"/>
            <w:gridSpan w:val="3"/>
          </w:tcPr>
          <w:p w:rsidR="00B35532" w:rsidRPr="00611FEC" w:rsidRDefault="00B35532" w:rsidP="00611F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3685" w:type="dxa"/>
          </w:tcPr>
          <w:p w:rsidR="00B35532" w:rsidRPr="00611FEC" w:rsidRDefault="00DB67C6" w:rsidP="0061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458C" w:rsidRPr="00611FEC" w:rsidRDefault="0001458C" w:rsidP="00611FEC">
      <w:pPr>
        <w:jc w:val="both"/>
        <w:rPr>
          <w:rFonts w:ascii="Times New Roman" w:hAnsi="Times New Roman"/>
          <w:sz w:val="24"/>
          <w:szCs w:val="24"/>
        </w:rPr>
      </w:pPr>
    </w:p>
    <w:p w:rsidR="00182683" w:rsidRPr="00611FEC" w:rsidRDefault="00182683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P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P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P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611FEC" w:rsidRDefault="00611FEC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37A5F" w:rsidRPr="00611FEC" w:rsidRDefault="00137A5F" w:rsidP="00611FEC">
      <w:pPr>
        <w:jc w:val="both"/>
        <w:rPr>
          <w:rFonts w:ascii="Times New Roman" w:hAnsi="Times New Roman"/>
          <w:sz w:val="24"/>
          <w:szCs w:val="24"/>
        </w:rPr>
      </w:pPr>
    </w:p>
    <w:p w:rsidR="00182683" w:rsidRPr="00611FEC" w:rsidRDefault="00182683" w:rsidP="00611FEC">
      <w:pPr>
        <w:jc w:val="both"/>
        <w:rPr>
          <w:rFonts w:ascii="Times New Roman" w:hAnsi="Times New Roman"/>
          <w:sz w:val="24"/>
          <w:szCs w:val="24"/>
        </w:rPr>
      </w:pPr>
    </w:p>
    <w:p w:rsidR="003B2FF1" w:rsidRPr="00611FEC" w:rsidRDefault="003B2FF1" w:rsidP="00137A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11FEC">
        <w:rPr>
          <w:rFonts w:ascii="Times New Roman" w:hAnsi="Times New Roman"/>
          <w:b/>
          <w:bCs/>
          <w:sz w:val="24"/>
          <w:szCs w:val="24"/>
        </w:rPr>
        <w:lastRenderedPageBreak/>
        <w:t>ЛИТЕРАТУРА</w:t>
      </w:r>
    </w:p>
    <w:p w:rsidR="003B2FF1" w:rsidRPr="00611FEC" w:rsidRDefault="00B35532" w:rsidP="00611FEC">
      <w:pPr>
        <w:pStyle w:val="a8"/>
        <w:jc w:val="both"/>
        <w:rPr>
          <w:rStyle w:val="FontStyle27"/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ля педагога</w:t>
      </w:r>
      <w:r w:rsidR="003B2FF1" w:rsidRPr="00611FEC">
        <w:rPr>
          <w:rFonts w:ascii="Times New Roman" w:hAnsi="Times New Roman"/>
          <w:b/>
          <w:sz w:val="24"/>
          <w:szCs w:val="24"/>
        </w:rPr>
        <w:t>:</w:t>
      </w:r>
    </w:p>
    <w:p w:rsidR="003B2FF1" w:rsidRPr="00611FEC" w:rsidRDefault="003B2FF1" w:rsidP="00611FEC">
      <w:pPr>
        <w:pStyle w:val="a8"/>
        <w:numPr>
          <w:ilvl w:val="0"/>
          <w:numId w:val="16"/>
        </w:numPr>
        <w:suppressAutoHyphens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611FEC">
        <w:rPr>
          <w:rStyle w:val="FontStyle27"/>
          <w:rFonts w:ascii="Times New Roman" w:hAnsi="Times New Roman"/>
          <w:sz w:val="24"/>
          <w:szCs w:val="24"/>
        </w:rPr>
        <w:t>Комплексная про</w:t>
      </w:r>
      <w:r w:rsidRPr="00611FEC">
        <w:rPr>
          <w:rStyle w:val="FontStyle27"/>
          <w:rFonts w:ascii="Times New Roman" w:hAnsi="Times New Roman"/>
          <w:sz w:val="24"/>
          <w:szCs w:val="24"/>
        </w:rPr>
        <w:softHyphen/>
        <w:t xml:space="preserve">грамма физического воспитания учащихся 1-11 классов. Авторы: доктор педагогических наук В. И. Лях, кандидат педагогических наук А. А. Зданевич. (М.: Просвещение, 2012 Допущено Министерством образования и науки Российской Федерации.) </w:t>
      </w:r>
    </w:p>
    <w:p w:rsidR="003B2FF1" w:rsidRPr="00611FEC" w:rsidRDefault="003B2FF1" w:rsidP="00611FEC">
      <w:pPr>
        <w:pStyle w:val="a8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Style w:val="FontStyle27"/>
          <w:rFonts w:ascii="Times New Roman" w:hAnsi="Times New Roman"/>
          <w:sz w:val="24"/>
          <w:szCs w:val="24"/>
        </w:rPr>
        <w:t>Пособия Внеурочная деятельность учащихся. Легкая атлетика: пособие для учителей и методистов / Г.А. Колодницкий, В.С. кузнецов, М.В. Маслов.- М.: Просвещение, 2011г.</w:t>
      </w:r>
    </w:p>
    <w:p w:rsidR="003B2FF1" w:rsidRPr="00611FEC" w:rsidRDefault="00B35532" w:rsidP="00611FE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11FEC">
        <w:rPr>
          <w:rFonts w:ascii="Times New Roman" w:hAnsi="Times New Roman"/>
          <w:b/>
          <w:sz w:val="24"/>
          <w:szCs w:val="24"/>
        </w:rPr>
        <w:t>Для обучающегося</w:t>
      </w:r>
      <w:r w:rsidR="003B2FF1" w:rsidRPr="00611FEC">
        <w:rPr>
          <w:rFonts w:ascii="Times New Roman" w:hAnsi="Times New Roman"/>
          <w:b/>
          <w:sz w:val="24"/>
          <w:szCs w:val="24"/>
        </w:rPr>
        <w:t>: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Былеева Л.Л. «Подвижные игры». М. 2008г.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амк Б.В. «Тренерам юных легкоатлетов». М. 2009г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Кузнецов В.С., Колодницкий Г.А. Физическая культура. Физкультурно-оздоровительная работа в школе. Москва, 2007.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В. С. Кузнецов, Г. А. Колодницкий. Планирование и организация занятий. М.</w:t>
      </w:r>
      <w:proofErr w:type="gramStart"/>
      <w:r w:rsidRPr="00611FE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FEC">
        <w:rPr>
          <w:rFonts w:ascii="Times New Roman" w:hAnsi="Times New Roman"/>
          <w:sz w:val="24"/>
          <w:szCs w:val="24"/>
        </w:rPr>
        <w:t xml:space="preserve">Дрофа, 2008. С. – 3312003. </w:t>
      </w:r>
    </w:p>
    <w:p w:rsidR="003B2FF1" w:rsidRPr="00611FEC" w:rsidRDefault="003B2FF1" w:rsidP="00611FEC">
      <w:pPr>
        <w:pStyle w:val="a8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11FEC">
        <w:rPr>
          <w:rFonts w:ascii="Times New Roman" w:hAnsi="Times New Roman"/>
          <w:sz w:val="24"/>
          <w:szCs w:val="24"/>
        </w:rPr>
        <w:t>Лыхов В.И. «Судейство соревнований по легкой атлетике». М. 2008г. Попов В. Б. «Прыжки в длину». М.2011г</w:t>
      </w:r>
    </w:p>
    <w:sectPr w:rsidR="003B2FF1" w:rsidRPr="00611FEC" w:rsidSect="00A95CB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5292AFB"/>
    <w:multiLevelType w:val="multilevel"/>
    <w:tmpl w:val="449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4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D3938"/>
    <w:multiLevelType w:val="hybridMultilevel"/>
    <w:tmpl w:val="AFFAA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25"/>
  </w:num>
  <w:num w:numId="5">
    <w:abstractNumId w:val="18"/>
  </w:num>
  <w:num w:numId="6">
    <w:abstractNumId w:val="1"/>
  </w:num>
  <w:num w:numId="7">
    <w:abstractNumId w:val="19"/>
  </w:num>
  <w:num w:numId="8">
    <w:abstractNumId w:val="2"/>
  </w:num>
  <w:num w:numId="9">
    <w:abstractNumId w:val="24"/>
  </w:num>
  <w:num w:numId="10">
    <w:abstractNumId w:val="11"/>
  </w:num>
  <w:num w:numId="11">
    <w:abstractNumId w:val="34"/>
  </w:num>
  <w:num w:numId="12">
    <w:abstractNumId w:val="21"/>
  </w:num>
  <w:num w:numId="13">
    <w:abstractNumId w:val="12"/>
  </w:num>
  <w:num w:numId="14">
    <w:abstractNumId w:val="31"/>
  </w:num>
  <w:num w:numId="15">
    <w:abstractNumId w:val="13"/>
  </w:num>
  <w:num w:numId="16">
    <w:abstractNumId w:val="7"/>
  </w:num>
  <w:num w:numId="17">
    <w:abstractNumId w:val="27"/>
  </w:num>
  <w:num w:numId="18">
    <w:abstractNumId w:val="4"/>
  </w:num>
  <w:num w:numId="19">
    <w:abstractNumId w:val="35"/>
  </w:num>
  <w:num w:numId="20">
    <w:abstractNumId w:val="22"/>
  </w:num>
  <w:num w:numId="21">
    <w:abstractNumId w:val="10"/>
  </w:num>
  <w:num w:numId="22">
    <w:abstractNumId w:val="16"/>
  </w:num>
  <w:num w:numId="23">
    <w:abstractNumId w:val="23"/>
  </w:num>
  <w:num w:numId="24">
    <w:abstractNumId w:val="30"/>
  </w:num>
  <w:num w:numId="25">
    <w:abstractNumId w:val="9"/>
  </w:num>
  <w:num w:numId="26">
    <w:abstractNumId w:val="20"/>
  </w:num>
  <w:num w:numId="27">
    <w:abstractNumId w:val="5"/>
  </w:num>
  <w:num w:numId="28">
    <w:abstractNumId w:val="28"/>
  </w:num>
  <w:num w:numId="29">
    <w:abstractNumId w:val="33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4"/>
  </w:num>
  <w:num w:numId="33">
    <w:abstractNumId w:val="17"/>
  </w:num>
  <w:num w:numId="34">
    <w:abstractNumId w:val="15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6B50"/>
    <w:rsid w:val="00013B2A"/>
    <w:rsid w:val="0001458C"/>
    <w:rsid w:val="00032DC2"/>
    <w:rsid w:val="000472E9"/>
    <w:rsid w:val="00053F90"/>
    <w:rsid w:val="0005673A"/>
    <w:rsid w:val="000657F4"/>
    <w:rsid w:val="0006636D"/>
    <w:rsid w:val="00091F81"/>
    <w:rsid w:val="0009467C"/>
    <w:rsid w:val="000A3670"/>
    <w:rsid w:val="000A49C6"/>
    <w:rsid w:val="000B19D8"/>
    <w:rsid w:val="000C3509"/>
    <w:rsid w:val="000E5BDF"/>
    <w:rsid w:val="000F0B32"/>
    <w:rsid w:val="000F49E9"/>
    <w:rsid w:val="000F6FFF"/>
    <w:rsid w:val="00117E12"/>
    <w:rsid w:val="001205F3"/>
    <w:rsid w:val="00124BB2"/>
    <w:rsid w:val="00137A5F"/>
    <w:rsid w:val="00142881"/>
    <w:rsid w:val="00142AF4"/>
    <w:rsid w:val="001447ED"/>
    <w:rsid w:val="00147C34"/>
    <w:rsid w:val="00162C36"/>
    <w:rsid w:val="001661CE"/>
    <w:rsid w:val="00172509"/>
    <w:rsid w:val="00173805"/>
    <w:rsid w:val="00173BD9"/>
    <w:rsid w:val="0017482A"/>
    <w:rsid w:val="00182683"/>
    <w:rsid w:val="001911C6"/>
    <w:rsid w:val="001A1B96"/>
    <w:rsid w:val="001A22FE"/>
    <w:rsid w:val="001A4EEB"/>
    <w:rsid w:val="001A7F51"/>
    <w:rsid w:val="001C2FAF"/>
    <w:rsid w:val="001D1EB6"/>
    <w:rsid w:val="001D395E"/>
    <w:rsid w:val="001D3F64"/>
    <w:rsid w:val="001E1960"/>
    <w:rsid w:val="00210107"/>
    <w:rsid w:val="00222018"/>
    <w:rsid w:val="00252A34"/>
    <w:rsid w:val="00252BEC"/>
    <w:rsid w:val="002650C2"/>
    <w:rsid w:val="002675C7"/>
    <w:rsid w:val="0028397C"/>
    <w:rsid w:val="00293AA2"/>
    <w:rsid w:val="002A639A"/>
    <w:rsid w:val="002C0A80"/>
    <w:rsid w:val="002C0DA2"/>
    <w:rsid w:val="002C4E21"/>
    <w:rsid w:val="002C705E"/>
    <w:rsid w:val="002D1BA6"/>
    <w:rsid w:val="002F0FC8"/>
    <w:rsid w:val="002F6520"/>
    <w:rsid w:val="0031608E"/>
    <w:rsid w:val="0032663D"/>
    <w:rsid w:val="00347F8F"/>
    <w:rsid w:val="003516E8"/>
    <w:rsid w:val="00353484"/>
    <w:rsid w:val="00370D72"/>
    <w:rsid w:val="0038637D"/>
    <w:rsid w:val="0039307E"/>
    <w:rsid w:val="003979D5"/>
    <w:rsid w:val="003B06C8"/>
    <w:rsid w:val="003B10AC"/>
    <w:rsid w:val="003B1FC0"/>
    <w:rsid w:val="003B2521"/>
    <w:rsid w:val="003B2FF1"/>
    <w:rsid w:val="003B3146"/>
    <w:rsid w:val="003D5EF7"/>
    <w:rsid w:val="003E637E"/>
    <w:rsid w:val="003E7A6E"/>
    <w:rsid w:val="00404DAB"/>
    <w:rsid w:val="00425D0E"/>
    <w:rsid w:val="00432F49"/>
    <w:rsid w:val="00451E88"/>
    <w:rsid w:val="00456036"/>
    <w:rsid w:val="00487DB2"/>
    <w:rsid w:val="004909AE"/>
    <w:rsid w:val="00493E9E"/>
    <w:rsid w:val="00496D49"/>
    <w:rsid w:val="004B763F"/>
    <w:rsid w:val="004D72B2"/>
    <w:rsid w:val="004F009D"/>
    <w:rsid w:val="004F4413"/>
    <w:rsid w:val="005125B5"/>
    <w:rsid w:val="00534588"/>
    <w:rsid w:val="00540ECC"/>
    <w:rsid w:val="005525C5"/>
    <w:rsid w:val="005809AB"/>
    <w:rsid w:val="00597631"/>
    <w:rsid w:val="005A39FF"/>
    <w:rsid w:val="005A79E6"/>
    <w:rsid w:val="005B75E2"/>
    <w:rsid w:val="005E78AF"/>
    <w:rsid w:val="005F096F"/>
    <w:rsid w:val="00600A40"/>
    <w:rsid w:val="00607701"/>
    <w:rsid w:val="00611FEC"/>
    <w:rsid w:val="00612A4A"/>
    <w:rsid w:val="00616007"/>
    <w:rsid w:val="00625F04"/>
    <w:rsid w:val="00636B50"/>
    <w:rsid w:val="00644A90"/>
    <w:rsid w:val="006542C8"/>
    <w:rsid w:val="0066770F"/>
    <w:rsid w:val="00674386"/>
    <w:rsid w:val="00674AEE"/>
    <w:rsid w:val="006A7FF0"/>
    <w:rsid w:val="006C5442"/>
    <w:rsid w:val="006C6053"/>
    <w:rsid w:val="006D1CD1"/>
    <w:rsid w:val="006E0A35"/>
    <w:rsid w:val="006E15FE"/>
    <w:rsid w:val="006F09D3"/>
    <w:rsid w:val="00701E7F"/>
    <w:rsid w:val="00743877"/>
    <w:rsid w:val="00763261"/>
    <w:rsid w:val="0076507D"/>
    <w:rsid w:val="00796F5B"/>
    <w:rsid w:val="00797042"/>
    <w:rsid w:val="007A2E45"/>
    <w:rsid w:val="007A47AA"/>
    <w:rsid w:val="007B014F"/>
    <w:rsid w:val="007B57B1"/>
    <w:rsid w:val="007B69C5"/>
    <w:rsid w:val="007C216F"/>
    <w:rsid w:val="007C4ED3"/>
    <w:rsid w:val="007D724B"/>
    <w:rsid w:val="007E2F52"/>
    <w:rsid w:val="007F0292"/>
    <w:rsid w:val="008141C6"/>
    <w:rsid w:val="00815044"/>
    <w:rsid w:val="008166E0"/>
    <w:rsid w:val="008173BB"/>
    <w:rsid w:val="00822A52"/>
    <w:rsid w:val="00846087"/>
    <w:rsid w:val="00852019"/>
    <w:rsid w:val="00875CFE"/>
    <w:rsid w:val="00880425"/>
    <w:rsid w:val="00883F73"/>
    <w:rsid w:val="0088413F"/>
    <w:rsid w:val="00884720"/>
    <w:rsid w:val="0089154A"/>
    <w:rsid w:val="00891AC5"/>
    <w:rsid w:val="008B126D"/>
    <w:rsid w:val="008C5A1B"/>
    <w:rsid w:val="008D31BC"/>
    <w:rsid w:val="008E085D"/>
    <w:rsid w:val="008E3977"/>
    <w:rsid w:val="008F56B2"/>
    <w:rsid w:val="009458A5"/>
    <w:rsid w:val="00956B5A"/>
    <w:rsid w:val="009677B4"/>
    <w:rsid w:val="0097372D"/>
    <w:rsid w:val="009745BF"/>
    <w:rsid w:val="009833EA"/>
    <w:rsid w:val="00983DA8"/>
    <w:rsid w:val="009A358E"/>
    <w:rsid w:val="009A3772"/>
    <w:rsid w:val="009B2795"/>
    <w:rsid w:val="009C3C0D"/>
    <w:rsid w:val="009D2F99"/>
    <w:rsid w:val="009D6DEA"/>
    <w:rsid w:val="009E0282"/>
    <w:rsid w:val="009E376B"/>
    <w:rsid w:val="009E7B86"/>
    <w:rsid w:val="009F739F"/>
    <w:rsid w:val="00A1333A"/>
    <w:rsid w:val="00A13B0D"/>
    <w:rsid w:val="00A36277"/>
    <w:rsid w:val="00A57B5F"/>
    <w:rsid w:val="00A63558"/>
    <w:rsid w:val="00A658B5"/>
    <w:rsid w:val="00A831CE"/>
    <w:rsid w:val="00A875A1"/>
    <w:rsid w:val="00A95491"/>
    <w:rsid w:val="00A95CB3"/>
    <w:rsid w:val="00AC3403"/>
    <w:rsid w:val="00AC5EAF"/>
    <w:rsid w:val="00AE49E6"/>
    <w:rsid w:val="00AE7B2C"/>
    <w:rsid w:val="00AF3FEA"/>
    <w:rsid w:val="00B023FC"/>
    <w:rsid w:val="00B243D2"/>
    <w:rsid w:val="00B24FC0"/>
    <w:rsid w:val="00B301FA"/>
    <w:rsid w:val="00B35532"/>
    <w:rsid w:val="00B5337D"/>
    <w:rsid w:val="00B54A91"/>
    <w:rsid w:val="00B558F3"/>
    <w:rsid w:val="00B55C30"/>
    <w:rsid w:val="00B57DFC"/>
    <w:rsid w:val="00B81E8A"/>
    <w:rsid w:val="00B97063"/>
    <w:rsid w:val="00B978C9"/>
    <w:rsid w:val="00BA130C"/>
    <w:rsid w:val="00BA5E64"/>
    <w:rsid w:val="00BA6223"/>
    <w:rsid w:val="00BC2088"/>
    <w:rsid w:val="00BC558F"/>
    <w:rsid w:val="00BC60B5"/>
    <w:rsid w:val="00BD3119"/>
    <w:rsid w:val="00C03DCD"/>
    <w:rsid w:val="00C10302"/>
    <w:rsid w:val="00C213FD"/>
    <w:rsid w:val="00C2493F"/>
    <w:rsid w:val="00C30FC0"/>
    <w:rsid w:val="00C3144B"/>
    <w:rsid w:val="00C421FA"/>
    <w:rsid w:val="00C4329D"/>
    <w:rsid w:val="00C4532D"/>
    <w:rsid w:val="00C50BB3"/>
    <w:rsid w:val="00C60358"/>
    <w:rsid w:val="00C6613E"/>
    <w:rsid w:val="00C83699"/>
    <w:rsid w:val="00C848F7"/>
    <w:rsid w:val="00C92331"/>
    <w:rsid w:val="00C93702"/>
    <w:rsid w:val="00CB086F"/>
    <w:rsid w:val="00CB0910"/>
    <w:rsid w:val="00CC206D"/>
    <w:rsid w:val="00CC21B4"/>
    <w:rsid w:val="00CC6363"/>
    <w:rsid w:val="00CD5EA3"/>
    <w:rsid w:val="00D10D7B"/>
    <w:rsid w:val="00D13B10"/>
    <w:rsid w:val="00D15686"/>
    <w:rsid w:val="00D56122"/>
    <w:rsid w:val="00D718FC"/>
    <w:rsid w:val="00D84ED8"/>
    <w:rsid w:val="00D95159"/>
    <w:rsid w:val="00DA179D"/>
    <w:rsid w:val="00DA54DD"/>
    <w:rsid w:val="00DA5806"/>
    <w:rsid w:val="00DB0B4E"/>
    <w:rsid w:val="00DB5BF7"/>
    <w:rsid w:val="00DB5D86"/>
    <w:rsid w:val="00DB67C6"/>
    <w:rsid w:val="00DD5F60"/>
    <w:rsid w:val="00DE5238"/>
    <w:rsid w:val="00DE5739"/>
    <w:rsid w:val="00E16604"/>
    <w:rsid w:val="00E21A2B"/>
    <w:rsid w:val="00E36AB5"/>
    <w:rsid w:val="00E821BF"/>
    <w:rsid w:val="00E8781E"/>
    <w:rsid w:val="00E92C95"/>
    <w:rsid w:val="00E97B0A"/>
    <w:rsid w:val="00EA06F1"/>
    <w:rsid w:val="00EA23DE"/>
    <w:rsid w:val="00EA30C0"/>
    <w:rsid w:val="00EB066C"/>
    <w:rsid w:val="00EB54DE"/>
    <w:rsid w:val="00EC0B29"/>
    <w:rsid w:val="00EE1E8D"/>
    <w:rsid w:val="00EE1EBD"/>
    <w:rsid w:val="00F0041B"/>
    <w:rsid w:val="00F02C64"/>
    <w:rsid w:val="00F07D30"/>
    <w:rsid w:val="00F12F00"/>
    <w:rsid w:val="00F14C28"/>
    <w:rsid w:val="00F14DB5"/>
    <w:rsid w:val="00F159AC"/>
    <w:rsid w:val="00F2185B"/>
    <w:rsid w:val="00F25A28"/>
    <w:rsid w:val="00F26683"/>
    <w:rsid w:val="00F4590F"/>
    <w:rsid w:val="00F52E26"/>
    <w:rsid w:val="00F57EFF"/>
    <w:rsid w:val="00F74CC0"/>
    <w:rsid w:val="00F77BCE"/>
    <w:rsid w:val="00F939E8"/>
    <w:rsid w:val="00F97DA2"/>
    <w:rsid w:val="00FB207E"/>
    <w:rsid w:val="00FB4C6C"/>
    <w:rsid w:val="00FC7C08"/>
    <w:rsid w:val="00FD1665"/>
    <w:rsid w:val="00FE3607"/>
    <w:rsid w:val="00FF4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lang w:val="ru-RU" w:eastAsia="ru-RU"/>
    </w:rPr>
  </w:style>
  <w:style w:type="character" w:customStyle="1" w:styleId="mw-headline">
    <w:name w:val="mw-headline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0472E9"/>
    <w:rPr>
      <w:rFonts w:cs="Times New Roman"/>
    </w:rPr>
  </w:style>
  <w:style w:type="character" w:customStyle="1" w:styleId="c3">
    <w:name w:val="c3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table" w:customStyle="1" w:styleId="11">
    <w:name w:val="Сетка таблицы1"/>
    <w:basedOn w:val="a1"/>
    <w:next w:val="ac"/>
    <w:uiPriority w:val="59"/>
    <w:rsid w:val="00FC7C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770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Vilenskii_Fiz-ra_1-4k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C3FF-97ED-4FFA-93A8-917CE53A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4</Pages>
  <Words>9871</Words>
  <Characters>63858</Characters>
  <Application>Microsoft Office Word</Application>
  <DocSecurity>0</DocSecurity>
  <Lines>53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SUS</cp:lastModifiedBy>
  <cp:revision>112</cp:revision>
  <cp:lastPrinted>2013-10-20T06:28:00Z</cp:lastPrinted>
  <dcterms:created xsi:type="dcterms:W3CDTF">2013-10-10T13:49:00Z</dcterms:created>
  <dcterms:modified xsi:type="dcterms:W3CDTF">2022-11-17T21:14:00Z</dcterms:modified>
</cp:coreProperties>
</file>